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5CBE" w14:textId="77777777" w:rsidR="00C33E65" w:rsidRPr="00C33E65" w:rsidRDefault="00C33E65" w:rsidP="00C33E65">
      <w:pPr>
        <w:pStyle w:val="NoSpacing"/>
        <w:jc w:val="center"/>
        <w:rPr>
          <w:rFonts w:ascii="Times New Roman" w:hAnsi="Times New Roman" w:cs="Times New Roman"/>
          <w:b/>
          <w:sz w:val="28"/>
          <w:szCs w:val="28"/>
        </w:rPr>
      </w:pPr>
      <w:bookmarkStart w:id="0" w:name="_Hlk87197483"/>
      <w:bookmarkEnd w:id="0"/>
      <w:r w:rsidRPr="00C33E65">
        <w:rPr>
          <w:rFonts w:ascii="Times New Roman" w:hAnsi="Times New Roman" w:cs="Times New Roman"/>
          <w:b/>
          <w:sz w:val="96"/>
          <w:szCs w:val="96"/>
        </w:rPr>
        <w:t>Quincy Choral Society</w:t>
      </w:r>
    </w:p>
    <w:p w14:paraId="38879ABF" w14:textId="77777777" w:rsidR="00C33E65" w:rsidRPr="00C33E65" w:rsidRDefault="00C33E65" w:rsidP="00C33E65">
      <w:pPr>
        <w:jc w:val="center"/>
      </w:pPr>
    </w:p>
    <w:p w14:paraId="4548744B" w14:textId="77777777" w:rsidR="00C33E65" w:rsidRPr="00C33E65" w:rsidRDefault="00C33E65" w:rsidP="00C33E65">
      <w:pPr>
        <w:jc w:val="center"/>
        <w:rPr>
          <w:sz w:val="72"/>
          <w:szCs w:val="72"/>
        </w:rPr>
      </w:pPr>
      <w:r w:rsidRPr="00C33E65">
        <w:rPr>
          <w:noProof/>
          <w:sz w:val="72"/>
          <w:szCs w:val="72"/>
        </w:rPr>
        <w:drawing>
          <wp:inline distT="0" distB="0" distL="0" distR="0" wp14:anchorId="122C1DA0" wp14:editId="41793DCB">
            <wp:extent cx="2072640" cy="1601679"/>
            <wp:effectExtent l="0" t="0" r="3810" b="0"/>
            <wp:docPr id="3" name="Picture 3" descr="C:\Users\MIke Ildi\Documents\Chorale Music\QCS\QCS\New Red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 Ildi\Documents\Chorale Music\QCS\QCS\New Red Logo 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863" cy="1605716"/>
                    </a:xfrm>
                    <a:prstGeom prst="rect">
                      <a:avLst/>
                    </a:prstGeom>
                    <a:noFill/>
                    <a:ln>
                      <a:noFill/>
                    </a:ln>
                  </pic:spPr>
                </pic:pic>
              </a:graphicData>
            </a:graphic>
          </wp:inline>
        </w:drawing>
      </w:r>
    </w:p>
    <w:p w14:paraId="07A23219" w14:textId="77777777" w:rsidR="00C33E65" w:rsidRPr="00C33E65" w:rsidRDefault="00C33E65" w:rsidP="00C33E65">
      <w:pPr>
        <w:jc w:val="center"/>
        <w:rPr>
          <w:sz w:val="16"/>
          <w:szCs w:val="16"/>
        </w:rPr>
      </w:pPr>
    </w:p>
    <w:p w14:paraId="74689C2E" w14:textId="77777777" w:rsidR="00C33E65" w:rsidRPr="00A37A1E" w:rsidRDefault="00C33E65" w:rsidP="00C33E65">
      <w:pPr>
        <w:jc w:val="center"/>
        <w:rPr>
          <w:i/>
          <w:sz w:val="52"/>
          <w:szCs w:val="56"/>
        </w:rPr>
      </w:pPr>
      <w:r w:rsidRPr="00A37A1E">
        <w:rPr>
          <w:i/>
          <w:sz w:val="52"/>
          <w:szCs w:val="56"/>
        </w:rPr>
        <w:t>Bringing music to</w:t>
      </w:r>
    </w:p>
    <w:p w14:paraId="6C3C8C44" w14:textId="77777777" w:rsidR="00C33E65" w:rsidRPr="00A37A1E" w:rsidRDefault="00C33E65" w:rsidP="00C33E65">
      <w:pPr>
        <w:jc w:val="center"/>
        <w:rPr>
          <w:i/>
          <w:sz w:val="52"/>
          <w:szCs w:val="56"/>
        </w:rPr>
      </w:pPr>
      <w:r w:rsidRPr="00A37A1E">
        <w:rPr>
          <w:i/>
          <w:sz w:val="52"/>
          <w:szCs w:val="56"/>
        </w:rPr>
        <w:t>the South Shore and the world since 1981</w:t>
      </w:r>
    </w:p>
    <w:p w14:paraId="69DDFAC5" w14:textId="6184861D" w:rsidR="00C33E65" w:rsidRPr="00EE79A0" w:rsidRDefault="00C33E65" w:rsidP="00EE79A0">
      <w:pPr>
        <w:jc w:val="center"/>
        <w:rPr>
          <w:b/>
          <w:i/>
          <w:sz w:val="52"/>
          <w:szCs w:val="56"/>
        </w:rPr>
      </w:pPr>
      <w:r w:rsidRPr="00A37A1E">
        <w:rPr>
          <w:b/>
          <w:i/>
          <w:sz w:val="52"/>
          <w:szCs w:val="56"/>
        </w:rPr>
        <w:t xml:space="preserve">Our </w:t>
      </w:r>
      <w:r w:rsidR="00EE79A0">
        <w:rPr>
          <w:b/>
          <w:i/>
          <w:sz w:val="52"/>
          <w:szCs w:val="56"/>
        </w:rPr>
        <w:t>41</w:t>
      </w:r>
      <w:r w:rsidR="00EE79A0" w:rsidRPr="00EE79A0">
        <w:rPr>
          <w:b/>
          <w:i/>
          <w:sz w:val="52"/>
          <w:szCs w:val="56"/>
          <w:vertAlign w:val="superscript"/>
        </w:rPr>
        <w:t>st</w:t>
      </w:r>
      <w:r w:rsidRPr="00A37A1E">
        <w:rPr>
          <w:b/>
          <w:i/>
          <w:sz w:val="52"/>
          <w:szCs w:val="56"/>
        </w:rPr>
        <w:t xml:space="preserve"> Anniversary</w:t>
      </w:r>
      <w:r w:rsidRPr="00C33E65">
        <w:rPr>
          <w:b/>
          <w:sz w:val="44"/>
          <w:szCs w:val="44"/>
        </w:rPr>
        <w:tab/>
      </w:r>
    </w:p>
    <w:p w14:paraId="03EA5154" w14:textId="77777777" w:rsidR="00C33E65" w:rsidRPr="00C33E65" w:rsidRDefault="00C33E65" w:rsidP="00C33E65">
      <w:pPr>
        <w:jc w:val="center"/>
        <w:rPr>
          <w:i/>
          <w:sz w:val="56"/>
          <w:szCs w:val="56"/>
        </w:rPr>
      </w:pPr>
    </w:p>
    <w:p w14:paraId="4F3EBD5C" w14:textId="09F6675E" w:rsidR="00390F1F" w:rsidRPr="00C33E65" w:rsidRDefault="00BC74C4" w:rsidP="00C33E65">
      <w:pPr>
        <w:pBdr>
          <w:top w:val="single" w:sz="4" w:space="1" w:color="auto"/>
          <w:left w:val="single" w:sz="4" w:space="4" w:color="auto"/>
          <w:bottom w:val="single" w:sz="4" w:space="1" w:color="auto"/>
          <w:right w:val="single" w:sz="4" w:space="4" w:color="auto"/>
        </w:pBdr>
        <w:tabs>
          <w:tab w:val="left" w:pos="1260"/>
          <w:tab w:val="center" w:pos="4968"/>
        </w:tabs>
        <w:jc w:val="center"/>
        <w:rPr>
          <w:b/>
          <w:sz w:val="44"/>
          <w:szCs w:val="44"/>
        </w:rPr>
      </w:pPr>
      <w:r w:rsidRPr="00C33E65">
        <w:rPr>
          <w:b/>
          <w:sz w:val="44"/>
          <w:szCs w:val="44"/>
        </w:rPr>
        <w:t>20</w:t>
      </w:r>
      <w:r w:rsidR="00EE79A0">
        <w:rPr>
          <w:b/>
          <w:sz w:val="44"/>
          <w:szCs w:val="44"/>
        </w:rPr>
        <w:t>21-2022</w:t>
      </w:r>
      <w:r w:rsidR="00C86F0F" w:rsidRPr="00C33E65">
        <w:rPr>
          <w:b/>
          <w:sz w:val="44"/>
          <w:szCs w:val="44"/>
        </w:rPr>
        <w:t xml:space="preserve">Concert </w:t>
      </w:r>
      <w:r w:rsidR="00390F1F" w:rsidRPr="00C33E65">
        <w:rPr>
          <w:b/>
          <w:sz w:val="44"/>
          <w:szCs w:val="44"/>
        </w:rPr>
        <w:t>Season</w:t>
      </w:r>
    </w:p>
    <w:p w14:paraId="760EE902" w14:textId="427A6709" w:rsidR="00733A11" w:rsidRPr="00C33E65" w:rsidRDefault="001279CC" w:rsidP="00390F1F">
      <w:pPr>
        <w:rPr>
          <w:sz w:val="16"/>
          <w:szCs w:val="16"/>
          <w:highlight w:val="yellow"/>
        </w:rPr>
      </w:pPr>
      <w:r w:rsidRPr="00C33E65">
        <w:rPr>
          <w:sz w:val="16"/>
          <w:szCs w:val="16"/>
          <w:highlight w:val="yellow"/>
        </w:rPr>
        <w:t xml:space="preserve"> </w:t>
      </w:r>
    </w:p>
    <w:p w14:paraId="1F432C7C" w14:textId="1060826D" w:rsidR="00F33CE8" w:rsidRPr="00A91D7E" w:rsidRDefault="00F33CE8" w:rsidP="00E7039F">
      <w:pPr>
        <w:pStyle w:val="NoSpacing"/>
        <w:jc w:val="center"/>
        <w:rPr>
          <w:rFonts w:ascii="Times New Roman" w:hAnsi="Times New Roman" w:cs="Times New Roman"/>
          <w:b/>
          <w:bCs/>
          <w:sz w:val="32"/>
          <w:szCs w:val="32"/>
        </w:rPr>
      </w:pPr>
      <w:r w:rsidRPr="00A91D7E">
        <w:rPr>
          <w:rFonts w:ascii="Times New Roman" w:hAnsi="Times New Roman" w:cs="Times New Roman"/>
          <w:b/>
          <w:bCs/>
          <w:sz w:val="32"/>
          <w:szCs w:val="32"/>
        </w:rPr>
        <w:t>SOMEWHERE IN MY MEMORY</w:t>
      </w:r>
    </w:p>
    <w:p w14:paraId="350DDFCC" w14:textId="76511297" w:rsidR="00AD5A16" w:rsidRPr="00C33E65" w:rsidRDefault="0019791D" w:rsidP="00E7039F">
      <w:pPr>
        <w:pStyle w:val="NoSpacing"/>
        <w:jc w:val="center"/>
        <w:rPr>
          <w:rFonts w:ascii="Times New Roman" w:hAnsi="Times New Roman" w:cs="Times New Roman"/>
          <w:sz w:val="28"/>
          <w:szCs w:val="28"/>
        </w:rPr>
      </w:pPr>
      <w:r w:rsidRPr="00C33E65">
        <w:rPr>
          <w:rFonts w:ascii="Times New Roman" w:hAnsi="Times New Roman" w:cs="Times New Roman"/>
          <w:sz w:val="28"/>
          <w:szCs w:val="28"/>
        </w:rPr>
        <w:t xml:space="preserve">Sunday, </w:t>
      </w:r>
      <w:r w:rsidR="00EF7976" w:rsidRPr="00C33E65">
        <w:rPr>
          <w:rFonts w:ascii="Times New Roman" w:hAnsi="Times New Roman" w:cs="Times New Roman"/>
          <w:sz w:val="28"/>
          <w:szCs w:val="28"/>
        </w:rPr>
        <w:t>December</w:t>
      </w:r>
      <w:r w:rsidR="00AD5A16" w:rsidRPr="00C33E65">
        <w:rPr>
          <w:rFonts w:ascii="Times New Roman" w:hAnsi="Times New Roman" w:cs="Times New Roman"/>
          <w:sz w:val="28"/>
          <w:szCs w:val="28"/>
        </w:rPr>
        <w:t xml:space="preserve"> </w:t>
      </w:r>
      <w:r w:rsidR="00BC74C4" w:rsidRPr="00C33E65">
        <w:rPr>
          <w:rFonts w:ascii="Times New Roman" w:hAnsi="Times New Roman" w:cs="Times New Roman"/>
          <w:sz w:val="28"/>
          <w:szCs w:val="28"/>
        </w:rPr>
        <w:t>1</w:t>
      </w:r>
      <w:r w:rsidR="00F33CE8">
        <w:rPr>
          <w:rFonts w:ascii="Times New Roman" w:hAnsi="Times New Roman" w:cs="Times New Roman"/>
          <w:sz w:val="28"/>
          <w:szCs w:val="28"/>
        </w:rPr>
        <w:t>2</w:t>
      </w:r>
      <w:r w:rsidR="00EF7976" w:rsidRPr="00C33E65">
        <w:rPr>
          <w:rFonts w:ascii="Times New Roman" w:hAnsi="Times New Roman" w:cs="Times New Roman"/>
          <w:sz w:val="28"/>
          <w:szCs w:val="28"/>
        </w:rPr>
        <w:t xml:space="preserve">, </w:t>
      </w:r>
      <w:r w:rsidR="00BC74C4" w:rsidRPr="00C33E65">
        <w:rPr>
          <w:rFonts w:ascii="Times New Roman" w:hAnsi="Times New Roman" w:cs="Times New Roman"/>
          <w:sz w:val="28"/>
          <w:szCs w:val="28"/>
        </w:rPr>
        <w:t>20</w:t>
      </w:r>
      <w:r w:rsidR="00F33CE8">
        <w:rPr>
          <w:rFonts w:ascii="Times New Roman" w:hAnsi="Times New Roman" w:cs="Times New Roman"/>
          <w:sz w:val="28"/>
          <w:szCs w:val="28"/>
        </w:rPr>
        <w:t>21</w:t>
      </w:r>
      <w:r w:rsidR="00411312" w:rsidRPr="00C33E65">
        <w:rPr>
          <w:rFonts w:ascii="Times New Roman" w:hAnsi="Times New Roman" w:cs="Times New Roman"/>
          <w:sz w:val="28"/>
          <w:szCs w:val="28"/>
        </w:rPr>
        <w:t>, 4:00 pm</w:t>
      </w:r>
      <w:r w:rsidR="0055473D" w:rsidRPr="00C33E65">
        <w:rPr>
          <w:rFonts w:ascii="Times New Roman" w:hAnsi="Times New Roman" w:cs="Times New Roman"/>
          <w:sz w:val="28"/>
          <w:szCs w:val="28"/>
        </w:rPr>
        <w:t xml:space="preserve"> </w:t>
      </w:r>
      <w:r w:rsidR="00D425CC" w:rsidRPr="00C33E65">
        <w:rPr>
          <w:rFonts w:ascii="Times New Roman" w:hAnsi="Times New Roman" w:cs="Times New Roman"/>
          <w:sz w:val="28"/>
          <w:szCs w:val="28"/>
        </w:rPr>
        <w:t xml:space="preserve">                           </w:t>
      </w:r>
      <w:r w:rsidR="00DF0E22" w:rsidRPr="00C33E65">
        <w:rPr>
          <w:rFonts w:ascii="Times New Roman" w:hAnsi="Times New Roman" w:cs="Times New Roman"/>
          <w:sz w:val="28"/>
          <w:szCs w:val="28"/>
        </w:rPr>
        <w:t xml:space="preserve"> </w:t>
      </w:r>
      <w:r w:rsidR="004D42B3" w:rsidRPr="00C33E65">
        <w:rPr>
          <w:rFonts w:ascii="Times New Roman" w:hAnsi="Times New Roman" w:cs="Times New Roman"/>
          <w:sz w:val="28"/>
          <w:szCs w:val="28"/>
        </w:rPr>
        <w:t xml:space="preserve">  </w:t>
      </w:r>
    </w:p>
    <w:p w14:paraId="510E4CE8" w14:textId="77777777" w:rsidR="00AD5A16" w:rsidRPr="00C33E65" w:rsidRDefault="00AD5A16" w:rsidP="00390F1F">
      <w:pPr>
        <w:jc w:val="center"/>
        <w:rPr>
          <w:b/>
          <w:i/>
          <w:sz w:val="32"/>
          <w:szCs w:val="32"/>
        </w:rPr>
      </w:pPr>
    </w:p>
    <w:p w14:paraId="2CA94E5A" w14:textId="26ACD176" w:rsidR="00EC5D64" w:rsidRPr="00A91D7E" w:rsidRDefault="00E7039F" w:rsidP="00411312">
      <w:pPr>
        <w:jc w:val="center"/>
        <w:rPr>
          <w:b/>
          <w:iCs/>
          <w:sz w:val="32"/>
          <w:szCs w:val="32"/>
        </w:rPr>
      </w:pPr>
      <w:r w:rsidRPr="00A91D7E">
        <w:rPr>
          <w:b/>
          <w:iCs/>
          <w:sz w:val="32"/>
          <w:szCs w:val="32"/>
        </w:rPr>
        <w:t>QCS C</w:t>
      </w:r>
      <w:r w:rsidR="00A91D7E">
        <w:rPr>
          <w:b/>
          <w:iCs/>
          <w:sz w:val="32"/>
          <w:szCs w:val="32"/>
        </w:rPr>
        <w:t>ABARET</w:t>
      </w:r>
    </w:p>
    <w:p w14:paraId="1D00C0B2" w14:textId="0A5C4B07" w:rsidR="00AD5A16" w:rsidRDefault="00F33CE8" w:rsidP="00E0058B">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Saturday, February </w:t>
      </w:r>
      <w:r w:rsidR="00BA7205">
        <w:rPr>
          <w:rFonts w:ascii="Times New Roman" w:hAnsi="Times New Roman" w:cs="Times New Roman"/>
          <w:b/>
          <w:sz w:val="28"/>
          <w:szCs w:val="28"/>
        </w:rPr>
        <w:t>5, 2022</w:t>
      </w:r>
    </w:p>
    <w:p w14:paraId="11B6F5BB" w14:textId="214B4F36" w:rsidR="00BA7205" w:rsidRDefault="00BA7205" w:rsidP="00E0058B">
      <w:pPr>
        <w:pStyle w:val="NoSpacing"/>
        <w:jc w:val="center"/>
        <w:rPr>
          <w:rFonts w:ascii="Times New Roman" w:hAnsi="Times New Roman" w:cs="Times New Roman"/>
          <w:b/>
          <w:sz w:val="28"/>
          <w:szCs w:val="28"/>
        </w:rPr>
      </w:pPr>
      <w:r>
        <w:rPr>
          <w:rFonts w:ascii="Times New Roman" w:hAnsi="Times New Roman" w:cs="Times New Roman"/>
          <w:b/>
          <w:sz w:val="28"/>
          <w:szCs w:val="28"/>
        </w:rPr>
        <w:t>The Fours, Quincy</w:t>
      </w:r>
    </w:p>
    <w:p w14:paraId="612A7EFE" w14:textId="77777777" w:rsidR="00BA7205" w:rsidRPr="00C33E65" w:rsidRDefault="00BA7205" w:rsidP="00E0058B">
      <w:pPr>
        <w:pStyle w:val="NoSpacing"/>
        <w:jc w:val="center"/>
        <w:rPr>
          <w:rFonts w:ascii="Times New Roman" w:hAnsi="Times New Roman" w:cs="Times New Roman"/>
        </w:rPr>
      </w:pPr>
    </w:p>
    <w:p w14:paraId="5A4CA094" w14:textId="1C30F856" w:rsidR="00BA7205" w:rsidRPr="00A91D7E" w:rsidRDefault="00BA7205" w:rsidP="00E7039F">
      <w:pPr>
        <w:pStyle w:val="NoSpacing"/>
        <w:jc w:val="center"/>
        <w:rPr>
          <w:rFonts w:ascii="Times New Roman" w:hAnsi="Times New Roman" w:cs="Times New Roman"/>
          <w:b/>
          <w:bCs/>
          <w:sz w:val="32"/>
          <w:szCs w:val="32"/>
        </w:rPr>
      </w:pPr>
      <w:r w:rsidRPr="00A91D7E">
        <w:rPr>
          <w:rFonts w:ascii="Times New Roman" w:hAnsi="Times New Roman" w:cs="Times New Roman"/>
          <w:b/>
          <w:bCs/>
          <w:sz w:val="32"/>
          <w:szCs w:val="32"/>
        </w:rPr>
        <w:t>MUSIC FROM THE SCREEN</w:t>
      </w:r>
    </w:p>
    <w:p w14:paraId="40ED2D07" w14:textId="13E99F3F" w:rsidR="004D42B3" w:rsidRPr="00C33E65" w:rsidRDefault="00BA7205" w:rsidP="00E7039F">
      <w:pPr>
        <w:pStyle w:val="NoSpacing"/>
        <w:jc w:val="center"/>
        <w:rPr>
          <w:rFonts w:ascii="Times New Roman" w:hAnsi="Times New Roman" w:cs="Times New Roman"/>
          <w:sz w:val="28"/>
          <w:szCs w:val="28"/>
        </w:rPr>
      </w:pPr>
      <w:r>
        <w:rPr>
          <w:rFonts w:ascii="Times New Roman" w:hAnsi="Times New Roman" w:cs="Times New Roman"/>
          <w:sz w:val="28"/>
          <w:szCs w:val="28"/>
        </w:rPr>
        <w:t>MARCH 2022</w:t>
      </w:r>
    </w:p>
    <w:p w14:paraId="3DAA1A3E" w14:textId="77777777" w:rsidR="00E7039F" w:rsidRPr="00C33E65" w:rsidRDefault="00E7039F" w:rsidP="00E7039F">
      <w:pPr>
        <w:pStyle w:val="NoSpacing"/>
        <w:jc w:val="center"/>
        <w:rPr>
          <w:rFonts w:ascii="Times New Roman" w:hAnsi="Times New Roman" w:cs="Times New Roman"/>
          <w:b/>
          <w:i/>
          <w:sz w:val="32"/>
          <w:szCs w:val="32"/>
        </w:rPr>
      </w:pPr>
    </w:p>
    <w:p w14:paraId="65883ADF" w14:textId="78865CF8" w:rsidR="00BA7205" w:rsidRPr="00A91D7E" w:rsidRDefault="00BA7205" w:rsidP="00EF7976">
      <w:pPr>
        <w:pStyle w:val="NoSpacing"/>
        <w:jc w:val="center"/>
        <w:rPr>
          <w:rFonts w:ascii="Times New Roman" w:hAnsi="Times New Roman" w:cs="Times New Roman"/>
          <w:b/>
          <w:bCs/>
          <w:sz w:val="32"/>
          <w:szCs w:val="32"/>
        </w:rPr>
      </w:pPr>
      <w:r w:rsidRPr="00A91D7E">
        <w:rPr>
          <w:rFonts w:ascii="Times New Roman" w:hAnsi="Times New Roman" w:cs="Times New Roman"/>
          <w:b/>
          <w:bCs/>
          <w:sz w:val="32"/>
          <w:szCs w:val="32"/>
        </w:rPr>
        <w:t>A SERENADE TO MUSIC</w:t>
      </w:r>
    </w:p>
    <w:p w14:paraId="55A98E6D" w14:textId="0E428EDE" w:rsidR="00BA7205" w:rsidRDefault="00BA7205" w:rsidP="00EF7976">
      <w:pPr>
        <w:pStyle w:val="NoSpacing"/>
        <w:jc w:val="center"/>
        <w:rPr>
          <w:rFonts w:ascii="Times New Roman" w:hAnsi="Times New Roman" w:cs="Times New Roman"/>
          <w:sz w:val="28"/>
          <w:szCs w:val="28"/>
        </w:rPr>
      </w:pPr>
      <w:r>
        <w:rPr>
          <w:rFonts w:ascii="Times New Roman" w:hAnsi="Times New Roman" w:cs="Times New Roman"/>
          <w:sz w:val="28"/>
          <w:szCs w:val="28"/>
        </w:rPr>
        <w:t>MAY 2022</w:t>
      </w:r>
    </w:p>
    <w:p w14:paraId="2A6F9E89" w14:textId="77777777" w:rsidR="00A91D7E" w:rsidRDefault="00A91D7E" w:rsidP="00EF7976">
      <w:pPr>
        <w:pStyle w:val="NoSpacing"/>
        <w:jc w:val="center"/>
        <w:rPr>
          <w:rFonts w:ascii="Times New Roman" w:hAnsi="Times New Roman" w:cs="Times New Roman"/>
          <w:sz w:val="28"/>
          <w:szCs w:val="28"/>
        </w:rPr>
      </w:pPr>
    </w:p>
    <w:p w14:paraId="48892165" w14:textId="77777777" w:rsidR="00390F1F" w:rsidRPr="00C33E65" w:rsidRDefault="00390F1F" w:rsidP="00A91D7E">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C33E65">
        <w:rPr>
          <w:rFonts w:ascii="Times New Roman" w:hAnsi="Times New Roman" w:cs="Times New Roman"/>
          <w:b/>
          <w:sz w:val="52"/>
          <w:szCs w:val="52"/>
        </w:rPr>
        <w:t>Members’ Essential FAQ Book</w:t>
      </w:r>
    </w:p>
    <w:p w14:paraId="4FD30CF0" w14:textId="35F59C90" w:rsidR="006D7D80" w:rsidRPr="00C33E65" w:rsidRDefault="00BC74C4" w:rsidP="00A91D7E">
      <w:pPr>
        <w:pBdr>
          <w:top w:val="single" w:sz="4" w:space="1" w:color="auto"/>
          <w:left w:val="single" w:sz="4" w:space="4" w:color="auto"/>
          <w:bottom w:val="single" w:sz="4" w:space="1" w:color="auto"/>
          <w:right w:val="single" w:sz="4" w:space="4" w:color="auto"/>
        </w:pBdr>
        <w:jc w:val="center"/>
        <w:rPr>
          <w:sz w:val="52"/>
          <w:szCs w:val="52"/>
        </w:rPr>
      </w:pPr>
      <w:r w:rsidRPr="00C33E65">
        <w:rPr>
          <w:sz w:val="52"/>
          <w:szCs w:val="52"/>
        </w:rPr>
        <w:t>20</w:t>
      </w:r>
      <w:r w:rsidR="00BA7205">
        <w:rPr>
          <w:sz w:val="52"/>
          <w:szCs w:val="52"/>
        </w:rPr>
        <w:t>21-2022</w:t>
      </w:r>
    </w:p>
    <w:p w14:paraId="4FBAB10E" w14:textId="77777777" w:rsidR="00BA7205" w:rsidRDefault="00BA7205" w:rsidP="001B174C">
      <w:pPr>
        <w:rPr>
          <w:b/>
          <w:sz w:val="28"/>
          <w:szCs w:val="18"/>
        </w:rPr>
      </w:pPr>
    </w:p>
    <w:p w14:paraId="2827B21A" w14:textId="77777777" w:rsidR="00BA7205" w:rsidRDefault="00BA7205" w:rsidP="001B174C">
      <w:pPr>
        <w:rPr>
          <w:b/>
          <w:sz w:val="28"/>
          <w:szCs w:val="18"/>
        </w:rPr>
      </w:pPr>
    </w:p>
    <w:p w14:paraId="6AF713A1" w14:textId="77777777" w:rsidR="00495955" w:rsidRPr="00C33E65" w:rsidRDefault="00767282" w:rsidP="00A91D7E">
      <w:pPr>
        <w:pBdr>
          <w:top w:val="single" w:sz="4" w:space="1" w:color="auto"/>
          <w:left w:val="single" w:sz="4" w:space="4" w:color="auto"/>
          <w:bottom w:val="single" w:sz="4" w:space="1" w:color="auto"/>
          <w:right w:val="single" w:sz="4" w:space="4" w:color="auto"/>
        </w:pBdr>
        <w:jc w:val="center"/>
        <w:rPr>
          <w:sz w:val="44"/>
          <w:szCs w:val="44"/>
        </w:rPr>
      </w:pPr>
      <w:r w:rsidRPr="00C33E65">
        <w:rPr>
          <w:b/>
          <w:sz w:val="34"/>
          <w:szCs w:val="34"/>
        </w:rPr>
        <w:lastRenderedPageBreak/>
        <w:t>QUINCY CHORAL SOCIETY</w:t>
      </w:r>
    </w:p>
    <w:p w14:paraId="23B90452" w14:textId="77777777" w:rsidR="00BF321A" w:rsidRPr="00C33E65" w:rsidRDefault="00BF321A" w:rsidP="00BF321A">
      <w:pPr>
        <w:pStyle w:val="copy"/>
      </w:pPr>
      <w:r w:rsidRPr="00C33E65">
        <w:t>Quincy Choral Society was founded in the summer of 1981 by a small group of people, organized by Andy and Nancy Nelson, who wanted to revive a comm</w:t>
      </w:r>
      <w:r w:rsidR="009524E5" w:rsidRPr="00C33E65">
        <w:t>unity chorus for the South Shore</w:t>
      </w:r>
      <w:r w:rsidRPr="00C33E65">
        <w:t xml:space="preserve">. In response to many letters sent to area churches and schools, as well as by word of mouth and radio announcements, we held our first rehearsals in September of 1981 with Robert Brown as conductor and Carla Errichiello as accompanist. </w:t>
      </w:r>
    </w:p>
    <w:p w14:paraId="0BE788F2" w14:textId="1047D42A" w:rsidR="00BF321A" w:rsidRDefault="00BC74C4" w:rsidP="00BF321A">
      <w:pPr>
        <w:pStyle w:val="copy"/>
      </w:pPr>
      <w:r w:rsidRPr="00C33E65">
        <w:t xml:space="preserve">From 1988 to 2016, the Quincy Choral Society </w:t>
      </w:r>
      <w:r w:rsidR="007A07AE" w:rsidRPr="00C33E65">
        <w:t>blossomed</w:t>
      </w:r>
      <w:r w:rsidRPr="00C33E65">
        <w:t xml:space="preserve"> into a group of dedicated non-professional musicians who create quality music u</w:t>
      </w:r>
      <w:r w:rsidR="00BF321A" w:rsidRPr="00C33E65">
        <w:t>nder the direction of John</w:t>
      </w:r>
      <w:r w:rsidR="006571D9" w:rsidRPr="00C33E65">
        <w:t xml:space="preserve"> Nichols</w:t>
      </w:r>
      <w:r w:rsidR="00BF321A" w:rsidRPr="00C33E65">
        <w:t xml:space="preserve"> and with the support of </w:t>
      </w:r>
      <w:r w:rsidRPr="00C33E65">
        <w:t xml:space="preserve">accompanist </w:t>
      </w:r>
      <w:r w:rsidR="00BF321A" w:rsidRPr="00C33E65">
        <w:t>Gingy</w:t>
      </w:r>
      <w:r w:rsidR="006571D9" w:rsidRPr="00C33E65">
        <w:t xml:space="preserve"> Grimes</w:t>
      </w:r>
      <w:r w:rsidRPr="00C33E65">
        <w:t>.</w:t>
      </w:r>
      <w:r w:rsidR="00012849" w:rsidRPr="00C33E65">
        <w:t xml:space="preserve"> After his retirement, John was succeeded by Joshua Rohde as QCS's director in the summer of 2016. A doctoral candidate in choral conducting at Boston University and an accomplished conductor, Joshua continue</w:t>
      </w:r>
      <w:r w:rsidR="001311F0">
        <w:t>d</w:t>
      </w:r>
      <w:r w:rsidR="00012849" w:rsidRPr="00C33E65">
        <w:t xml:space="preserve"> QCS's trajectory toward musical excellence. </w:t>
      </w:r>
    </w:p>
    <w:p w14:paraId="2EA303EF" w14:textId="55D03D0C" w:rsidR="001311F0" w:rsidRPr="00C33E65" w:rsidRDefault="001311F0" w:rsidP="00BF321A">
      <w:pPr>
        <w:pStyle w:val="copy"/>
      </w:pPr>
      <w:r>
        <w:t xml:space="preserve">Today, under the direction of Sarah </w:t>
      </w:r>
      <w:proofErr w:type="spellStart"/>
      <w:r>
        <w:t>Labrie</w:t>
      </w:r>
      <w:proofErr w:type="spellEnd"/>
      <w:r>
        <w:t xml:space="preserve"> and with the support of </w:t>
      </w:r>
      <w:r w:rsidR="00790E24">
        <w:t>accompanist</w:t>
      </w:r>
      <w:r>
        <w:t xml:space="preserve"> </w:t>
      </w:r>
      <w:proofErr w:type="spellStart"/>
      <w:r>
        <w:t>Gingy</w:t>
      </w:r>
      <w:proofErr w:type="spellEnd"/>
      <w:r>
        <w:t xml:space="preserve"> Grimes, we have come to consider ourselves a group of dedicated, non-professional musicians, who strive to create quality music in a warm and friendly atmosphere.  It is a social as well as musical endeavor for us all.  We consider </w:t>
      </w:r>
      <w:r w:rsidR="007C50EB" w:rsidRPr="00C33E65">
        <w:t xml:space="preserve">ourselves to be a </w:t>
      </w:r>
      <w:r w:rsidR="007C50EB" w:rsidRPr="00C33E65">
        <w:rPr>
          <w:b/>
          <w:i/>
        </w:rPr>
        <w:t>musical family</w:t>
      </w:r>
      <w:r w:rsidR="007C50EB" w:rsidRPr="00C33E65">
        <w:t>, as stated in our signature song, "Uma Familia" (One Big Family-One People).</w:t>
      </w:r>
    </w:p>
    <w:p w14:paraId="4C7D6682" w14:textId="77777777" w:rsidR="00BF321A" w:rsidRPr="00C33E65" w:rsidRDefault="00867BA3" w:rsidP="00BF321A">
      <w:pPr>
        <w:pStyle w:val="copy"/>
      </w:pPr>
      <w:r w:rsidRPr="00C33E65">
        <w:t>We continue to evolve and grow as we take on more challenging choral works. Some of our large musical repertoire includes: Bach</w:t>
      </w:r>
      <w:r w:rsidR="006571D9" w:rsidRPr="00C33E65">
        <w:t>’s</w:t>
      </w:r>
      <w:r w:rsidRPr="00C33E65">
        <w:t xml:space="preserve"> </w:t>
      </w:r>
      <w:r w:rsidRPr="00C33E65">
        <w:rPr>
          <w:iCs/>
        </w:rPr>
        <w:t>Mass in B minor</w:t>
      </w:r>
      <w:r w:rsidRPr="00C33E65">
        <w:t>, Beethoven</w:t>
      </w:r>
      <w:r w:rsidR="006571D9" w:rsidRPr="00C33E65">
        <w:t>’s</w:t>
      </w:r>
      <w:r w:rsidRPr="00C33E65">
        <w:t xml:space="preserve"> </w:t>
      </w:r>
      <w:r w:rsidRPr="00C33E65">
        <w:rPr>
          <w:i/>
          <w:iCs/>
        </w:rPr>
        <w:t>Missa Solemnis</w:t>
      </w:r>
      <w:r w:rsidRPr="00C33E65">
        <w:t>, Brahms</w:t>
      </w:r>
      <w:r w:rsidR="006571D9" w:rsidRPr="00C33E65">
        <w:t>’</w:t>
      </w:r>
      <w:r w:rsidRPr="00C33E65">
        <w:t xml:space="preserve"> </w:t>
      </w:r>
      <w:r w:rsidRPr="00C33E65">
        <w:rPr>
          <w:i/>
          <w:iCs/>
        </w:rPr>
        <w:t>A German Requiem</w:t>
      </w:r>
      <w:r w:rsidRPr="00C33E65">
        <w:t>, Dvorak</w:t>
      </w:r>
      <w:r w:rsidR="006571D9" w:rsidRPr="00C33E65">
        <w:t>’s</w:t>
      </w:r>
      <w:r w:rsidRPr="00C33E65">
        <w:t xml:space="preserve"> </w:t>
      </w:r>
      <w:r w:rsidRPr="00C33E65">
        <w:rPr>
          <w:i/>
          <w:iCs/>
        </w:rPr>
        <w:t>Te Deum</w:t>
      </w:r>
      <w:r w:rsidRPr="00C33E65">
        <w:t>, Handel</w:t>
      </w:r>
      <w:r w:rsidR="006571D9" w:rsidRPr="00C33E65">
        <w:t>’s</w:t>
      </w:r>
      <w:r w:rsidRPr="00C33E65">
        <w:t xml:space="preserve"> </w:t>
      </w:r>
      <w:r w:rsidRPr="00C33E65">
        <w:rPr>
          <w:i/>
          <w:iCs/>
        </w:rPr>
        <w:t>Messiah</w:t>
      </w:r>
      <w:r w:rsidRPr="00C33E65">
        <w:t xml:space="preserve"> and </w:t>
      </w:r>
      <w:r w:rsidRPr="00C33E65">
        <w:rPr>
          <w:i/>
          <w:iCs/>
        </w:rPr>
        <w:t>Coronation Anthems</w:t>
      </w:r>
      <w:r w:rsidRPr="00C33E65">
        <w:t>, Haydn</w:t>
      </w:r>
      <w:r w:rsidR="006571D9" w:rsidRPr="00C33E65">
        <w:t>’s</w:t>
      </w:r>
      <w:r w:rsidRPr="00C33E65">
        <w:t xml:space="preserve"> </w:t>
      </w:r>
      <w:r w:rsidRPr="00C33E65">
        <w:rPr>
          <w:i/>
          <w:iCs/>
        </w:rPr>
        <w:t>The Creation</w:t>
      </w:r>
      <w:r w:rsidRPr="00C33E65">
        <w:t>, Mendelssohn</w:t>
      </w:r>
      <w:r w:rsidR="006571D9" w:rsidRPr="00C33E65">
        <w:t>’s</w:t>
      </w:r>
      <w:r w:rsidRPr="00C33E65">
        <w:t xml:space="preserve"> </w:t>
      </w:r>
      <w:r w:rsidRPr="00C33E65">
        <w:rPr>
          <w:i/>
          <w:iCs/>
        </w:rPr>
        <w:t>Elijah</w:t>
      </w:r>
      <w:r w:rsidRPr="00C33E65">
        <w:t>, Mozart</w:t>
      </w:r>
      <w:r w:rsidR="00866EC7" w:rsidRPr="00C33E65">
        <w:t>’s</w:t>
      </w:r>
      <w:r w:rsidRPr="00C33E65">
        <w:t xml:space="preserve"> </w:t>
      </w:r>
      <w:r w:rsidRPr="00C33E65">
        <w:rPr>
          <w:i/>
          <w:iCs/>
        </w:rPr>
        <w:t>Requiem</w:t>
      </w:r>
      <w:r w:rsidRPr="00C33E65">
        <w:t xml:space="preserve"> and </w:t>
      </w:r>
      <w:r w:rsidRPr="00C33E65">
        <w:rPr>
          <w:i/>
          <w:iCs/>
        </w:rPr>
        <w:t>Coronation Mass</w:t>
      </w:r>
      <w:r w:rsidRPr="00C33E65">
        <w:t>, Schubert</w:t>
      </w:r>
      <w:r w:rsidR="00866EC7" w:rsidRPr="00C33E65">
        <w:t>’s</w:t>
      </w:r>
      <w:r w:rsidRPr="00C33E65">
        <w:t xml:space="preserve"> </w:t>
      </w:r>
      <w:r w:rsidRPr="00C33E65">
        <w:rPr>
          <w:i/>
          <w:iCs/>
        </w:rPr>
        <w:t>Mass in A flat</w:t>
      </w:r>
      <w:r w:rsidRPr="00C33E65">
        <w:t xml:space="preserve"> and Vivaldi</w:t>
      </w:r>
      <w:r w:rsidR="00866EC7" w:rsidRPr="00C33E65">
        <w:t>’s</w:t>
      </w:r>
      <w:r w:rsidRPr="00C33E65">
        <w:t xml:space="preserve"> </w:t>
      </w:r>
      <w:r w:rsidRPr="00C33E65">
        <w:rPr>
          <w:i/>
          <w:iCs/>
        </w:rPr>
        <w:t>Gloria</w:t>
      </w:r>
      <w:r w:rsidRPr="00C33E65">
        <w:t>. We have</w:t>
      </w:r>
      <w:r w:rsidR="00BF321A" w:rsidRPr="00C33E65">
        <w:t xml:space="preserve"> also performed major works by contemporary composers Britten, Bush and Rutter, to name a few, as well as </w:t>
      </w:r>
      <w:r w:rsidR="00866EC7" w:rsidRPr="00C33E65">
        <w:t xml:space="preserve">American </w:t>
      </w:r>
      <w:r w:rsidR="00BF321A" w:rsidRPr="00C33E65">
        <w:t xml:space="preserve">spirituals and show tunes. </w:t>
      </w:r>
    </w:p>
    <w:p w14:paraId="01D264B8" w14:textId="042C8BA4" w:rsidR="00012849" w:rsidRPr="00C33E65" w:rsidRDefault="00866EC7" w:rsidP="00C33E65">
      <w:pPr>
        <w:pStyle w:val="copy"/>
      </w:pPr>
      <w:r w:rsidRPr="00C33E65">
        <w:t>Each year, the QCS performs s</w:t>
      </w:r>
      <w:r w:rsidR="00867BA3" w:rsidRPr="00C33E65">
        <w:t>easonal music in December</w:t>
      </w:r>
      <w:r w:rsidR="00BF321A" w:rsidRPr="00C33E65">
        <w:t>, show tunes and</w:t>
      </w:r>
      <w:r w:rsidRPr="00C33E65">
        <w:t xml:space="preserve"> popular music in March</w:t>
      </w:r>
      <w:r w:rsidR="00867BA3" w:rsidRPr="00C33E65">
        <w:t>,</w:t>
      </w:r>
      <w:r w:rsidR="00BF321A" w:rsidRPr="00C33E65">
        <w:t xml:space="preserve"> and </w:t>
      </w:r>
      <w:r w:rsidRPr="00C33E65">
        <w:t xml:space="preserve">a major classical work </w:t>
      </w:r>
      <w:r w:rsidR="00867BA3" w:rsidRPr="00C33E65">
        <w:t>in May. We also si</w:t>
      </w:r>
      <w:r w:rsidR="00BF321A" w:rsidRPr="00C33E65">
        <w:t xml:space="preserve">ng in special performances at the Church of the Presidents, </w:t>
      </w:r>
      <w:r w:rsidR="00823B4B">
        <w:t>Fuller Village</w:t>
      </w:r>
      <w:r w:rsidR="00BF321A" w:rsidRPr="00C33E65">
        <w:t xml:space="preserve">, and </w:t>
      </w:r>
      <w:r w:rsidRPr="00C33E65">
        <w:t>at nearby retirement communities</w:t>
      </w:r>
      <w:r w:rsidR="00BF321A" w:rsidRPr="00C33E65">
        <w:t xml:space="preserve">. </w:t>
      </w:r>
      <w:r w:rsidRPr="00C33E65">
        <w:t xml:space="preserve"> Finally, we have our own cabaret dinner</w:t>
      </w:r>
      <w:r w:rsidR="00867BA3" w:rsidRPr="00C33E65">
        <w:t xml:space="preserve"> in February when we sing and perform for each ot</w:t>
      </w:r>
      <w:r w:rsidR="00B609BA" w:rsidRPr="00C33E65">
        <w:t>her!</w:t>
      </w:r>
      <w:r w:rsidR="00012849" w:rsidRPr="00C33E65">
        <w:t xml:space="preserve"> </w:t>
      </w:r>
    </w:p>
    <w:p w14:paraId="7F6E9200" w14:textId="77777777" w:rsidR="00C33E65" w:rsidRPr="00C33E65" w:rsidRDefault="00C33E65" w:rsidP="00C33E65">
      <w:pPr>
        <w:pStyle w:val="copy"/>
      </w:pPr>
    </w:p>
    <w:p w14:paraId="4FE3FBD1" w14:textId="415B0458" w:rsidR="00BC03B8" w:rsidRPr="00C33E65" w:rsidRDefault="00656BF4" w:rsidP="00A91D7E">
      <w:pPr>
        <w:pBdr>
          <w:top w:val="single" w:sz="4" w:space="1" w:color="auto"/>
          <w:left w:val="single" w:sz="4" w:space="4" w:color="auto"/>
          <w:bottom w:val="single" w:sz="4" w:space="1" w:color="auto"/>
          <w:right w:val="single" w:sz="4" w:space="4" w:color="auto"/>
        </w:pBdr>
        <w:jc w:val="center"/>
        <w:rPr>
          <w:b/>
          <w:sz w:val="34"/>
          <w:szCs w:val="34"/>
        </w:rPr>
      </w:pPr>
      <w:r>
        <w:rPr>
          <w:b/>
          <w:sz w:val="34"/>
          <w:szCs w:val="34"/>
        </w:rPr>
        <w:t>MEMBERSHIP RESPONSIBILITIES</w:t>
      </w:r>
    </w:p>
    <w:p w14:paraId="78406E65" w14:textId="77777777" w:rsidR="00BC03B8" w:rsidRPr="00C33E65" w:rsidRDefault="00BC03B8" w:rsidP="00BC03B8">
      <w:pPr>
        <w:jc w:val="center"/>
      </w:pPr>
    </w:p>
    <w:p w14:paraId="5AD800FE" w14:textId="5097B1E7" w:rsidR="00E25871" w:rsidRPr="00C33E65" w:rsidRDefault="00DD29E6" w:rsidP="00BC03B8">
      <w:pPr>
        <w:jc w:val="both"/>
      </w:pPr>
      <w:r w:rsidRPr="00C33E65">
        <w:t>Did</w:t>
      </w:r>
      <w:r w:rsidR="00BC03B8" w:rsidRPr="00C33E65">
        <w:t xml:space="preserve"> you know that during an average season it costs </w:t>
      </w:r>
      <w:r w:rsidR="00D262C0" w:rsidRPr="00C33E65">
        <w:t>the equivalent of</w:t>
      </w:r>
      <w:r w:rsidR="00BC03B8" w:rsidRPr="00C33E65">
        <w:t xml:space="preserve"> $3</w:t>
      </w:r>
      <w:r w:rsidR="00656BF4">
        <w:t>5</w:t>
      </w:r>
      <w:r w:rsidR="00BC03B8" w:rsidRPr="00C33E65">
        <w:t xml:space="preserve">0 for you to sing in the QCS?   </w:t>
      </w:r>
      <w:r w:rsidR="00E25871" w:rsidRPr="00C33E65">
        <w:t xml:space="preserve">The figure is even higher in seasons when we hire additional instrumentalists or soloists! </w:t>
      </w:r>
    </w:p>
    <w:p w14:paraId="147FAF65" w14:textId="77777777" w:rsidR="00BC03B8" w:rsidRPr="00C33E65" w:rsidRDefault="00BC03B8" w:rsidP="00BC03B8">
      <w:pPr>
        <w:rPr>
          <w:color w:val="3366FF"/>
        </w:rPr>
      </w:pPr>
    </w:p>
    <w:p w14:paraId="017865F3" w14:textId="5C332912" w:rsidR="00E25871" w:rsidRPr="00C33E65" w:rsidRDefault="00AE4D06" w:rsidP="00E25871">
      <w:r w:rsidRPr="007F0FB4">
        <w:rPr>
          <w:b/>
          <w:bCs/>
        </w:rPr>
        <w:t>DUES:</w:t>
      </w:r>
      <w:r>
        <w:t xml:space="preserve">  </w:t>
      </w:r>
      <w:r w:rsidR="00E25871" w:rsidRPr="00C33E65">
        <w:t xml:space="preserve">Membership dues cover a portion of our costs.  We do our best to keep costs as low as possible for members.  This season, dues are $30 </w:t>
      </w:r>
      <w:r w:rsidR="00DD29E6" w:rsidRPr="00C33E65">
        <w:t>per person</w:t>
      </w:r>
      <w:r w:rsidR="00E25871" w:rsidRPr="00C33E65">
        <w:t xml:space="preserve"> and $50 </w:t>
      </w:r>
      <w:r w:rsidR="00DD29E6" w:rsidRPr="00C33E65">
        <w:t>per</w:t>
      </w:r>
      <w:r w:rsidR="00E25871" w:rsidRPr="00C33E65">
        <w:t xml:space="preserve"> couple.  </w:t>
      </w:r>
    </w:p>
    <w:p w14:paraId="02EBCDDC" w14:textId="77777777" w:rsidR="00E25871" w:rsidRPr="00C33E65" w:rsidRDefault="00E25871" w:rsidP="00E25871"/>
    <w:p w14:paraId="0157ECA0" w14:textId="43E48E2F" w:rsidR="00AE4D06" w:rsidRDefault="00AE4D06" w:rsidP="00E25871">
      <w:pPr>
        <w:rPr>
          <w:bCs/>
        </w:rPr>
      </w:pPr>
      <w:r>
        <w:rPr>
          <w:b/>
        </w:rPr>
        <w:t xml:space="preserve">MUSIC:  </w:t>
      </w:r>
      <w:r w:rsidRPr="007F0FB4">
        <w:rPr>
          <w:bCs/>
        </w:rPr>
        <w:t xml:space="preserve">In September/January, sheet music for the Fall/Spring concerts is handed out along with the cost for each piece.  Please take only </w:t>
      </w:r>
      <w:r w:rsidR="006866C4" w:rsidRPr="007F0FB4">
        <w:rPr>
          <w:bCs/>
        </w:rPr>
        <w:t xml:space="preserve">the music you don’t have </w:t>
      </w:r>
      <w:r w:rsidR="007F0FB4" w:rsidRPr="007F0FB4">
        <w:rPr>
          <w:bCs/>
        </w:rPr>
        <w:t>(if we have sung a piece before, we only order copies for new members).  The treasurer will announce when monies owed for dues and music will be collected.</w:t>
      </w:r>
    </w:p>
    <w:p w14:paraId="322F899A" w14:textId="64BE9B54" w:rsidR="007F0FB4" w:rsidRDefault="007F0FB4" w:rsidP="00E25871">
      <w:pPr>
        <w:rPr>
          <w:bCs/>
        </w:rPr>
      </w:pPr>
    </w:p>
    <w:p w14:paraId="7D186B6F" w14:textId="4935A4E8" w:rsidR="007F0FB4" w:rsidRDefault="007F0FB4" w:rsidP="007F0FB4">
      <w:pPr>
        <w:jc w:val="both"/>
      </w:pPr>
      <w:r w:rsidRPr="007F0FB4">
        <w:rPr>
          <w:b/>
        </w:rPr>
        <w:lastRenderedPageBreak/>
        <w:t>COSTS:</w:t>
      </w:r>
      <w:r>
        <w:rPr>
          <w:bCs/>
        </w:rPr>
        <w:t xml:space="preserve"> </w:t>
      </w:r>
      <w:r w:rsidRPr="00C33E65">
        <w:t xml:space="preserve">The cost of operating the QCS includes paying </w:t>
      </w:r>
      <w:r>
        <w:t>Sarah</w:t>
      </w:r>
      <w:r w:rsidRPr="00C33E65">
        <w:t xml:space="preserve">’s and </w:t>
      </w:r>
      <w:proofErr w:type="spellStart"/>
      <w:r w:rsidRPr="00C33E65">
        <w:t>Gingy’s</w:t>
      </w:r>
      <w:proofErr w:type="spellEnd"/>
      <w:r w:rsidRPr="00C33E65">
        <w:t xml:space="preserve"> stipends, hiring instrumentalists and soloists for some of our concerts, publicizing our concerts, printing tickets, </w:t>
      </w:r>
      <w:proofErr w:type="gramStart"/>
      <w:r w:rsidRPr="00C33E65">
        <w:t>posters</w:t>
      </w:r>
      <w:proofErr w:type="gramEnd"/>
      <w:r w:rsidRPr="00C33E65">
        <w:t xml:space="preserve"> and postcards, mailing postcards, paying for rehearsal and concert space and paying for other services.</w:t>
      </w:r>
    </w:p>
    <w:p w14:paraId="2A043DA9" w14:textId="7FBE587A" w:rsidR="0005015F" w:rsidRDefault="0005015F" w:rsidP="007F0FB4">
      <w:pPr>
        <w:jc w:val="both"/>
      </w:pPr>
    </w:p>
    <w:p w14:paraId="44554997" w14:textId="1B795A70" w:rsidR="0005015F" w:rsidRDefault="0005015F" w:rsidP="007F0FB4">
      <w:pPr>
        <w:jc w:val="both"/>
      </w:pPr>
      <w:r>
        <w:t xml:space="preserve">TICKETS:  At concerts we expect to sell out, we will make sure that each member is able to purchase at least two (2) tickets.  For other concerts, we strongly require that individuals either purchase 4 tickets (couples 6) or </w:t>
      </w:r>
      <w:r w:rsidR="00FB39F8">
        <w:t>donate</w:t>
      </w:r>
      <w:r>
        <w:t xml:space="preserve"> to QCS.  This helps us all to have a stake in the future of the Quincy Choral Society.</w:t>
      </w:r>
    </w:p>
    <w:p w14:paraId="5576F8CA" w14:textId="503343E2" w:rsidR="0005015F" w:rsidRDefault="0005015F" w:rsidP="007F0FB4">
      <w:pPr>
        <w:jc w:val="both"/>
      </w:pPr>
    </w:p>
    <w:p w14:paraId="59C02186" w14:textId="24413A90" w:rsidR="0005015F" w:rsidRPr="00C33E65" w:rsidRDefault="0005015F" w:rsidP="007F0FB4">
      <w:pPr>
        <w:jc w:val="both"/>
      </w:pPr>
      <w:r>
        <w:t xml:space="preserve">ADS Et al:  You can also sell ads for the Fall and Spring concert programs, sponsor instruments, donate items to the Silent Auction, buy items at the Silent Auction, and/or make a </w:t>
      </w:r>
      <w:r w:rsidR="00FB39F8">
        <w:t>tax-deductible</w:t>
      </w:r>
      <w:r>
        <w:t xml:space="preserve"> donation to the chorus! </w:t>
      </w:r>
    </w:p>
    <w:p w14:paraId="7FE3AEC1" w14:textId="77777777" w:rsidR="003F6D36" w:rsidRPr="00C33E65" w:rsidRDefault="00813132" w:rsidP="00813132">
      <w:pPr>
        <w:jc w:val="center"/>
        <w:rPr>
          <w:sz w:val="48"/>
          <w:szCs w:val="48"/>
        </w:rPr>
      </w:pPr>
      <w:r w:rsidRPr="00C33E65">
        <w:rPr>
          <w:noProof/>
          <w:sz w:val="48"/>
          <w:szCs w:val="48"/>
        </w:rPr>
        <w:drawing>
          <wp:inline distT="0" distB="0" distL="0" distR="0" wp14:anchorId="63447733" wp14:editId="549DD34A">
            <wp:extent cx="675123" cy="675123"/>
            <wp:effectExtent l="19050" t="19050" r="0" b="48895"/>
            <wp:docPr id="27" name="Picture 27" descr="C:\Documents and Settings\vkarns\Local Settings\Temporary Internet Files\Content.IE5\FCKFNYAZ\MC900442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karns\Local Settings\Temporary Internet Files\Content.IE5\FCKFNYAZ\MC90044216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94921">
                      <a:off x="0" y="0"/>
                      <a:ext cx="677134" cy="677134"/>
                    </a:xfrm>
                    <a:prstGeom prst="rect">
                      <a:avLst/>
                    </a:prstGeom>
                    <a:noFill/>
                    <a:ln>
                      <a:noFill/>
                    </a:ln>
                  </pic:spPr>
                </pic:pic>
              </a:graphicData>
            </a:graphic>
          </wp:inline>
        </w:drawing>
      </w:r>
    </w:p>
    <w:p w14:paraId="5CB41188" w14:textId="2EA57A4E" w:rsidR="004D1C53" w:rsidRDefault="00B609BA" w:rsidP="00BC03B8">
      <w:pPr>
        <w:jc w:val="center"/>
        <w:rPr>
          <w:b/>
          <w:szCs w:val="34"/>
        </w:rPr>
      </w:pPr>
      <w:r w:rsidRPr="00C33E65">
        <w:rPr>
          <w:b/>
          <w:szCs w:val="34"/>
        </w:rPr>
        <w:t>As a</w:t>
      </w:r>
      <w:r w:rsidR="0071517F">
        <w:rPr>
          <w:b/>
          <w:szCs w:val="34"/>
        </w:rPr>
        <w:t xml:space="preserve"> community performance organization</w:t>
      </w:r>
      <w:r w:rsidRPr="00C33E65">
        <w:rPr>
          <w:b/>
          <w:szCs w:val="34"/>
        </w:rPr>
        <w:t xml:space="preserve">, we should expect that there will be pictures and videos of our performances </w:t>
      </w:r>
      <w:r w:rsidR="004A1E40" w:rsidRPr="00C33E65">
        <w:rPr>
          <w:b/>
          <w:szCs w:val="34"/>
        </w:rPr>
        <w:t>which</w:t>
      </w:r>
      <w:r w:rsidRPr="00C33E65">
        <w:rPr>
          <w:b/>
          <w:szCs w:val="34"/>
        </w:rPr>
        <w:t xml:space="preserve"> may be used for publication or local television.</w:t>
      </w:r>
    </w:p>
    <w:p w14:paraId="1D51C2DA" w14:textId="470D6EE7" w:rsidR="00A22CAA" w:rsidRDefault="00A22CAA" w:rsidP="00A22CAA">
      <w:pPr>
        <w:rPr>
          <w:b/>
          <w:szCs w:val="34"/>
        </w:rPr>
      </w:pPr>
    </w:p>
    <w:p w14:paraId="69646EF4" w14:textId="66CFF638" w:rsidR="00A22CAA" w:rsidRPr="00A22CAA" w:rsidRDefault="00A22CAA" w:rsidP="00A22CAA">
      <w:pPr>
        <w:rPr>
          <w:bCs/>
          <w:szCs w:val="34"/>
        </w:rPr>
      </w:pPr>
      <w:r>
        <w:rPr>
          <w:bCs/>
          <w:szCs w:val="34"/>
        </w:rPr>
        <w:t>Loc</w:t>
      </w:r>
      <w:r w:rsidR="007B04EA">
        <w:rPr>
          <w:bCs/>
          <w:szCs w:val="34"/>
        </w:rPr>
        <w:t xml:space="preserve">al papers like to caption photographs with the names and towns of QCS singers.  With our signed permission, we </w:t>
      </w:r>
      <w:proofErr w:type="gramStart"/>
      <w:r w:rsidR="007B04EA">
        <w:rPr>
          <w:bCs/>
          <w:szCs w:val="34"/>
        </w:rPr>
        <w:t>are able to</w:t>
      </w:r>
      <w:proofErr w:type="gramEnd"/>
      <w:r w:rsidR="007B04EA">
        <w:rPr>
          <w:bCs/>
          <w:szCs w:val="34"/>
        </w:rPr>
        <w:t xml:space="preserve"> use your name for publicity purposes.</w:t>
      </w:r>
    </w:p>
    <w:p w14:paraId="03116C25" w14:textId="77777777" w:rsidR="00B609BA" w:rsidRPr="00C33E65" w:rsidRDefault="00B609BA" w:rsidP="00BC03B8">
      <w:pPr>
        <w:jc w:val="center"/>
        <w:rPr>
          <w:b/>
          <w:sz w:val="34"/>
          <w:szCs w:val="34"/>
        </w:rPr>
      </w:pPr>
    </w:p>
    <w:p w14:paraId="4E6E83D5" w14:textId="77777777" w:rsidR="00BC03B8" w:rsidRPr="00C33E65" w:rsidRDefault="0012553D" w:rsidP="00A91D7E">
      <w:pPr>
        <w:pBdr>
          <w:top w:val="single" w:sz="4" w:space="1" w:color="auto"/>
          <w:left w:val="single" w:sz="4" w:space="4" w:color="auto"/>
          <w:bottom w:val="single" w:sz="4" w:space="1" w:color="auto"/>
          <w:right w:val="single" w:sz="4" w:space="4" w:color="auto"/>
        </w:pBdr>
        <w:jc w:val="center"/>
        <w:rPr>
          <w:b/>
          <w:sz w:val="34"/>
          <w:szCs w:val="34"/>
        </w:rPr>
      </w:pPr>
      <w:r w:rsidRPr="00C33E65">
        <w:rPr>
          <w:b/>
          <w:sz w:val="34"/>
          <w:szCs w:val="34"/>
        </w:rPr>
        <w:t>REHEARSALS</w:t>
      </w:r>
    </w:p>
    <w:p w14:paraId="00C46BA9" w14:textId="77777777" w:rsidR="00EE791D" w:rsidRPr="00C33E65" w:rsidRDefault="00EE791D" w:rsidP="00BC03B8">
      <w:pPr>
        <w:jc w:val="center"/>
        <w:rPr>
          <w:b/>
          <w:sz w:val="16"/>
          <w:szCs w:val="16"/>
        </w:rPr>
      </w:pPr>
    </w:p>
    <w:p w14:paraId="0A62DE62" w14:textId="77777777" w:rsidR="00BC03B8" w:rsidRPr="00C33E65" w:rsidRDefault="00BC03B8" w:rsidP="00D252E5">
      <w:r w:rsidRPr="00C33E65">
        <w:t xml:space="preserve">We rehearse Monday nights, including most holidays, from </w:t>
      </w:r>
      <w:r w:rsidR="00183124" w:rsidRPr="00C33E65">
        <w:t xml:space="preserve">7:30-9:30 </w:t>
      </w:r>
      <w:r w:rsidR="00D252E5" w:rsidRPr="00C33E65">
        <w:t>p</w:t>
      </w:r>
      <w:r w:rsidR="00DD29E6" w:rsidRPr="00C33E65">
        <w:t>.</w:t>
      </w:r>
      <w:r w:rsidR="00D252E5" w:rsidRPr="00C33E65">
        <w:t>m</w:t>
      </w:r>
      <w:r w:rsidR="00DD29E6" w:rsidRPr="00C33E65">
        <w:t>.</w:t>
      </w:r>
      <w:r w:rsidRPr="00C33E65">
        <w:t xml:space="preserve"> at East Congregational Church, 610 Adams Street, Milton.  Specific rehearsal schedules will be given out each September and January.  </w:t>
      </w:r>
      <w:r w:rsidR="00183124" w:rsidRPr="00C33E65">
        <w:t xml:space="preserve">These schedules also contain dates of concerts, extra gigs, and additional rehearsals.  Be sure to make a note of them on your calendars!  </w:t>
      </w:r>
      <w:r w:rsidRPr="00C33E65">
        <w:t>During the week of a major concert, there will be one or more additional rehearsals.  Those rehearsals are held at our concert locale so they are important!</w:t>
      </w:r>
    </w:p>
    <w:p w14:paraId="0DF9FA9F" w14:textId="77777777" w:rsidR="00BC03B8" w:rsidRPr="00C33E65" w:rsidRDefault="00BC03B8" w:rsidP="00BC03B8">
      <w:pPr>
        <w:rPr>
          <w:b/>
        </w:rPr>
      </w:pPr>
    </w:p>
    <w:p w14:paraId="4A105A66" w14:textId="1D2B8CB2" w:rsidR="00495955" w:rsidRPr="00C33E65" w:rsidRDefault="00BE6158" w:rsidP="00D252E5">
      <w:r>
        <w:t xml:space="preserve">If you miss more than two rehearsals for a concert, Sarah can ask you to demonstrate that you really know the music.  If you don’t know the music, Sarah might ask you to skip that concert.  </w:t>
      </w:r>
    </w:p>
    <w:p w14:paraId="7068D8D3" w14:textId="77777777" w:rsidR="00D252E5" w:rsidRPr="00C33E65" w:rsidRDefault="00D252E5" w:rsidP="00BC03B8">
      <w:pPr>
        <w:jc w:val="center"/>
      </w:pPr>
    </w:p>
    <w:p w14:paraId="0153100A" w14:textId="77777777" w:rsidR="0012553D" w:rsidRPr="00C33E65" w:rsidRDefault="0012553D" w:rsidP="0012553D">
      <w:pPr>
        <w:jc w:val="center"/>
        <w:rPr>
          <w:b/>
          <w:sz w:val="26"/>
          <w:szCs w:val="26"/>
        </w:rPr>
      </w:pPr>
      <w:r w:rsidRPr="00C33E65">
        <w:rPr>
          <w:b/>
          <w:sz w:val="26"/>
          <w:szCs w:val="26"/>
        </w:rPr>
        <w:sym w:font="Wingdings" w:char="F0BE"/>
      </w:r>
      <w:r w:rsidR="00D425CC" w:rsidRPr="00C33E65">
        <w:rPr>
          <w:b/>
          <w:sz w:val="26"/>
          <w:szCs w:val="26"/>
        </w:rPr>
        <w:t xml:space="preserve"> </w:t>
      </w:r>
      <w:r w:rsidRPr="00C33E65">
        <w:rPr>
          <w:b/>
          <w:sz w:val="26"/>
          <w:szCs w:val="26"/>
        </w:rPr>
        <w:t>Come to rehearsal on time!</w:t>
      </w:r>
    </w:p>
    <w:p w14:paraId="6A9B0CFF" w14:textId="025B88F8" w:rsidR="0012553D" w:rsidRPr="00C33E65" w:rsidRDefault="00DD29E6" w:rsidP="0012553D">
      <w:pPr>
        <w:jc w:val="both"/>
      </w:pPr>
      <w:r w:rsidRPr="00C33E65">
        <w:t xml:space="preserve">If you are in your seat and </w:t>
      </w:r>
      <w:r w:rsidR="0012553D" w:rsidRPr="00C33E65">
        <w:t>ready to warm up at 7:</w:t>
      </w:r>
      <w:r w:rsidR="00183124" w:rsidRPr="00C33E65">
        <w:t>2</w:t>
      </w:r>
      <w:r w:rsidR="0012553D" w:rsidRPr="00C33E65">
        <w:t>5 pm, we can start rehearsal on time</w:t>
      </w:r>
    </w:p>
    <w:p w14:paraId="594E89C6" w14:textId="77777777" w:rsidR="0012553D" w:rsidRPr="00C33E65" w:rsidRDefault="0012553D" w:rsidP="0012553D">
      <w:pPr>
        <w:jc w:val="center"/>
      </w:pPr>
    </w:p>
    <w:p w14:paraId="35084EE4" w14:textId="77777777" w:rsidR="0012553D" w:rsidRPr="00C33E65" w:rsidRDefault="0012553D" w:rsidP="0012553D">
      <w:pPr>
        <w:jc w:val="center"/>
        <w:rPr>
          <w:b/>
          <w:sz w:val="26"/>
          <w:szCs w:val="26"/>
        </w:rPr>
      </w:pPr>
      <w:r w:rsidRPr="00C33E65">
        <w:rPr>
          <w:b/>
          <w:sz w:val="26"/>
          <w:szCs w:val="26"/>
        </w:rPr>
        <w:sym w:font="Wingdings" w:char="F021"/>
      </w:r>
      <w:r w:rsidR="00D425CC" w:rsidRPr="00C33E65">
        <w:rPr>
          <w:b/>
          <w:sz w:val="26"/>
          <w:szCs w:val="26"/>
        </w:rPr>
        <w:t xml:space="preserve"> </w:t>
      </w:r>
      <w:r w:rsidRPr="00C33E65">
        <w:rPr>
          <w:b/>
          <w:sz w:val="26"/>
          <w:szCs w:val="26"/>
        </w:rPr>
        <w:t>Mark your music during rehearsals!</w:t>
      </w:r>
    </w:p>
    <w:p w14:paraId="3955A475" w14:textId="00E3450F" w:rsidR="00925429" w:rsidRDefault="0012553D" w:rsidP="00EC5D64">
      <w:pPr>
        <w:jc w:val="center"/>
      </w:pPr>
      <w:r w:rsidRPr="00C33E65">
        <w:t>Keep</w:t>
      </w:r>
      <w:r w:rsidR="00DD29E6" w:rsidRPr="00C33E65">
        <w:t xml:space="preserve"> your pencil handy!  </w:t>
      </w:r>
      <w:r w:rsidR="00D96F51">
        <w:t>Sarah</w:t>
      </w:r>
      <w:r w:rsidR="00012849" w:rsidRPr="00C33E65">
        <w:t xml:space="preserve"> will let us know where we should breathe, how to observe dynamics, and tricky sections to watch out for.</w:t>
      </w:r>
      <w:r w:rsidR="00EC5D64" w:rsidRPr="00C33E65">
        <w:t xml:space="preserve"> </w:t>
      </w:r>
      <w:r w:rsidR="00012849" w:rsidRPr="00C33E65">
        <w:t>To remember h</w:t>
      </w:r>
      <w:r w:rsidR="00925429">
        <w:t>er</w:t>
      </w:r>
      <w:r w:rsidR="00012849" w:rsidRPr="00C33E65">
        <w:t xml:space="preserve"> instructions, please</w:t>
      </w:r>
      <w:r w:rsidR="00EC5D64" w:rsidRPr="00C33E65">
        <w:t xml:space="preserve"> </w:t>
      </w:r>
      <w:r w:rsidR="00EC5D64" w:rsidRPr="00C33E65">
        <w:rPr>
          <w:b/>
        </w:rPr>
        <w:t xml:space="preserve">MARK </w:t>
      </w:r>
      <w:r w:rsidR="00012849" w:rsidRPr="00C33E65">
        <w:rPr>
          <w:b/>
        </w:rPr>
        <w:t>YOUR MUSIC</w:t>
      </w:r>
      <w:r w:rsidR="002D1D1A">
        <w:rPr>
          <w:b/>
        </w:rPr>
        <w:t>!</w:t>
      </w:r>
      <w:r w:rsidR="00012849" w:rsidRPr="00C33E65">
        <w:t xml:space="preserve"> </w:t>
      </w:r>
    </w:p>
    <w:p w14:paraId="41B77187" w14:textId="39F23474" w:rsidR="002D1D1A" w:rsidRDefault="002D1D1A" w:rsidP="009524E5">
      <w:pPr>
        <w:jc w:val="center"/>
        <w:rPr>
          <w:b/>
          <w:bCs/>
          <w:sz w:val="26"/>
          <w:szCs w:val="26"/>
        </w:rPr>
      </w:pPr>
    </w:p>
    <w:p w14:paraId="61DCE1E6" w14:textId="7DAFDB26" w:rsidR="009524E5" w:rsidRPr="00C33E65" w:rsidRDefault="00925429" w:rsidP="009524E5">
      <w:pPr>
        <w:jc w:val="center"/>
      </w:pPr>
      <w:r w:rsidRPr="00925429">
        <w:rPr>
          <w:b/>
          <w:bCs/>
          <w:sz w:val="26"/>
          <w:szCs w:val="26"/>
        </w:rPr>
        <w:t>Watch Sarah</w:t>
      </w:r>
      <w:r w:rsidR="00413666">
        <w:rPr>
          <w:b/>
          <w:bCs/>
          <w:sz w:val="26"/>
          <w:szCs w:val="26"/>
        </w:rPr>
        <w:t xml:space="preserve"> &amp; </w:t>
      </w:r>
      <w:r w:rsidR="009524E5" w:rsidRPr="00C33E65">
        <w:rPr>
          <w:b/>
          <w:sz w:val="26"/>
          <w:szCs w:val="26"/>
        </w:rPr>
        <w:t>Be attentive!!</w:t>
      </w:r>
      <w:r w:rsidR="009524E5" w:rsidRPr="00C33E65">
        <w:t xml:space="preserve"> </w:t>
      </w:r>
    </w:p>
    <w:p w14:paraId="71D3192E" w14:textId="7950DD8A" w:rsidR="009524E5" w:rsidRPr="00C33E65" w:rsidRDefault="009524E5" w:rsidP="009524E5">
      <w:pPr>
        <w:jc w:val="center"/>
      </w:pPr>
      <w:r w:rsidRPr="00C33E65">
        <w:t>If there’s too much noise, rehearsals are less productive.</w:t>
      </w:r>
    </w:p>
    <w:p w14:paraId="4A79F7BD" w14:textId="07DC817F" w:rsidR="009524E5" w:rsidRPr="00C33E65" w:rsidRDefault="009524E5" w:rsidP="009524E5">
      <w:pPr>
        <w:jc w:val="both"/>
        <w:rPr>
          <w:sz w:val="20"/>
          <w:szCs w:val="20"/>
        </w:rPr>
      </w:pPr>
    </w:p>
    <w:p w14:paraId="66BD4883" w14:textId="440272D9" w:rsidR="008725EF" w:rsidRDefault="009524E5" w:rsidP="008725EF">
      <w:pPr>
        <w:jc w:val="center"/>
        <w:rPr>
          <w:b/>
          <w:sz w:val="26"/>
          <w:szCs w:val="26"/>
        </w:rPr>
      </w:pPr>
      <w:r w:rsidRPr="00C33E65">
        <w:rPr>
          <w:b/>
          <w:sz w:val="26"/>
          <w:szCs w:val="26"/>
        </w:rPr>
        <w:t>Sit up straight</w:t>
      </w:r>
      <w:r w:rsidR="008725EF" w:rsidRPr="00C33E65">
        <w:rPr>
          <w:b/>
          <w:sz w:val="26"/>
          <w:szCs w:val="26"/>
        </w:rPr>
        <w:t xml:space="preserve"> with both feet on the floor</w:t>
      </w:r>
      <w:r w:rsidR="002D1D1A">
        <w:rPr>
          <w:b/>
          <w:sz w:val="26"/>
          <w:szCs w:val="26"/>
        </w:rPr>
        <w:t xml:space="preserve"> </w:t>
      </w:r>
      <w:r w:rsidR="008725EF" w:rsidRPr="00C33E65">
        <w:rPr>
          <w:b/>
          <w:sz w:val="26"/>
          <w:szCs w:val="26"/>
        </w:rPr>
        <w:t xml:space="preserve">&amp; hold your music up so you can see </w:t>
      </w:r>
      <w:r w:rsidR="005565F2">
        <w:rPr>
          <w:b/>
          <w:sz w:val="26"/>
          <w:szCs w:val="26"/>
        </w:rPr>
        <w:t>Sarah</w:t>
      </w:r>
      <w:r w:rsidR="00740A4E">
        <w:rPr>
          <w:b/>
          <w:sz w:val="26"/>
          <w:szCs w:val="26"/>
        </w:rPr>
        <w:t>!</w:t>
      </w:r>
    </w:p>
    <w:p w14:paraId="38237AB7" w14:textId="4E90211A" w:rsidR="002D1D1A" w:rsidRDefault="002D1D1A" w:rsidP="008725EF">
      <w:pPr>
        <w:jc w:val="center"/>
        <w:rPr>
          <w:b/>
          <w:sz w:val="26"/>
          <w:szCs w:val="26"/>
        </w:rPr>
      </w:pPr>
    </w:p>
    <w:p w14:paraId="0693AB13" w14:textId="77777777" w:rsidR="009524E5" w:rsidRPr="00C33E65" w:rsidRDefault="009524E5" w:rsidP="009524E5">
      <w:pPr>
        <w:jc w:val="both"/>
        <w:rPr>
          <w:sz w:val="20"/>
          <w:szCs w:val="20"/>
        </w:rPr>
      </w:pPr>
    </w:p>
    <w:p w14:paraId="7ACF516D" w14:textId="53BB6407" w:rsidR="009524E5" w:rsidRPr="00C33E65" w:rsidRDefault="009524E5" w:rsidP="009524E5">
      <w:pPr>
        <w:jc w:val="center"/>
        <w:rPr>
          <w:b/>
        </w:rPr>
      </w:pPr>
      <w:r w:rsidRPr="00C33E65">
        <w:rPr>
          <w:b/>
          <w:sz w:val="26"/>
          <w:szCs w:val="26"/>
        </w:rPr>
        <w:t>Mark your calendars</w:t>
      </w:r>
    </w:p>
    <w:p w14:paraId="7E73CD23" w14:textId="77777777" w:rsidR="009524E5" w:rsidRPr="00C33E65" w:rsidRDefault="009524E5" w:rsidP="009524E5">
      <w:pPr>
        <w:jc w:val="both"/>
        <w:rPr>
          <w:b/>
        </w:rPr>
      </w:pPr>
      <w:r w:rsidRPr="00C33E65">
        <w:t>You are expected to know the rehearsal and concert schedule, so mark your calendars and plan other activities accordingly.</w:t>
      </w:r>
    </w:p>
    <w:p w14:paraId="3B91B260" w14:textId="77777777" w:rsidR="009524E5" w:rsidRPr="00C33E65" w:rsidRDefault="009524E5" w:rsidP="009524E5">
      <w:pPr>
        <w:jc w:val="center"/>
        <w:rPr>
          <w:sz w:val="20"/>
          <w:szCs w:val="20"/>
        </w:rPr>
      </w:pPr>
    </w:p>
    <w:p w14:paraId="5F74CDB0" w14:textId="77777777" w:rsidR="009524E5" w:rsidRPr="00C33E65" w:rsidRDefault="009524E5" w:rsidP="009524E5">
      <w:pPr>
        <w:jc w:val="center"/>
        <w:rPr>
          <w:b/>
          <w:sz w:val="26"/>
          <w:szCs w:val="26"/>
        </w:rPr>
      </w:pPr>
      <w:r w:rsidRPr="00C33E65">
        <w:rPr>
          <w:b/>
          <w:sz w:val="26"/>
          <w:szCs w:val="26"/>
        </w:rPr>
        <w:lastRenderedPageBreak/>
        <w:t>Practice your music between rehearsals!</w:t>
      </w:r>
    </w:p>
    <w:p w14:paraId="50DE8227" w14:textId="69B39ECA" w:rsidR="002D1D1A" w:rsidRPr="00C33E65" w:rsidRDefault="009524E5" w:rsidP="002D1D1A">
      <w:pPr>
        <w:jc w:val="center"/>
      </w:pPr>
      <w:r w:rsidRPr="00C5452A">
        <w:t xml:space="preserve">WE will look and sound </w:t>
      </w:r>
      <w:r w:rsidR="00F22424" w:rsidRPr="00C5452A">
        <w:t xml:space="preserve">more professional!  YOU will be </w:t>
      </w:r>
      <w:r w:rsidRPr="00C5452A">
        <w:t>communicating the me</w:t>
      </w:r>
      <w:r w:rsidR="00F22424" w:rsidRPr="00C5452A">
        <w:t>aning of the music and not just</w:t>
      </w:r>
      <w:r w:rsidR="00C33E65" w:rsidRPr="00C5452A">
        <w:t xml:space="preserve"> </w:t>
      </w:r>
      <w:r w:rsidRPr="00C5452A">
        <w:t>singing the notes.</w:t>
      </w:r>
      <w:r w:rsidR="002D1D1A">
        <w:t xml:space="preserve">  </w:t>
      </w:r>
      <w:hyperlink r:id="rId10" w:history="1">
        <w:r w:rsidR="002D1D1A" w:rsidRPr="00C33E65">
          <w:rPr>
            <w:rStyle w:val="Hyperlink"/>
            <w:b/>
            <w:color w:val="auto"/>
            <w:sz w:val="28"/>
            <w:szCs w:val="28"/>
          </w:rPr>
          <w:t>www.cyberbass.com</w:t>
        </w:r>
      </w:hyperlink>
      <w:r w:rsidR="002D1D1A">
        <w:rPr>
          <w:rStyle w:val="Hyperlink"/>
          <w:b/>
          <w:color w:val="auto"/>
          <w:sz w:val="28"/>
          <w:szCs w:val="28"/>
        </w:rPr>
        <w:t xml:space="preserve">  </w:t>
      </w:r>
      <w:r w:rsidR="002D1D1A">
        <w:t xml:space="preserve">is </w:t>
      </w:r>
      <w:r w:rsidR="002D1D1A" w:rsidRPr="00C33E65">
        <w:t xml:space="preserve">a great website to </w:t>
      </w:r>
      <w:r w:rsidR="002D1D1A">
        <w:t>use!</w:t>
      </w:r>
    </w:p>
    <w:p w14:paraId="1F03B759" w14:textId="0333F7C6" w:rsidR="009524E5" w:rsidRPr="00C5452A" w:rsidRDefault="009524E5" w:rsidP="00C33E65">
      <w:pPr>
        <w:jc w:val="center"/>
      </w:pPr>
    </w:p>
    <w:p w14:paraId="6C9DA613" w14:textId="77777777" w:rsidR="00733A11" w:rsidRPr="00C33E65" w:rsidRDefault="00733A11" w:rsidP="00F22424">
      <w:pPr>
        <w:rPr>
          <w:sz w:val="20"/>
          <w:szCs w:val="20"/>
        </w:rPr>
      </w:pPr>
    </w:p>
    <w:p w14:paraId="76F91173" w14:textId="77777777" w:rsidR="009524E5" w:rsidRPr="00C33E65" w:rsidRDefault="009524E5" w:rsidP="00C33E65">
      <w:pPr>
        <w:jc w:val="center"/>
        <w:rPr>
          <w:sz w:val="26"/>
          <w:szCs w:val="26"/>
        </w:rPr>
      </w:pPr>
      <w:r w:rsidRPr="00C33E65">
        <w:rPr>
          <w:b/>
          <w:sz w:val="26"/>
          <w:szCs w:val="26"/>
        </w:rPr>
        <w:t>Sing at extra gigs</w:t>
      </w:r>
    </w:p>
    <w:p w14:paraId="6800657C" w14:textId="5ADD41C2" w:rsidR="009524E5" w:rsidRDefault="009524E5" w:rsidP="009524E5">
      <w:pPr>
        <w:jc w:val="center"/>
      </w:pPr>
      <w:r w:rsidRPr="00C33E65">
        <w:t xml:space="preserve">They’re </w:t>
      </w:r>
      <w:r w:rsidR="007F4811" w:rsidRPr="00C33E65">
        <w:t>fun;</w:t>
      </w:r>
      <w:r w:rsidRPr="00C33E65">
        <w:t xml:space="preserve"> they help publicize the QCS</w:t>
      </w:r>
      <w:r w:rsidR="002D1D1A">
        <w:t>; t</w:t>
      </w:r>
      <w:r w:rsidRPr="00C33E65">
        <w:t>hey help</w:t>
      </w:r>
      <w:r w:rsidR="002D1D1A">
        <w:t xml:space="preserve"> </w:t>
      </w:r>
      <w:r w:rsidRPr="00C33E65">
        <w:t>us earn extra money to offset our operating costs.</w:t>
      </w:r>
      <w:r w:rsidR="002D1D1A">
        <w:t xml:space="preserve"> </w:t>
      </w:r>
    </w:p>
    <w:p w14:paraId="04829F23" w14:textId="221FA2FC" w:rsidR="00BA5B42" w:rsidRDefault="00BA5B42" w:rsidP="009524E5">
      <w:pPr>
        <w:jc w:val="center"/>
      </w:pPr>
    </w:p>
    <w:p w14:paraId="32BC69E6" w14:textId="0F8869CA" w:rsidR="00BA5B42" w:rsidRPr="00BA5B42" w:rsidRDefault="00BA5B42" w:rsidP="009524E5">
      <w:pPr>
        <w:jc w:val="center"/>
        <w:rPr>
          <w:b/>
          <w:bCs/>
        </w:rPr>
      </w:pPr>
      <w:r w:rsidRPr="00BA5B42">
        <w:rPr>
          <w:b/>
          <w:bCs/>
        </w:rPr>
        <w:t>Bad Weather</w:t>
      </w:r>
    </w:p>
    <w:p w14:paraId="76E535A4" w14:textId="5602E753" w:rsidR="00447BCB" w:rsidRDefault="00BA5B42" w:rsidP="009524E5">
      <w:pPr>
        <w:jc w:val="center"/>
      </w:pPr>
      <w:r>
        <w:t>We rarely cancel rehearsals.  When we do, we’ll send you an email.  If you, or your car, don’t feel safe coming to a rehearsal, then, please stay home and be safe!</w:t>
      </w:r>
    </w:p>
    <w:p w14:paraId="487134B1" w14:textId="77777777" w:rsidR="00BA5B42" w:rsidRDefault="00BA5B42" w:rsidP="009524E5">
      <w:pPr>
        <w:jc w:val="center"/>
      </w:pPr>
    </w:p>
    <w:p w14:paraId="6F55401C" w14:textId="77777777" w:rsidR="0063631A" w:rsidRPr="00C33E65" w:rsidRDefault="0063631A" w:rsidP="00A91D7E">
      <w:pPr>
        <w:pBdr>
          <w:top w:val="single" w:sz="4" w:space="1" w:color="auto"/>
          <w:left w:val="single" w:sz="4" w:space="4" w:color="auto"/>
          <w:bottom w:val="single" w:sz="4" w:space="1" w:color="auto"/>
          <w:right w:val="single" w:sz="4" w:space="4" w:color="auto"/>
        </w:pBdr>
        <w:jc w:val="center"/>
        <w:rPr>
          <w:b/>
          <w:sz w:val="34"/>
          <w:szCs w:val="34"/>
        </w:rPr>
      </w:pPr>
      <w:r w:rsidRPr="00C33E65">
        <w:rPr>
          <w:b/>
          <w:sz w:val="34"/>
          <w:szCs w:val="34"/>
        </w:rPr>
        <w:t>WEBSITE</w:t>
      </w:r>
    </w:p>
    <w:p w14:paraId="266926F1" w14:textId="77777777" w:rsidR="00A91D7E" w:rsidRDefault="00A91D7E" w:rsidP="00A91D7E"/>
    <w:p w14:paraId="14AE4463" w14:textId="30A78A15" w:rsidR="0063631A" w:rsidRPr="00C33E65" w:rsidRDefault="0063631A" w:rsidP="00A91D7E">
      <w:pPr>
        <w:rPr>
          <w:sz w:val="28"/>
          <w:szCs w:val="34"/>
        </w:rPr>
      </w:pPr>
      <w:r w:rsidRPr="00C33E65">
        <w:t>Please visit our website, quincychoral.org, for press releases, concert recordings, and members-only information, such as pictures of recent trips and information, this FAQ book, and up-to-date information about who does what for the chorus.</w:t>
      </w:r>
    </w:p>
    <w:p w14:paraId="7C82520B" w14:textId="77777777" w:rsidR="00976DCF" w:rsidRPr="00C33E65" w:rsidRDefault="00976DCF" w:rsidP="00C33E65">
      <w:pPr>
        <w:rPr>
          <w:b/>
          <w:sz w:val="34"/>
          <w:szCs w:val="34"/>
        </w:rPr>
      </w:pPr>
    </w:p>
    <w:p w14:paraId="2E926629" w14:textId="77777777" w:rsidR="00BC03B8" w:rsidRPr="00C33E65" w:rsidRDefault="00767282" w:rsidP="00A91D7E">
      <w:pPr>
        <w:pBdr>
          <w:top w:val="single" w:sz="4" w:space="1" w:color="auto"/>
          <w:left w:val="single" w:sz="4" w:space="4" w:color="auto"/>
          <w:bottom w:val="single" w:sz="4" w:space="1" w:color="auto"/>
          <w:right w:val="single" w:sz="4" w:space="4" w:color="auto"/>
        </w:pBdr>
        <w:jc w:val="center"/>
        <w:rPr>
          <w:b/>
          <w:sz w:val="34"/>
          <w:szCs w:val="34"/>
        </w:rPr>
      </w:pPr>
      <w:r w:rsidRPr="00C33E65">
        <w:rPr>
          <w:b/>
          <w:sz w:val="34"/>
          <w:szCs w:val="34"/>
        </w:rPr>
        <w:t>CONCERTS</w:t>
      </w:r>
    </w:p>
    <w:p w14:paraId="5EB19E1C" w14:textId="77777777" w:rsidR="00A91D7E" w:rsidRDefault="00A91D7E" w:rsidP="00D252E5"/>
    <w:p w14:paraId="7FD8BE6F" w14:textId="2B07A0D4" w:rsidR="00BC03B8" w:rsidRPr="00C33E65" w:rsidRDefault="00D252E5" w:rsidP="00D252E5">
      <w:r w:rsidRPr="00C33E65">
        <w:t>PLEASE--NO</w:t>
      </w:r>
      <w:r w:rsidR="00BC03B8" w:rsidRPr="00C33E65">
        <w:t xml:space="preserve"> perfume or cologne!!!! The person next</w:t>
      </w:r>
      <w:r w:rsidRPr="00C33E65">
        <w:t xml:space="preserve"> to you may be allergic to it!!</w:t>
      </w:r>
      <w:r w:rsidR="00BC03B8" w:rsidRPr="00C33E65">
        <w:t xml:space="preserve">  </w:t>
      </w:r>
    </w:p>
    <w:p w14:paraId="390EB351" w14:textId="77777777" w:rsidR="00BC03B8" w:rsidRPr="00C33E65" w:rsidRDefault="00BC03B8" w:rsidP="00BC03B8">
      <w:pPr>
        <w:jc w:val="both"/>
        <w:rPr>
          <w:color w:val="3366FF"/>
          <w:sz w:val="16"/>
          <w:szCs w:val="16"/>
        </w:rPr>
      </w:pPr>
    </w:p>
    <w:p w14:paraId="0402022C" w14:textId="77777777" w:rsidR="00BC03B8" w:rsidRPr="00C33E65" w:rsidRDefault="008C6C66" w:rsidP="00BC03B8">
      <w:pPr>
        <w:jc w:val="both"/>
      </w:pPr>
      <w:r w:rsidRPr="00C33E65">
        <w:rPr>
          <w:b/>
          <w:sz w:val="28"/>
          <w:szCs w:val="28"/>
        </w:rPr>
        <w:t xml:space="preserve">Required </w:t>
      </w:r>
      <w:r w:rsidR="000667B9" w:rsidRPr="00C33E65">
        <w:rPr>
          <w:b/>
          <w:sz w:val="28"/>
          <w:szCs w:val="28"/>
        </w:rPr>
        <w:t>Concert</w:t>
      </w:r>
      <w:r w:rsidR="00D252E5" w:rsidRPr="00C33E65">
        <w:rPr>
          <w:b/>
          <w:sz w:val="28"/>
          <w:szCs w:val="28"/>
        </w:rPr>
        <w:t xml:space="preserve"> </w:t>
      </w:r>
      <w:r w:rsidR="00BC03B8" w:rsidRPr="00C33E65">
        <w:rPr>
          <w:b/>
          <w:sz w:val="28"/>
          <w:szCs w:val="28"/>
        </w:rPr>
        <w:t>Attire</w:t>
      </w:r>
      <w:r w:rsidR="00BC03B8" w:rsidRPr="00C33E65">
        <w:t xml:space="preserve"> (any changes for a particular concert will be announced well in advance of the concert):</w:t>
      </w:r>
    </w:p>
    <w:p w14:paraId="6B988553" w14:textId="77777777" w:rsidR="00BC03B8" w:rsidRPr="00C33E65" w:rsidRDefault="00BC03B8" w:rsidP="00BC03B8">
      <w:pPr>
        <w:jc w:val="center"/>
        <w:rPr>
          <w:b/>
        </w:rPr>
      </w:pPr>
      <w:r w:rsidRPr="00C33E65">
        <w:rPr>
          <w:b/>
        </w:rPr>
        <w:t>Women:</w:t>
      </w:r>
    </w:p>
    <w:p w14:paraId="553FAB40" w14:textId="77777777" w:rsidR="00BC03B8" w:rsidRPr="00C33E65" w:rsidRDefault="00DF0E22" w:rsidP="00BC03B8">
      <w:pPr>
        <w:jc w:val="center"/>
      </w:pPr>
      <w:r w:rsidRPr="00C33E65">
        <w:t>QCS</w:t>
      </w:r>
      <w:r w:rsidR="007D151C" w:rsidRPr="00C33E65">
        <w:t>-issued</w:t>
      </w:r>
      <w:r w:rsidRPr="00C33E65">
        <w:t xml:space="preserve"> </w:t>
      </w:r>
      <w:r w:rsidR="007D151C" w:rsidRPr="00C33E65">
        <w:t>l</w:t>
      </w:r>
      <w:r w:rsidR="00BC03B8" w:rsidRPr="00C33E65">
        <w:t xml:space="preserve">ong-sleeved </w:t>
      </w:r>
      <w:r w:rsidR="00BC03B8" w:rsidRPr="00C33E65">
        <w:rPr>
          <w:b/>
        </w:rPr>
        <w:t xml:space="preserve">BLACK </w:t>
      </w:r>
      <w:r w:rsidR="00813132" w:rsidRPr="00C33E65">
        <w:t xml:space="preserve">dress </w:t>
      </w:r>
    </w:p>
    <w:p w14:paraId="069997E3" w14:textId="77777777" w:rsidR="00BC03B8" w:rsidRPr="00C33E65" w:rsidRDefault="00BC03B8" w:rsidP="00BC03B8">
      <w:pPr>
        <w:jc w:val="center"/>
      </w:pPr>
      <w:r w:rsidRPr="00C33E65">
        <w:t>Dark (black or off-black) stockings</w:t>
      </w:r>
      <w:r w:rsidR="00183124" w:rsidRPr="00C33E65">
        <w:t xml:space="preserve"> &amp; </w:t>
      </w:r>
      <w:r w:rsidR="003C2561" w:rsidRPr="00C33E65">
        <w:t>b</w:t>
      </w:r>
      <w:r w:rsidR="00183124" w:rsidRPr="00C33E65">
        <w:t>lack</w:t>
      </w:r>
      <w:r w:rsidR="003C2561" w:rsidRPr="00C33E65">
        <w:t xml:space="preserve"> closed-toed</w:t>
      </w:r>
      <w:r w:rsidR="00183124" w:rsidRPr="00C33E65">
        <w:t xml:space="preserve"> shoes</w:t>
      </w:r>
    </w:p>
    <w:p w14:paraId="4D648694" w14:textId="77777777" w:rsidR="00D252E5" w:rsidRPr="00C33E65" w:rsidRDefault="007D151C" w:rsidP="00BC03B8">
      <w:pPr>
        <w:jc w:val="center"/>
      </w:pPr>
      <w:r w:rsidRPr="00C33E65">
        <w:t>QCS-issued</w:t>
      </w:r>
      <w:r w:rsidR="00BC4AEA" w:rsidRPr="00C33E65">
        <w:t xml:space="preserve"> pearl </w:t>
      </w:r>
      <w:r w:rsidR="00BF5498" w:rsidRPr="00C33E65">
        <w:t>necklace</w:t>
      </w:r>
      <w:r w:rsidRPr="00C33E65">
        <w:t xml:space="preserve"> with </w:t>
      </w:r>
      <w:r w:rsidR="00BF5498" w:rsidRPr="00C33E65">
        <w:t>pearl</w:t>
      </w:r>
      <w:r w:rsidRPr="00C33E65">
        <w:t xml:space="preserve"> (stud)</w:t>
      </w:r>
      <w:r w:rsidR="00BF5498" w:rsidRPr="00C33E65">
        <w:t xml:space="preserve"> earrings</w:t>
      </w:r>
      <w:r w:rsidR="00BC03B8" w:rsidRPr="00C33E65">
        <w:t xml:space="preserve"> </w:t>
      </w:r>
      <w:r w:rsidRPr="00C33E65">
        <w:t>of your choice</w:t>
      </w:r>
    </w:p>
    <w:p w14:paraId="1DB49924" w14:textId="77777777" w:rsidR="00BC03B8" w:rsidRPr="00C33E65" w:rsidRDefault="00BC03B8" w:rsidP="00BC03B8">
      <w:pPr>
        <w:jc w:val="center"/>
        <w:rPr>
          <w:sz w:val="16"/>
          <w:szCs w:val="16"/>
        </w:rPr>
      </w:pPr>
    </w:p>
    <w:p w14:paraId="3463B0DA" w14:textId="77777777" w:rsidR="00BC03B8" w:rsidRPr="00C33E65" w:rsidRDefault="00BC03B8" w:rsidP="00BC03B8">
      <w:pPr>
        <w:jc w:val="center"/>
        <w:rPr>
          <w:b/>
        </w:rPr>
      </w:pPr>
      <w:r w:rsidRPr="00C33E65">
        <w:rPr>
          <w:b/>
        </w:rPr>
        <w:t>Men:</w:t>
      </w:r>
    </w:p>
    <w:p w14:paraId="6F846C91" w14:textId="77777777" w:rsidR="00BC03B8" w:rsidRPr="00C33E65" w:rsidRDefault="007D151C" w:rsidP="00BC03B8">
      <w:pPr>
        <w:jc w:val="center"/>
      </w:pPr>
      <w:r w:rsidRPr="00C33E65">
        <w:rPr>
          <w:b/>
          <w:caps/>
        </w:rPr>
        <w:t>B</w:t>
      </w:r>
      <w:r w:rsidR="003C2561" w:rsidRPr="00C33E65">
        <w:rPr>
          <w:b/>
          <w:caps/>
        </w:rPr>
        <w:t>lack</w:t>
      </w:r>
      <w:r w:rsidR="001B174C" w:rsidRPr="00C33E65">
        <w:t xml:space="preserve"> suit </w:t>
      </w:r>
    </w:p>
    <w:p w14:paraId="4645DA8E" w14:textId="77777777" w:rsidR="00BC03B8" w:rsidRPr="00C33E65" w:rsidRDefault="00BC03B8" w:rsidP="00BC03B8">
      <w:pPr>
        <w:jc w:val="center"/>
      </w:pPr>
      <w:r w:rsidRPr="00C33E65">
        <w:t>White shirt</w:t>
      </w:r>
      <w:r w:rsidR="007D151C" w:rsidRPr="00C33E65">
        <w:t>, b</w:t>
      </w:r>
      <w:r w:rsidR="00183124" w:rsidRPr="00C33E65">
        <w:t>lack shoes</w:t>
      </w:r>
      <w:r w:rsidR="007D151C" w:rsidRPr="00C33E65">
        <w:t>, and black socks</w:t>
      </w:r>
    </w:p>
    <w:p w14:paraId="6CF105BB" w14:textId="4B48B2F3" w:rsidR="00BC03B8" w:rsidRPr="00C33E65" w:rsidRDefault="00BC03B8" w:rsidP="00BC03B8">
      <w:pPr>
        <w:jc w:val="center"/>
      </w:pPr>
      <w:r w:rsidRPr="00C33E65">
        <w:t xml:space="preserve">Red bow tie for </w:t>
      </w:r>
      <w:proofErr w:type="gramStart"/>
      <w:r w:rsidRPr="00C33E65">
        <w:t>December</w:t>
      </w:r>
      <w:r w:rsidR="00413666">
        <w:t xml:space="preserve">  </w:t>
      </w:r>
      <w:r w:rsidR="002D1D1A">
        <w:t>&amp;</w:t>
      </w:r>
      <w:proofErr w:type="gramEnd"/>
      <w:r w:rsidR="002D1D1A">
        <w:t xml:space="preserve">  </w:t>
      </w:r>
      <w:r w:rsidRPr="00C33E65">
        <w:t>Black bow tie for other concerts</w:t>
      </w:r>
    </w:p>
    <w:p w14:paraId="7575D33D" w14:textId="77777777" w:rsidR="000667B9" w:rsidRPr="00C33E65" w:rsidRDefault="000667B9" w:rsidP="00BC03B8">
      <w:pPr>
        <w:jc w:val="center"/>
        <w:rPr>
          <w:sz w:val="16"/>
          <w:szCs w:val="16"/>
        </w:rPr>
      </w:pPr>
    </w:p>
    <w:p w14:paraId="4435BDBA" w14:textId="77777777" w:rsidR="000667B9" w:rsidRPr="00C33E65" w:rsidRDefault="000667B9" w:rsidP="00BC03B8">
      <w:pPr>
        <w:jc w:val="center"/>
      </w:pPr>
      <w:r w:rsidRPr="00C33E65">
        <w:t>Concert attire for March is usually not as formal as December and May.  Descriptions will be announced well in advance.</w:t>
      </w:r>
    </w:p>
    <w:p w14:paraId="5CBC5811" w14:textId="77777777" w:rsidR="00BC03B8" w:rsidRPr="00C33E65" w:rsidRDefault="00BC03B8" w:rsidP="00BC03B8">
      <w:pPr>
        <w:jc w:val="center"/>
        <w:rPr>
          <w:color w:val="3366FF"/>
          <w:sz w:val="16"/>
          <w:szCs w:val="16"/>
        </w:rPr>
      </w:pPr>
    </w:p>
    <w:p w14:paraId="408B79AA" w14:textId="77777777" w:rsidR="00D252E5" w:rsidRPr="00C33E65" w:rsidRDefault="000667B9" w:rsidP="00E038D1">
      <w:pPr>
        <w:jc w:val="center"/>
        <w:rPr>
          <w:b/>
        </w:rPr>
      </w:pPr>
      <w:r w:rsidRPr="00C33E65">
        <w:rPr>
          <w:b/>
        </w:rPr>
        <w:t>All music must</w:t>
      </w:r>
      <w:r w:rsidR="00BC03B8" w:rsidRPr="00C33E65">
        <w:rPr>
          <w:b/>
        </w:rPr>
        <w:t xml:space="preserve"> be put in a black folder.</w:t>
      </w:r>
    </w:p>
    <w:p w14:paraId="41C74167" w14:textId="77777777" w:rsidR="00D252E5" w:rsidRPr="00C33E65" w:rsidRDefault="00D252E5" w:rsidP="00D252E5">
      <w:pPr>
        <w:rPr>
          <w:sz w:val="16"/>
          <w:szCs w:val="16"/>
        </w:rPr>
      </w:pPr>
    </w:p>
    <w:p w14:paraId="12FB580F" w14:textId="77777777" w:rsidR="00767282" w:rsidRPr="00C33E65" w:rsidRDefault="00767282" w:rsidP="00C33E65">
      <w:pPr>
        <w:jc w:val="center"/>
      </w:pPr>
    </w:p>
    <w:p w14:paraId="4F6DF1BE" w14:textId="77777777" w:rsidR="00767282" w:rsidRPr="00A91D7E" w:rsidRDefault="00767282" w:rsidP="00C33E65">
      <w:pPr>
        <w:jc w:val="center"/>
        <w:rPr>
          <w:sz w:val="28"/>
          <w:szCs w:val="28"/>
        </w:rPr>
      </w:pPr>
      <w:r w:rsidRPr="00A91D7E">
        <w:rPr>
          <w:sz w:val="28"/>
          <w:szCs w:val="28"/>
        </w:rPr>
        <w:t>Do look like you’re happy to be singing!!</w:t>
      </w:r>
    </w:p>
    <w:p w14:paraId="47DFEC00" w14:textId="77777777" w:rsidR="00093D37" w:rsidRPr="00A91D7E" w:rsidRDefault="00093D37" w:rsidP="00C33E65">
      <w:pPr>
        <w:jc w:val="center"/>
        <w:rPr>
          <w:sz w:val="28"/>
          <w:szCs w:val="28"/>
        </w:rPr>
      </w:pPr>
      <w:r w:rsidRPr="00A91D7E">
        <w:rPr>
          <w:sz w:val="28"/>
          <w:szCs w:val="28"/>
        </w:rPr>
        <w:t>Do use your face to express the emotions of the music.</w:t>
      </w:r>
    </w:p>
    <w:p w14:paraId="746D9E01" w14:textId="77777777" w:rsidR="00B609BA" w:rsidRPr="00A91D7E" w:rsidRDefault="00B609BA" w:rsidP="00093D37">
      <w:pPr>
        <w:jc w:val="center"/>
        <w:rPr>
          <w:sz w:val="28"/>
          <w:szCs w:val="28"/>
        </w:rPr>
      </w:pPr>
    </w:p>
    <w:p w14:paraId="351726C6" w14:textId="1A4ECCFD" w:rsidR="009524E5" w:rsidRDefault="00C33E65" w:rsidP="00A91D7E">
      <w:pPr>
        <w:jc w:val="center"/>
        <w:rPr>
          <w:b/>
          <w:sz w:val="34"/>
          <w:szCs w:val="34"/>
        </w:rPr>
      </w:pPr>
      <w:r w:rsidRPr="00C33E65">
        <w:br w:type="page"/>
      </w:r>
      <w:r w:rsidR="009A4429">
        <w:rPr>
          <w:noProof/>
        </w:rPr>
        <w:lastRenderedPageBreak/>
        <w:drawing>
          <wp:inline distT="0" distB="0" distL="0" distR="0" wp14:anchorId="3A4CCCAE" wp14:editId="5D8E29C1">
            <wp:extent cx="1030467" cy="1073688"/>
            <wp:effectExtent l="38100" t="38100" r="36830" b="31750"/>
            <wp:docPr id="2" name="Picture 2"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170" cy="1078588"/>
                    </a:xfrm>
                    <a:prstGeom prst="rect">
                      <a:avLst/>
                    </a:prstGeom>
                    <a:noFill/>
                    <a:ln w="38100">
                      <a:solidFill>
                        <a:schemeClr val="tx1"/>
                      </a:solidFill>
                    </a:ln>
                  </pic:spPr>
                </pic:pic>
              </a:graphicData>
            </a:graphic>
          </wp:inline>
        </w:drawing>
      </w:r>
      <w:r w:rsidR="00A91D7E">
        <w:t xml:space="preserve">                                                                                            </w:t>
      </w:r>
      <w:r w:rsidR="009524E5" w:rsidRPr="00C33E65">
        <w:rPr>
          <w:b/>
          <w:sz w:val="34"/>
          <w:szCs w:val="34"/>
        </w:rPr>
        <w:t>OUR DIRECTOR</w:t>
      </w:r>
    </w:p>
    <w:p w14:paraId="733ED847" w14:textId="64FD2F77" w:rsidR="00A91D7E" w:rsidRPr="00C33E65" w:rsidRDefault="00A91D7E" w:rsidP="00C33E65">
      <w:pPr>
        <w:rPr>
          <w:b/>
          <w:sz w:val="34"/>
          <w:szCs w:val="34"/>
        </w:rPr>
      </w:pPr>
    </w:p>
    <w:p w14:paraId="431171B8" w14:textId="78B90708" w:rsidR="0013440C" w:rsidRDefault="002C22D5" w:rsidP="00373B7D">
      <w:pPr>
        <w:rPr>
          <w:sz w:val="26"/>
          <w:szCs w:val="26"/>
        </w:rPr>
      </w:pPr>
      <w:r>
        <w:rPr>
          <w:sz w:val="26"/>
          <w:szCs w:val="26"/>
        </w:rPr>
        <w:t xml:space="preserve">Sarah </w:t>
      </w:r>
      <w:proofErr w:type="spellStart"/>
      <w:r>
        <w:rPr>
          <w:sz w:val="26"/>
          <w:szCs w:val="26"/>
        </w:rPr>
        <w:t>Labrie</w:t>
      </w:r>
      <w:proofErr w:type="spellEnd"/>
      <w:r>
        <w:rPr>
          <w:sz w:val="26"/>
          <w:szCs w:val="26"/>
        </w:rPr>
        <w:t xml:space="preserve"> joined QCS as its first female director in the </w:t>
      </w:r>
      <w:r w:rsidR="0013440C">
        <w:rPr>
          <w:sz w:val="26"/>
          <w:szCs w:val="26"/>
        </w:rPr>
        <w:t>F</w:t>
      </w:r>
      <w:r>
        <w:rPr>
          <w:sz w:val="26"/>
          <w:szCs w:val="26"/>
        </w:rPr>
        <w:t>all of 20</w:t>
      </w:r>
      <w:r w:rsidR="00C660E3">
        <w:rPr>
          <w:sz w:val="26"/>
          <w:szCs w:val="26"/>
        </w:rPr>
        <w:t xml:space="preserve">19.  </w:t>
      </w:r>
      <w:r w:rsidR="002807A0">
        <w:rPr>
          <w:sz w:val="26"/>
          <w:szCs w:val="26"/>
        </w:rPr>
        <w:t xml:space="preserve">She has the distinct honor of holding that position for over a year before directing the chorus </w:t>
      </w:r>
      <w:r w:rsidR="00787F08">
        <w:rPr>
          <w:sz w:val="26"/>
          <w:szCs w:val="26"/>
        </w:rPr>
        <w:t xml:space="preserve">in a concert.  COVID and the lock down of 2021 occurred the week of </w:t>
      </w:r>
      <w:r w:rsidR="0013440C">
        <w:rPr>
          <w:sz w:val="26"/>
          <w:szCs w:val="26"/>
        </w:rPr>
        <w:t>our</w:t>
      </w:r>
      <w:r w:rsidR="0015739D">
        <w:rPr>
          <w:sz w:val="26"/>
          <w:szCs w:val="26"/>
        </w:rPr>
        <w:t xml:space="preserve"> March</w:t>
      </w:r>
      <w:r w:rsidR="0013440C">
        <w:rPr>
          <w:sz w:val="26"/>
          <w:szCs w:val="26"/>
        </w:rPr>
        <w:t xml:space="preserve"> 2020</w:t>
      </w:r>
      <w:r w:rsidR="0015739D">
        <w:rPr>
          <w:sz w:val="26"/>
          <w:szCs w:val="26"/>
        </w:rPr>
        <w:t xml:space="preserve"> concert, and it was</w:t>
      </w:r>
      <w:r w:rsidR="00554838">
        <w:rPr>
          <w:sz w:val="26"/>
          <w:szCs w:val="26"/>
        </w:rPr>
        <w:t xml:space="preserve"> </w:t>
      </w:r>
      <w:r w:rsidR="0015739D">
        <w:rPr>
          <w:sz w:val="26"/>
          <w:szCs w:val="26"/>
        </w:rPr>
        <w:t xml:space="preserve">December 2021 </w:t>
      </w:r>
      <w:r w:rsidR="00554838">
        <w:rPr>
          <w:sz w:val="26"/>
          <w:szCs w:val="26"/>
        </w:rPr>
        <w:t xml:space="preserve">when QCS performed </w:t>
      </w:r>
      <w:r w:rsidR="0013440C">
        <w:rPr>
          <w:sz w:val="26"/>
          <w:szCs w:val="26"/>
        </w:rPr>
        <w:t xml:space="preserve">again.  </w:t>
      </w:r>
    </w:p>
    <w:p w14:paraId="51367DA9" w14:textId="77777777" w:rsidR="0013440C" w:rsidRDefault="0013440C" w:rsidP="00373B7D">
      <w:pPr>
        <w:rPr>
          <w:sz w:val="26"/>
          <w:szCs w:val="26"/>
        </w:rPr>
      </w:pPr>
    </w:p>
    <w:p w14:paraId="5488DEF4" w14:textId="7118F90C" w:rsidR="00373B7D" w:rsidRPr="00A91D7E" w:rsidRDefault="00373B7D" w:rsidP="00373B7D">
      <w:pPr>
        <w:rPr>
          <w:sz w:val="26"/>
          <w:szCs w:val="26"/>
        </w:rPr>
      </w:pPr>
      <w:r w:rsidRPr="00A91D7E">
        <w:rPr>
          <w:sz w:val="26"/>
          <w:szCs w:val="26"/>
        </w:rPr>
        <w:t>Boston-based conductor, singer, and music educator, Sarah, is a</w:t>
      </w:r>
      <w:r w:rsidR="007C77AD">
        <w:rPr>
          <w:sz w:val="26"/>
          <w:szCs w:val="26"/>
        </w:rPr>
        <w:t>lso the</w:t>
      </w:r>
      <w:r w:rsidRPr="00A91D7E">
        <w:rPr>
          <w:sz w:val="26"/>
          <w:szCs w:val="26"/>
        </w:rPr>
        <w:t xml:space="preserve"> Choral Director at Stoughton High School in Stoughton. </w:t>
      </w:r>
      <w:r w:rsidR="0013440C">
        <w:rPr>
          <w:sz w:val="26"/>
          <w:szCs w:val="26"/>
        </w:rPr>
        <w:t>a</w:t>
      </w:r>
      <w:r w:rsidRPr="00A91D7E">
        <w:rPr>
          <w:sz w:val="26"/>
          <w:szCs w:val="26"/>
        </w:rPr>
        <w:t>nd Artistic Director of Vellichor - Professional Vocal Ensemble.</w:t>
      </w:r>
    </w:p>
    <w:p w14:paraId="21DE16A0" w14:textId="198FF9E4" w:rsidR="00373B7D" w:rsidRPr="00A91D7E" w:rsidRDefault="00373B7D" w:rsidP="00373B7D">
      <w:pPr>
        <w:rPr>
          <w:sz w:val="26"/>
          <w:szCs w:val="26"/>
        </w:rPr>
      </w:pPr>
      <w:r w:rsidRPr="00A91D7E">
        <w:rPr>
          <w:sz w:val="26"/>
          <w:szCs w:val="26"/>
        </w:rPr>
        <w:br/>
        <w:t xml:space="preserve">Outside of conducting and teaching, she actively sings with the Tanglewood Festival Chorus and Boston Symphony Orchestra, </w:t>
      </w:r>
      <w:proofErr w:type="spellStart"/>
      <w:r w:rsidRPr="00A91D7E">
        <w:rPr>
          <w:sz w:val="26"/>
          <w:szCs w:val="26"/>
        </w:rPr>
        <w:t>Viatores</w:t>
      </w:r>
      <w:proofErr w:type="spellEnd"/>
      <w:r w:rsidRPr="00A91D7E">
        <w:rPr>
          <w:sz w:val="26"/>
          <w:szCs w:val="26"/>
        </w:rPr>
        <w:t xml:space="preserve"> Mundi (Croatia), </w:t>
      </w:r>
      <w:proofErr w:type="spellStart"/>
      <w:r w:rsidRPr="00A91D7E">
        <w:rPr>
          <w:sz w:val="26"/>
          <w:szCs w:val="26"/>
        </w:rPr>
        <w:t>Sarteano</w:t>
      </w:r>
      <w:proofErr w:type="spellEnd"/>
      <w:r w:rsidRPr="00A91D7E">
        <w:rPr>
          <w:sz w:val="26"/>
          <w:szCs w:val="26"/>
        </w:rPr>
        <w:t xml:space="preserve"> </w:t>
      </w:r>
      <w:proofErr w:type="spellStart"/>
      <w:r w:rsidRPr="00A91D7E">
        <w:rPr>
          <w:sz w:val="26"/>
          <w:szCs w:val="26"/>
        </w:rPr>
        <w:t>Musica</w:t>
      </w:r>
      <w:proofErr w:type="spellEnd"/>
      <w:r w:rsidRPr="00A91D7E">
        <w:rPr>
          <w:sz w:val="26"/>
          <w:szCs w:val="26"/>
        </w:rPr>
        <w:t xml:space="preserve"> Sacra Choir (Italy), Vox Futura (Professional Recording Studio Choir), Labyrinth Choir, and in other numerous other choral performances throughout New England and Europe. She has also sung professionally in choirs with the New York Philharmonic, Boston Symphony Orchestra, Boston Pops, Vienna Philharmonic, Vienna Chamber Orchestra, Philadelphia Orchestra, and New Jersey Symphony Orchestra. Sarah's 2014 choral performance of Beethoven's 9th Symphony with Westminster Choir and the Vienna Chamber Orchestra was nominated for a Grammy. Solo orchestral performances include Ralph Vaughan Williams Serenade to Music with the Farmington Valley Symphony, and the Pie Jesu from Maurice </w:t>
      </w:r>
      <w:proofErr w:type="spellStart"/>
      <w:r w:rsidRPr="00A91D7E">
        <w:rPr>
          <w:sz w:val="26"/>
          <w:szCs w:val="26"/>
        </w:rPr>
        <w:t>Duruflé's</w:t>
      </w:r>
      <w:proofErr w:type="spellEnd"/>
      <w:r w:rsidRPr="00A91D7E">
        <w:rPr>
          <w:sz w:val="26"/>
          <w:szCs w:val="26"/>
        </w:rPr>
        <w:t xml:space="preserve"> Requiem the Pioneer Valley Symphony. Sarah also is a lead singer for The Boston Rock and Soul </w:t>
      </w:r>
      <w:proofErr w:type="gramStart"/>
      <w:r w:rsidRPr="00A91D7E">
        <w:rPr>
          <w:sz w:val="26"/>
          <w:szCs w:val="26"/>
        </w:rPr>
        <w:t>Revue, and</w:t>
      </w:r>
      <w:proofErr w:type="gramEnd"/>
      <w:r w:rsidRPr="00A91D7E">
        <w:rPr>
          <w:sz w:val="26"/>
          <w:szCs w:val="26"/>
        </w:rPr>
        <w:t xml:space="preserve"> is a cantor at St. Leonard's of Port Maurice in the North End, Boston's oldest church built by Italian immigrants. Sarah is in high demand as both a choral and solo musician.</w:t>
      </w:r>
      <w:r w:rsidRPr="00A91D7E">
        <w:rPr>
          <w:sz w:val="26"/>
          <w:szCs w:val="26"/>
        </w:rPr>
        <w:br/>
      </w:r>
      <w:r w:rsidRPr="00A91D7E">
        <w:rPr>
          <w:sz w:val="26"/>
          <w:szCs w:val="26"/>
        </w:rPr>
        <w:br/>
        <w:t xml:space="preserve">Sarah graduated Summa Cum Laude from Westminster Choir College in 2014 with a B.M. in Music Education, and graduated Summa Cum Laude from Messiah University in 2021 with an M.M. and C.A.G.S. in Choral Conducting. She has had the pleasure of studying conducting and rehearsal technique with Simon Carrington, Dr. Joe Miller, Dr. Amanda Quist, Tom Shelton, Dr. Joy Meade, and Dr. Rachel </w:t>
      </w:r>
      <w:proofErr w:type="spellStart"/>
      <w:r w:rsidRPr="00A91D7E">
        <w:rPr>
          <w:sz w:val="26"/>
          <w:szCs w:val="26"/>
        </w:rPr>
        <w:t>Cornacchio</w:t>
      </w:r>
      <w:proofErr w:type="spellEnd"/>
      <w:r w:rsidRPr="00A91D7E">
        <w:rPr>
          <w:sz w:val="26"/>
          <w:szCs w:val="26"/>
        </w:rPr>
        <w:t>. She studied voice with Dr. Rochelle Ellis and jazz voice with Ellen Cogen.</w:t>
      </w:r>
      <w:r w:rsidRPr="00A91D7E">
        <w:rPr>
          <w:sz w:val="26"/>
          <w:szCs w:val="26"/>
        </w:rPr>
        <w:br/>
      </w:r>
      <w:r w:rsidRPr="00A91D7E">
        <w:rPr>
          <w:sz w:val="26"/>
          <w:szCs w:val="26"/>
        </w:rPr>
        <w:br/>
        <w:t>Sarah is an active member of the American Choral Directors Association (ACDA), the Massachusetts Music Educator Association (MMEA), the Massachusetts Instrumental and Choral Conductors Association (MICCA), and the National Association for Music Educators (</w:t>
      </w:r>
      <w:proofErr w:type="spellStart"/>
      <w:r w:rsidRPr="00A91D7E">
        <w:rPr>
          <w:sz w:val="26"/>
          <w:szCs w:val="26"/>
        </w:rPr>
        <w:t>NAfME</w:t>
      </w:r>
      <w:proofErr w:type="spellEnd"/>
      <w:r w:rsidRPr="00A91D7E">
        <w:rPr>
          <w:sz w:val="26"/>
          <w:szCs w:val="26"/>
        </w:rPr>
        <w:t xml:space="preserve">.) She has been on the Executive Board of the Southeastern Massachusetts MMEA chapter for 5 </w:t>
      </w:r>
      <w:proofErr w:type="gramStart"/>
      <w:r w:rsidRPr="00A91D7E">
        <w:rPr>
          <w:sz w:val="26"/>
          <w:szCs w:val="26"/>
        </w:rPr>
        <w:t>years, and</w:t>
      </w:r>
      <w:proofErr w:type="gramEnd"/>
      <w:r w:rsidRPr="00A91D7E">
        <w:rPr>
          <w:sz w:val="26"/>
          <w:szCs w:val="26"/>
        </w:rPr>
        <w:t xml:space="preserve"> has managed and adjudicated at both the Senior and Junior levels for 7 years. In 2021, Sarah was chosen to conduct the Junior Mixed SEMSBA Festival Choir. </w:t>
      </w:r>
    </w:p>
    <w:p w14:paraId="2F6F0273" w14:textId="33B7EEA1" w:rsidR="008C772C" w:rsidRDefault="007D151C" w:rsidP="00A37A1E">
      <w:pPr>
        <w:pStyle w:val="NormalWeb"/>
      </w:pPr>
      <w:r w:rsidRPr="00C33E65">
        <w:t xml:space="preserve">. </w:t>
      </w:r>
    </w:p>
    <w:p w14:paraId="18C500C2" w14:textId="77777777" w:rsidR="007D151C" w:rsidRPr="00C33E65" w:rsidRDefault="007D151C" w:rsidP="007D151C">
      <w:pPr>
        <w:tabs>
          <w:tab w:val="left" w:pos="3420"/>
        </w:tabs>
        <w:jc w:val="center"/>
      </w:pPr>
      <w:r w:rsidRPr="00C33E65">
        <w:rPr>
          <w:noProof/>
        </w:rPr>
        <w:lastRenderedPageBreak/>
        <mc:AlternateContent>
          <mc:Choice Requires="wps">
            <w:drawing>
              <wp:anchor distT="0" distB="0" distL="114300" distR="114300" simplePos="0" relativeHeight="251670528" behindDoc="0" locked="0" layoutInCell="1" allowOverlap="1" wp14:anchorId="3D9C06A8" wp14:editId="25B837DF">
                <wp:simplePos x="0" y="0"/>
                <wp:positionH relativeFrom="column">
                  <wp:posOffset>-169544</wp:posOffset>
                </wp:positionH>
                <wp:positionV relativeFrom="paragraph">
                  <wp:posOffset>635</wp:posOffset>
                </wp:positionV>
                <wp:extent cx="1200150" cy="12477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247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99B8B1" w14:textId="77777777" w:rsidR="007D151C" w:rsidRDefault="007D151C" w:rsidP="007D151C">
                            <w:r w:rsidDel="007D151C">
                              <w:rPr>
                                <w:noProof/>
                              </w:rPr>
                              <w:drawing>
                                <wp:inline distT="0" distB="0" distL="0" distR="0" wp14:anchorId="37D0C2B3" wp14:editId="7E845EF1">
                                  <wp:extent cx="993775" cy="1275790"/>
                                  <wp:effectExtent l="0" t="0" r="0" b="635"/>
                                  <wp:docPr id="5" name="Picture 5" descr="Virginia Grimes, Accompa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inia Grimes, Accompan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091" cy="13005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C06A8" id="_x0000_t202" coordsize="21600,21600" o:spt="202" path="m,l,21600r21600,l21600,xe">
                <v:stroke joinstyle="miter"/>
                <v:path gradientshapeok="t" o:connecttype="rect"/>
              </v:shapetype>
              <v:shape id="Text Box 2" o:spid="_x0000_s1026" type="#_x0000_t202" style="position:absolute;left:0;text-align:left;margin-left:-13.35pt;margin-top:.05pt;width:94.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" fillcolor="white [3201]" strokecolor="black [3200]" strokeweight="2pt">
                <v:textbox>
                  <w:txbxContent>
                    <w:p w14:paraId="7D99B8B1" w14:textId="77777777" w:rsidR="007D151C" w:rsidRDefault="007D151C" w:rsidP="007D151C">
                      <w:r w:rsidDel="007D151C">
                        <w:rPr>
                          <w:noProof/>
                        </w:rPr>
                        <w:drawing>
                          <wp:inline distT="0" distB="0" distL="0" distR="0" wp14:anchorId="37D0C2B3" wp14:editId="7E845EF1">
                            <wp:extent cx="993775" cy="1275790"/>
                            <wp:effectExtent l="0" t="0" r="0" b="635"/>
                            <wp:docPr id="5" name="Picture 5" descr="Virginia Grimes, Accompa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inia Grimes, Accompan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3091" cy="1300587"/>
                                    </a:xfrm>
                                    <a:prstGeom prst="rect">
                                      <a:avLst/>
                                    </a:prstGeom>
                                    <a:noFill/>
                                    <a:ln>
                                      <a:noFill/>
                                    </a:ln>
                                  </pic:spPr>
                                </pic:pic>
                              </a:graphicData>
                            </a:graphic>
                          </wp:inline>
                        </w:drawing>
                      </w:r>
                    </w:p>
                  </w:txbxContent>
                </v:textbox>
              </v:shape>
            </w:pict>
          </mc:Fallback>
        </mc:AlternateContent>
      </w:r>
    </w:p>
    <w:p w14:paraId="58BAE366" w14:textId="77777777" w:rsidR="007D151C" w:rsidRPr="00C33E65" w:rsidRDefault="007D151C" w:rsidP="007D151C">
      <w:pPr>
        <w:tabs>
          <w:tab w:val="left" w:pos="3420"/>
        </w:tabs>
        <w:jc w:val="center"/>
      </w:pPr>
    </w:p>
    <w:p w14:paraId="14B2A07E" w14:textId="77777777" w:rsidR="007D151C" w:rsidRPr="00C33E65" w:rsidRDefault="007D151C" w:rsidP="007D151C">
      <w:pPr>
        <w:tabs>
          <w:tab w:val="left" w:pos="3420"/>
        </w:tabs>
        <w:jc w:val="center"/>
      </w:pPr>
    </w:p>
    <w:p w14:paraId="23C3AC7C" w14:textId="77777777" w:rsidR="007D151C" w:rsidRPr="00C33E65" w:rsidRDefault="007D151C" w:rsidP="007D151C">
      <w:pPr>
        <w:tabs>
          <w:tab w:val="left" w:pos="3420"/>
        </w:tabs>
        <w:jc w:val="center"/>
      </w:pPr>
    </w:p>
    <w:p w14:paraId="24BCD90E" w14:textId="77777777" w:rsidR="007D151C" w:rsidRPr="00C33E65" w:rsidRDefault="007D151C" w:rsidP="007D151C">
      <w:pPr>
        <w:tabs>
          <w:tab w:val="left" w:pos="3420"/>
        </w:tabs>
        <w:jc w:val="center"/>
      </w:pPr>
    </w:p>
    <w:p w14:paraId="7BDFB6EA" w14:textId="77777777" w:rsidR="007D151C" w:rsidRPr="00C33E65" w:rsidRDefault="007D151C" w:rsidP="00A91D7E">
      <w:pPr>
        <w:tabs>
          <w:tab w:val="left" w:pos="3420"/>
        </w:tabs>
        <w:jc w:val="right"/>
        <w:rPr>
          <w:b/>
          <w:noProof/>
          <w:sz w:val="34"/>
          <w:szCs w:val="34"/>
        </w:rPr>
      </w:pPr>
      <w:r w:rsidRPr="00C33E65">
        <w:t xml:space="preserve"> </w:t>
      </w:r>
      <w:r w:rsidRPr="00C33E65">
        <w:rPr>
          <w:b/>
          <w:noProof/>
          <w:sz w:val="34"/>
          <w:szCs w:val="34"/>
        </w:rPr>
        <w:t>OUR ACCOMPANIST</w:t>
      </w:r>
    </w:p>
    <w:p w14:paraId="50791E20" w14:textId="77777777" w:rsidR="007D151C" w:rsidRDefault="007D151C" w:rsidP="007D151C">
      <w:pPr>
        <w:tabs>
          <w:tab w:val="left" w:pos="3420"/>
        </w:tabs>
        <w:jc w:val="both"/>
        <w:rPr>
          <w:noProof/>
        </w:rPr>
      </w:pPr>
    </w:p>
    <w:p w14:paraId="518599D9" w14:textId="77777777" w:rsidR="00B00310" w:rsidRPr="00C33E65" w:rsidRDefault="00B00310" w:rsidP="007D151C">
      <w:pPr>
        <w:tabs>
          <w:tab w:val="left" w:pos="3420"/>
        </w:tabs>
        <w:jc w:val="both"/>
        <w:rPr>
          <w:noProof/>
        </w:rPr>
      </w:pPr>
    </w:p>
    <w:p w14:paraId="0D6C0D13" w14:textId="77777777" w:rsidR="007D151C" w:rsidRPr="00A91D7E" w:rsidRDefault="007D151C" w:rsidP="007D151C">
      <w:pPr>
        <w:tabs>
          <w:tab w:val="left" w:pos="3420"/>
        </w:tabs>
        <w:jc w:val="both"/>
        <w:rPr>
          <w:sz w:val="26"/>
          <w:szCs w:val="26"/>
        </w:rPr>
      </w:pPr>
      <w:r w:rsidRPr="00A91D7E">
        <w:rPr>
          <w:sz w:val="26"/>
          <w:szCs w:val="26"/>
        </w:rPr>
        <w:t>Virginia (Gingy) Grimes, Accompanist, is a graduate of Duke University, with a major in piano accompaniment. She has accompanied the Quincy Choral Society for many years. She teaches at Milton Academy, and she also serves as the Minister of Music in Norwell.</w:t>
      </w:r>
    </w:p>
    <w:p w14:paraId="053E5352" w14:textId="77777777" w:rsidR="007D151C" w:rsidRPr="00A91D7E" w:rsidRDefault="007D151C" w:rsidP="007D151C">
      <w:pPr>
        <w:jc w:val="both"/>
        <w:rPr>
          <w:color w:val="3366FF"/>
          <w:sz w:val="26"/>
          <w:szCs w:val="26"/>
        </w:rPr>
      </w:pPr>
    </w:p>
    <w:p w14:paraId="430F13DB" w14:textId="77777777" w:rsidR="007D151C" w:rsidRPr="00A91D7E" w:rsidRDefault="007D151C" w:rsidP="007D151C">
      <w:pPr>
        <w:rPr>
          <w:sz w:val="26"/>
          <w:szCs w:val="26"/>
        </w:rPr>
      </w:pPr>
      <w:r w:rsidRPr="00A91D7E">
        <w:rPr>
          <w:sz w:val="26"/>
          <w:szCs w:val="26"/>
        </w:rPr>
        <w:t xml:space="preserve">Gingy has performed with Evelyn Lear, Raymond Montoni, and other well-known singers and instrumentalists throughout the East Coast. Locally, she has performed with Brenda Kelly and Paul Frazer. </w:t>
      </w:r>
      <w:r w:rsidR="008C6C66" w:rsidRPr="00A91D7E">
        <w:rPr>
          <w:sz w:val="26"/>
          <w:szCs w:val="26"/>
        </w:rPr>
        <w:t>Gingy</w:t>
      </w:r>
      <w:r w:rsidRPr="00A91D7E">
        <w:rPr>
          <w:sz w:val="26"/>
          <w:szCs w:val="26"/>
        </w:rPr>
        <w:t xml:space="preserve"> has been musical director for several theater productions including Sondheim's </w:t>
      </w:r>
      <w:r w:rsidRPr="00A91D7E">
        <w:rPr>
          <w:i/>
          <w:iCs/>
          <w:sz w:val="26"/>
          <w:szCs w:val="26"/>
        </w:rPr>
        <w:t>A Little Night Music</w:t>
      </w:r>
      <w:r w:rsidRPr="00A91D7E">
        <w:rPr>
          <w:sz w:val="26"/>
          <w:szCs w:val="26"/>
        </w:rPr>
        <w:t xml:space="preserve"> and Mencken’s </w:t>
      </w:r>
      <w:r w:rsidRPr="00A91D7E">
        <w:rPr>
          <w:i/>
          <w:iCs/>
          <w:sz w:val="26"/>
          <w:szCs w:val="26"/>
        </w:rPr>
        <w:t>Little Shop of Horrors</w:t>
      </w:r>
      <w:r w:rsidRPr="00A91D7E">
        <w:rPr>
          <w:sz w:val="26"/>
          <w:szCs w:val="26"/>
        </w:rPr>
        <w:t>.</w:t>
      </w:r>
    </w:p>
    <w:p w14:paraId="347992B3" w14:textId="77777777" w:rsidR="007D151C" w:rsidRPr="00A91D7E" w:rsidRDefault="007D151C" w:rsidP="007D151C">
      <w:pPr>
        <w:rPr>
          <w:sz w:val="26"/>
          <w:szCs w:val="26"/>
        </w:rPr>
      </w:pPr>
    </w:p>
    <w:p w14:paraId="36FDA436" w14:textId="6931243D" w:rsidR="007D151C" w:rsidRPr="00A91D7E" w:rsidRDefault="007D151C" w:rsidP="007D151C">
      <w:pPr>
        <w:jc w:val="both"/>
        <w:rPr>
          <w:sz w:val="26"/>
          <w:szCs w:val="26"/>
        </w:rPr>
      </w:pPr>
      <w:proofErr w:type="spellStart"/>
      <w:r w:rsidRPr="00A91D7E">
        <w:rPr>
          <w:sz w:val="26"/>
          <w:szCs w:val="26"/>
        </w:rPr>
        <w:t>Gingy</w:t>
      </w:r>
      <w:proofErr w:type="spellEnd"/>
      <w:r w:rsidRPr="00A91D7E">
        <w:rPr>
          <w:sz w:val="26"/>
          <w:szCs w:val="26"/>
        </w:rPr>
        <w:t xml:space="preserve"> </w:t>
      </w:r>
      <w:r w:rsidR="00FB39F8" w:rsidRPr="00A91D7E">
        <w:rPr>
          <w:sz w:val="26"/>
          <w:szCs w:val="26"/>
        </w:rPr>
        <w:t>can</w:t>
      </w:r>
      <w:r w:rsidRPr="00A91D7E">
        <w:rPr>
          <w:sz w:val="26"/>
          <w:szCs w:val="26"/>
        </w:rPr>
        <w:t xml:space="preserve"> play all parts of an orchestral score on the keyboard, figure out where </w:t>
      </w:r>
      <w:r w:rsidR="008C6C66" w:rsidRPr="00A91D7E">
        <w:rPr>
          <w:sz w:val="26"/>
          <w:szCs w:val="26"/>
        </w:rPr>
        <w:t>the conductor</w:t>
      </w:r>
      <w:r w:rsidRPr="00A91D7E">
        <w:rPr>
          <w:sz w:val="26"/>
          <w:szCs w:val="26"/>
        </w:rPr>
        <w:t xml:space="preserve"> wants to start up in the middle of complicated pieces, and lend a helping hand to a section struggling to find a note.  </w:t>
      </w:r>
      <w:r w:rsidR="00FB39F8" w:rsidRPr="00A91D7E">
        <w:rPr>
          <w:sz w:val="26"/>
          <w:szCs w:val="26"/>
        </w:rPr>
        <w:t>And</w:t>
      </w:r>
      <w:r w:rsidRPr="00A91D7E">
        <w:rPr>
          <w:sz w:val="26"/>
          <w:szCs w:val="26"/>
        </w:rPr>
        <w:t xml:space="preserve"> she does it all without ever missing a beat.  She also has a little-known talent for singing show tunes in the shower.</w:t>
      </w:r>
    </w:p>
    <w:p w14:paraId="3B917486" w14:textId="77777777" w:rsidR="007D151C" w:rsidRPr="00A91D7E" w:rsidRDefault="007D151C" w:rsidP="007D151C">
      <w:pPr>
        <w:jc w:val="both"/>
        <w:rPr>
          <w:sz w:val="26"/>
          <w:szCs w:val="26"/>
        </w:rPr>
      </w:pPr>
    </w:p>
    <w:p w14:paraId="56300867" w14:textId="77777777" w:rsidR="007D151C" w:rsidRPr="00A91D7E" w:rsidRDefault="007D151C" w:rsidP="007D151C">
      <w:pPr>
        <w:rPr>
          <w:sz w:val="26"/>
          <w:szCs w:val="26"/>
        </w:rPr>
      </w:pPr>
      <w:r w:rsidRPr="00A91D7E">
        <w:rPr>
          <w:sz w:val="26"/>
          <w:szCs w:val="26"/>
        </w:rPr>
        <w:t>Her husband, Frank, is a professional viola player and performs regularly around Boston and with QCS.  Their son, Brandon, has been a featured soloist with QCS.  We also performed the premiere performance of his first choral and orchestral composition.</w:t>
      </w:r>
    </w:p>
    <w:p w14:paraId="0BBF3B73" w14:textId="1A7F07EA" w:rsidR="00E1701B" w:rsidRPr="00C33E65" w:rsidRDefault="00E1701B" w:rsidP="00BC03B8">
      <w:pPr>
        <w:tabs>
          <w:tab w:val="left" w:pos="3420"/>
        </w:tabs>
        <w:jc w:val="both"/>
        <w:rPr>
          <w:noProof/>
        </w:rPr>
      </w:pPr>
    </w:p>
    <w:p w14:paraId="4258710F" w14:textId="77777777" w:rsidR="000320D7" w:rsidRPr="00C33E65" w:rsidRDefault="000320D7" w:rsidP="00BC03B8">
      <w:pPr>
        <w:tabs>
          <w:tab w:val="left" w:pos="3420"/>
        </w:tabs>
        <w:jc w:val="both"/>
        <w:rPr>
          <w:noProof/>
        </w:rPr>
      </w:pPr>
    </w:p>
    <w:p w14:paraId="55F634D3" w14:textId="77777777" w:rsidR="000320D7" w:rsidRPr="00C33E65" w:rsidRDefault="000320D7" w:rsidP="00BC03B8">
      <w:pPr>
        <w:tabs>
          <w:tab w:val="left" w:pos="3420"/>
        </w:tabs>
        <w:jc w:val="both"/>
        <w:rPr>
          <w:noProof/>
        </w:rPr>
      </w:pPr>
    </w:p>
    <w:p w14:paraId="61555D77" w14:textId="010CB985" w:rsidR="000320D7" w:rsidRPr="00C33E65" w:rsidRDefault="000320D7" w:rsidP="00BC03B8">
      <w:pPr>
        <w:tabs>
          <w:tab w:val="left" w:pos="3420"/>
        </w:tabs>
        <w:jc w:val="both"/>
        <w:rPr>
          <w:noProof/>
        </w:rPr>
      </w:pPr>
    </w:p>
    <w:p w14:paraId="22EF7DC4" w14:textId="77777777" w:rsidR="008C772C" w:rsidRPr="00C33E65" w:rsidRDefault="008C772C" w:rsidP="00C33E65">
      <w:pPr>
        <w:tabs>
          <w:tab w:val="left" w:pos="3420"/>
        </w:tabs>
        <w:jc w:val="center"/>
        <w:rPr>
          <w:noProof/>
        </w:rPr>
      </w:pPr>
    </w:p>
    <w:p w14:paraId="58B89262" w14:textId="77777777" w:rsidR="00C33E65" w:rsidRPr="00C33E65" w:rsidRDefault="00C33E65">
      <w:pPr>
        <w:rPr>
          <w:b/>
          <w:noProof/>
          <w:sz w:val="36"/>
          <w:szCs w:val="36"/>
        </w:rPr>
      </w:pPr>
      <w:r w:rsidRPr="00C33E65">
        <w:rPr>
          <w:b/>
          <w:noProof/>
          <w:sz w:val="36"/>
          <w:szCs w:val="36"/>
        </w:rPr>
        <w:br w:type="page"/>
      </w:r>
    </w:p>
    <w:p w14:paraId="3BD48CB3" w14:textId="77777777" w:rsidR="00C33E65" w:rsidRPr="00C33E65" w:rsidRDefault="00C33E65" w:rsidP="007D151C">
      <w:pPr>
        <w:tabs>
          <w:tab w:val="left" w:pos="3420"/>
        </w:tabs>
        <w:jc w:val="center"/>
        <w:rPr>
          <w:b/>
          <w:noProof/>
        </w:rPr>
        <w:sectPr w:rsidR="00C33E65" w:rsidRPr="00C33E65" w:rsidSect="00A37A1E">
          <w:footerReference w:type="default" r:id="rId14"/>
          <w:pgSz w:w="12240" w:h="15840"/>
          <w:pgMar w:top="1008" w:right="1152" w:bottom="1008" w:left="1152" w:header="432" w:footer="432" w:gutter="0"/>
          <w:cols w:space="720"/>
          <w:docGrid w:linePitch="360"/>
        </w:sectPr>
      </w:pPr>
    </w:p>
    <w:p w14:paraId="675B25A8" w14:textId="77777777" w:rsidR="00CD3D48" w:rsidRPr="00C33E65" w:rsidRDefault="00CD3D48" w:rsidP="00CD3D48">
      <w:pPr>
        <w:pBdr>
          <w:top w:val="thinThickThinLargeGap" w:sz="6" w:space="1" w:color="auto"/>
          <w:left w:val="thinThickThinLargeGap" w:sz="6" w:space="4" w:color="auto"/>
          <w:bottom w:val="thinThickThinLargeGap" w:sz="6" w:space="1" w:color="auto"/>
          <w:right w:val="thinThickThinLargeGap" w:sz="6" w:space="4" w:color="auto"/>
        </w:pBdr>
        <w:jc w:val="center"/>
        <w:rPr>
          <w:b/>
          <w:sz w:val="32"/>
          <w:szCs w:val="32"/>
        </w:rPr>
      </w:pPr>
      <w:r w:rsidRPr="00C33E65">
        <w:rPr>
          <w:b/>
          <w:sz w:val="32"/>
          <w:szCs w:val="32"/>
        </w:rPr>
        <w:lastRenderedPageBreak/>
        <w:t>QCS BOARD OF DIRECTORS</w:t>
      </w:r>
    </w:p>
    <w:p w14:paraId="2EC09039" w14:textId="6015CA07" w:rsidR="00CD3D48" w:rsidRPr="00C33E65" w:rsidRDefault="007D151C" w:rsidP="00CD3D48">
      <w:pPr>
        <w:pBdr>
          <w:top w:val="thinThickThinLargeGap" w:sz="6" w:space="1" w:color="auto"/>
          <w:left w:val="thinThickThinLargeGap" w:sz="6" w:space="4" w:color="auto"/>
          <w:bottom w:val="thinThickThinLargeGap" w:sz="6" w:space="1" w:color="auto"/>
          <w:right w:val="thinThickThinLargeGap" w:sz="6" w:space="4" w:color="auto"/>
        </w:pBdr>
        <w:jc w:val="center"/>
        <w:rPr>
          <w:b/>
          <w:sz w:val="32"/>
          <w:szCs w:val="32"/>
        </w:rPr>
      </w:pPr>
      <w:r w:rsidRPr="00C33E65">
        <w:rPr>
          <w:b/>
          <w:sz w:val="32"/>
          <w:szCs w:val="32"/>
        </w:rPr>
        <w:t>20</w:t>
      </w:r>
      <w:r w:rsidR="000E30BC">
        <w:rPr>
          <w:b/>
          <w:sz w:val="32"/>
          <w:szCs w:val="32"/>
        </w:rPr>
        <w:t>21-2022</w:t>
      </w:r>
      <w:r w:rsidRPr="00C33E65">
        <w:rPr>
          <w:b/>
          <w:sz w:val="32"/>
          <w:szCs w:val="32"/>
        </w:rPr>
        <w:t xml:space="preserve"> </w:t>
      </w:r>
      <w:r w:rsidR="00CD3D48" w:rsidRPr="00C33E65">
        <w:rPr>
          <w:b/>
          <w:sz w:val="32"/>
          <w:szCs w:val="32"/>
        </w:rPr>
        <w:t>SEASON</w:t>
      </w:r>
    </w:p>
    <w:p w14:paraId="2C69ADA7" w14:textId="77777777" w:rsidR="003604B1" w:rsidRPr="00C33E65" w:rsidRDefault="003604B1" w:rsidP="00CD3D48">
      <w:pPr>
        <w:jc w:val="center"/>
        <w:rPr>
          <w:sz w:val="28"/>
          <w:szCs w:val="28"/>
        </w:rPr>
      </w:pPr>
    </w:p>
    <w:p w14:paraId="6D37BC6D" w14:textId="51664DAD" w:rsidR="00CD3D48" w:rsidRPr="00C33E65" w:rsidRDefault="000E30BC" w:rsidP="00CD3D48">
      <w:pPr>
        <w:jc w:val="center"/>
        <w:rPr>
          <w:sz w:val="28"/>
          <w:szCs w:val="28"/>
        </w:rPr>
      </w:pPr>
      <w:r>
        <w:rPr>
          <w:sz w:val="28"/>
          <w:szCs w:val="28"/>
        </w:rPr>
        <w:t>CYNDI FEDEWA</w:t>
      </w:r>
      <w:r w:rsidR="00A37A1E">
        <w:rPr>
          <w:sz w:val="28"/>
          <w:szCs w:val="28"/>
        </w:rPr>
        <w:t xml:space="preserve"> </w:t>
      </w:r>
      <w:r w:rsidR="00183124" w:rsidRPr="00C33E65">
        <w:rPr>
          <w:sz w:val="28"/>
          <w:szCs w:val="28"/>
        </w:rPr>
        <w:t>—</w:t>
      </w:r>
      <w:r w:rsidR="00A37A1E">
        <w:rPr>
          <w:sz w:val="28"/>
          <w:szCs w:val="28"/>
        </w:rPr>
        <w:t xml:space="preserve"> </w:t>
      </w:r>
      <w:r w:rsidR="00CD3D48" w:rsidRPr="00C33E65">
        <w:rPr>
          <w:sz w:val="28"/>
          <w:szCs w:val="28"/>
        </w:rPr>
        <w:t>President</w:t>
      </w:r>
    </w:p>
    <w:p w14:paraId="5DFDC8BC" w14:textId="0F61E11D" w:rsidR="000E30BC" w:rsidRPr="00C33E65" w:rsidRDefault="000E30BC" w:rsidP="000E30BC">
      <w:pPr>
        <w:jc w:val="center"/>
        <w:rPr>
          <w:sz w:val="28"/>
          <w:szCs w:val="28"/>
        </w:rPr>
      </w:pPr>
      <w:r>
        <w:rPr>
          <w:sz w:val="28"/>
          <w:szCs w:val="28"/>
        </w:rPr>
        <w:t>DYAN RUFFEN-MADRY</w:t>
      </w:r>
      <w:r w:rsidRPr="00C33E65">
        <w:rPr>
          <w:sz w:val="28"/>
          <w:szCs w:val="28"/>
        </w:rPr>
        <w:t>—</w:t>
      </w:r>
      <w:r>
        <w:rPr>
          <w:sz w:val="28"/>
          <w:szCs w:val="28"/>
        </w:rPr>
        <w:t xml:space="preserve"> </w:t>
      </w:r>
      <w:r w:rsidR="00364EFA" w:rsidRPr="00C33E65">
        <w:rPr>
          <w:sz w:val="28"/>
          <w:szCs w:val="28"/>
        </w:rPr>
        <w:t>Vice President</w:t>
      </w:r>
    </w:p>
    <w:p w14:paraId="79424FC0" w14:textId="77777777" w:rsidR="003C2561" w:rsidRPr="00C33E65" w:rsidRDefault="003C2561" w:rsidP="00CD3D48">
      <w:pPr>
        <w:jc w:val="center"/>
        <w:rPr>
          <w:sz w:val="28"/>
          <w:szCs w:val="28"/>
        </w:rPr>
      </w:pPr>
      <w:r w:rsidRPr="00C33E65">
        <w:rPr>
          <w:sz w:val="28"/>
          <w:szCs w:val="28"/>
        </w:rPr>
        <w:t>GORDON BEHRER</w:t>
      </w:r>
      <w:r w:rsidR="00A37A1E">
        <w:rPr>
          <w:sz w:val="28"/>
          <w:szCs w:val="28"/>
        </w:rPr>
        <w:t xml:space="preserve"> </w:t>
      </w:r>
      <w:r w:rsidRPr="00C33E65">
        <w:rPr>
          <w:sz w:val="28"/>
          <w:szCs w:val="28"/>
        </w:rPr>
        <w:t>—</w:t>
      </w:r>
      <w:r w:rsidR="00A37A1E">
        <w:rPr>
          <w:sz w:val="28"/>
          <w:szCs w:val="28"/>
        </w:rPr>
        <w:t xml:space="preserve"> </w:t>
      </w:r>
      <w:r w:rsidRPr="00C33E65">
        <w:rPr>
          <w:sz w:val="28"/>
          <w:szCs w:val="28"/>
        </w:rPr>
        <w:t xml:space="preserve">Treasurer </w:t>
      </w:r>
    </w:p>
    <w:p w14:paraId="096AABFD" w14:textId="3C3EB851" w:rsidR="00BF5498" w:rsidRDefault="00CD3D48" w:rsidP="003C2561">
      <w:pPr>
        <w:jc w:val="center"/>
        <w:rPr>
          <w:sz w:val="28"/>
          <w:szCs w:val="28"/>
        </w:rPr>
      </w:pPr>
      <w:r w:rsidRPr="00C33E65">
        <w:rPr>
          <w:sz w:val="28"/>
          <w:szCs w:val="28"/>
        </w:rPr>
        <w:t>NANCY AHONEN</w:t>
      </w:r>
    </w:p>
    <w:p w14:paraId="4D31CBD3" w14:textId="362D256F" w:rsidR="0097700F" w:rsidRPr="00C33E65" w:rsidRDefault="0097700F" w:rsidP="003C2561">
      <w:pPr>
        <w:jc w:val="center"/>
        <w:rPr>
          <w:sz w:val="28"/>
          <w:szCs w:val="28"/>
        </w:rPr>
      </w:pPr>
      <w:r>
        <w:rPr>
          <w:sz w:val="28"/>
          <w:szCs w:val="28"/>
        </w:rPr>
        <w:t>TRICIA ALVAREZ</w:t>
      </w:r>
    </w:p>
    <w:p w14:paraId="3AD187DE" w14:textId="77777777" w:rsidR="007D151C" w:rsidRPr="00C33E65" w:rsidRDefault="007D151C" w:rsidP="003C2561">
      <w:pPr>
        <w:jc w:val="center"/>
        <w:rPr>
          <w:sz w:val="28"/>
          <w:szCs w:val="28"/>
        </w:rPr>
      </w:pPr>
      <w:r w:rsidRPr="00C33E65">
        <w:rPr>
          <w:sz w:val="28"/>
          <w:szCs w:val="28"/>
        </w:rPr>
        <w:t>DWIGHT DEWSNAP</w:t>
      </w:r>
    </w:p>
    <w:p w14:paraId="135631A8" w14:textId="7AFE0673" w:rsidR="005377FA" w:rsidRDefault="003A7B1A" w:rsidP="005377FA">
      <w:pPr>
        <w:jc w:val="center"/>
        <w:rPr>
          <w:sz w:val="28"/>
          <w:szCs w:val="28"/>
        </w:rPr>
      </w:pPr>
      <w:r>
        <w:rPr>
          <w:sz w:val="28"/>
          <w:szCs w:val="28"/>
        </w:rPr>
        <w:t>JANET HALLORAN</w:t>
      </w:r>
    </w:p>
    <w:p w14:paraId="7E4A6CD3" w14:textId="064EBEC9" w:rsidR="003A7B1A" w:rsidRDefault="003A7B1A" w:rsidP="005377FA">
      <w:pPr>
        <w:jc w:val="center"/>
        <w:rPr>
          <w:sz w:val="28"/>
          <w:szCs w:val="28"/>
        </w:rPr>
      </w:pPr>
      <w:r>
        <w:rPr>
          <w:sz w:val="28"/>
          <w:szCs w:val="28"/>
        </w:rPr>
        <w:t>VICKI KARNS</w:t>
      </w:r>
    </w:p>
    <w:p w14:paraId="15F9CA30" w14:textId="3A60C129" w:rsidR="00771028" w:rsidRPr="00C33E65" w:rsidRDefault="00771028" w:rsidP="005377FA">
      <w:pPr>
        <w:jc w:val="center"/>
        <w:rPr>
          <w:sz w:val="28"/>
          <w:szCs w:val="28"/>
        </w:rPr>
      </w:pPr>
      <w:r>
        <w:rPr>
          <w:sz w:val="28"/>
          <w:szCs w:val="28"/>
        </w:rPr>
        <w:t xml:space="preserve">DIANNE </w:t>
      </w:r>
      <w:proofErr w:type="spellStart"/>
      <w:r>
        <w:rPr>
          <w:sz w:val="28"/>
          <w:szCs w:val="28"/>
        </w:rPr>
        <w:t>M</w:t>
      </w:r>
      <w:r w:rsidR="004A2707">
        <w:rPr>
          <w:sz w:val="28"/>
          <w:szCs w:val="28"/>
        </w:rPr>
        <w:t>ac</w:t>
      </w:r>
      <w:r>
        <w:rPr>
          <w:sz w:val="28"/>
          <w:szCs w:val="28"/>
        </w:rPr>
        <w:t>DONALD</w:t>
      </w:r>
      <w:proofErr w:type="spellEnd"/>
    </w:p>
    <w:p w14:paraId="6CBBC3FC" w14:textId="0B539208" w:rsidR="005377FA" w:rsidRDefault="005377FA" w:rsidP="00CD3D48">
      <w:pPr>
        <w:jc w:val="center"/>
        <w:rPr>
          <w:sz w:val="28"/>
          <w:szCs w:val="28"/>
        </w:rPr>
      </w:pPr>
      <w:r w:rsidRPr="00C33E65">
        <w:rPr>
          <w:sz w:val="28"/>
          <w:szCs w:val="28"/>
        </w:rPr>
        <w:t>GREG MERCHANT</w:t>
      </w:r>
    </w:p>
    <w:p w14:paraId="762D8EAA" w14:textId="39CF2C06" w:rsidR="002F62D1" w:rsidRDefault="002F62D1" w:rsidP="00CD3D48">
      <w:pPr>
        <w:jc w:val="center"/>
        <w:rPr>
          <w:sz w:val="28"/>
          <w:szCs w:val="28"/>
        </w:rPr>
      </w:pPr>
      <w:r>
        <w:rPr>
          <w:sz w:val="28"/>
          <w:szCs w:val="28"/>
        </w:rPr>
        <w:t>DEBORAH JEAN PARSONS</w:t>
      </w:r>
    </w:p>
    <w:p w14:paraId="5BD8A397" w14:textId="6B8DB671" w:rsidR="00BC3DCE" w:rsidRDefault="00BC3DCE" w:rsidP="00CD3D48">
      <w:pPr>
        <w:jc w:val="center"/>
        <w:rPr>
          <w:sz w:val="28"/>
          <w:szCs w:val="28"/>
        </w:rPr>
      </w:pPr>
      <w:r>
        <w:rPr>
          <w:sz w:val="28"/>
          <w:szCs w:val="28"/>
        </w:rPr>
        <w:t>MARY SCHIARIZZI</w:t>
      </w:r>
    </w:p>
    <w:p w14:paraId="62AE71E0" w14:textId="025B6B43" w:rsidR="002F62D1" w:rsidRDefault="002F62D1" w:rsidP="004A2707">
      <w:pPr>
        <w:rPr>
          <w:sz w:val="28"/>
          <w:szCs w:val="28"/>
        </w:rPr>
      </w:pPr>
    </w:p>
    <w:p w14:paraId="082EA79C" w14:textId="0CFD4E78" w:rsidR="00A91D7E" w:rsidRDefault="00A91D7E" w:rsidP="00A91D7E">
      <w:pPr>
        <w:jc w:val="center"/>
        <w:rPr>
          <w:sz w:val="28"/>
          <w:szCs w:val="28"/>
        </w:rPr>
      </w:pPr>
    </w:p>
    <w:p w14:paraId="32ABA5BD" w14:textId="7E021DF2" w:rsidR="00A91D7E" w:rsidRDefault="00A91D7E" w:rsidP="004A2707">
      <w:pPr>
        <w:rPr>
          <w:sz w:val="28"/>
          <w:szCs w:val="28"/>
        </w:rPr>
      </w:pPr>
    </w:p>
    <w:p w14:paraId="32130D71" w14:textId="0021296D" w:rsidR="00A91D7E" w:rsidRPr="00C33E65" w:rsidRDefault="00A91D7E" w:rsidP="00A91D7E">
      <w:pPr>
        <w:pBdr>
          <w:top w:val="thinThickThinMediumGap" w:sz="6" w:space="1" w:color="auto"/>
          <w:left w:val="thinThickThinMediumGap" w:sz="6" w:space="4" w:color="auto"/>
          <w:bottom w:val="thinThickThinMediumGap" w:sz="6" w:space="0" w:color="auto"/>
          <w:right w:val="thinThickThinMediumGap" w:sz="6" w:space="4" w:color="auto"/>
        </w:pBdr>
        <w:jc w:val="center"/>
        <w:rPr>
          <w:b/>
          <w:sz w:val="32"/>
          <w:szCs w:val="32"/>
        </w:rPr>
      </w:pPr>
      <w:r w:rsidRPr="00C33E65">
        <w:rPr>
          <w:b/>
          <w:sz w:val="32"/>
          <w:szCs w:val="32"/>
        </w:rPr>
        <w:t xml:space="preserve"> COMMITTEES</w:t>
      </w:r>
    </w:p>
    <w:p w14:paraId="1FF780C5" w14:textId="77777777" w:rsidR="00A91D7E" w:rsidRPr="00C33E65" w:rsidRDefault="00A91D7E" w:rsidP="00A91D7E">
      <w:pPr>
        <w:pBdr>
          <w:top w:val="thinThickThinMediumGap" w:sz="6" w:space="1" w:color="auto"/>
          <w:left w:val="thinThickThinMediumGap" w:sz="6" w:space="4" w:color="auto"/>
          <w:bottom w:val="thinThickThinMediumGap" w:sz="6" w:space="0" w:color="auto"/>
          <w:right w:val="thinThickThinMediumGap" w:sz="6" w:space="4" w:color="auto"/>
        </w:pBdr>
        <w:jc w:val="center"/>
        <w:rPr>
          <w:sz w:val="16"/>
          <w:szCs w:val="16"/>
        </w:rPr>
      </w:pPr>
    </w:p>
    <w:p w14:paraId="7513BB70" w14:textId="77777777" w:rsidR="00A91D7E" w:rsidRPr="00C33E65" w:rsidRDefault="00A91D7E" w:rsidP="00A91D7E">
      <w:pPr>
        <w:jc w:val="center"/>
      </w:pPr>
    </w:p>
    <w:p w14:paraId="110AA888" w14:textId="77777777" w:rsidR="00A91D7E" w:rsidRPr="00C33E65" w:rsidRDefault="00A91D7E" w:rsidP="00A91D7E">
      <w:pPr>
        <w:jc w:val="center"/>
      </w:pPr>
    </w:p>
    <w:p w14:paraId="60F03229" w14:textId="77777777" w:rsidR="00A91D7E" w:rsidRPr="00C33E65" w:rsidRDefault="00A91D7E" w:rsidP="00A91D7E">
      <w:pPr>
        <w:jc w:val="center"/>
        <w:rPr>
          <w:sz w:val="28"/>
          <w:szCs w:val="28"/>
        </w:rPr>
      </w:pPr>
      <w:r w:rsidRPr="00C33E65">
        <w:rPr>
          <w:sz w:val="28"/>
          <w:szCs w:val="28"/>
        </w:rPr>
        <w:t>Talk to a Board Member or one of the people listed below to get more information!</w:t>
      </w:r>
    </w:p>
    <w:p w14:paraId="79C1370B" w14:textId="77777777" w:rsidR="00A91D7E" w:rsidRPr="00C33E65" w:rsidRDefault="00A91D7E" w:rsidP="00A91D7E">
      <w:pPr>
        <w:ind w:firstLine="720"/>
        <w:rPr>
          <w:sz w:val="28"/>
          <w:szCs w:val="28"/>
        </w:rPr>
      </w:pPr>
    </w:p>
    <w:p w14:paraId="04698D45" w14:textId="77777777" w:rsidR="00A91D7E" w:rsidRPr="00C33E65" w:rsidRDefault="00A91D7E" w:rsidP="00A91D7E">
      <w:pPr>
        <w:ind w:firstLine="720"/>
        <w:jc w:val="center"/>
        <w:rPr>
          <w:sz w:val="28"/>
          <w:szCs w:val="28"/>
        </w:rPr>
      </w:pPr>
      <w:r w:rsidRPr="00C33E65">
        <w:rPr>
          <w:sz w:val="28"/>
          <w:szCs w:val="28"/>
        </w:rPr>
        <w:t xml:space="preserve">ADS (Gordon </w:t>
      </w:r>
      <w:proofErr w:type="spellStart"/>
      <w:r w:rsidRPr="00C33E65">
        <w:rPr>
          <w:sz w:val="28"/>
          <w:szCs w:val="28"/>
        </w:rPr>
        <w:t>Behrer</w:t>
      </w:r>
      <w:proofErr w:type="spellEnd"/>
      <w:r w:rsidRPr="00C33E65">
        <w:rPr>
          <w:sz w:val="28"/>
          <w:szCs w:val="28"/>
        </w:rPr>
        <w:t>)</w:t>
      </w:r>
    </w:p>
    <w:p w14:paraId="605D55AC" w14:textId="77777777" w:rsidR="00A91D7E" w:rsidRPr="00C33E65" w:rsidRDefault="00A91D7E" w:rsidP="00A91D7E">
      <w:pPr>
        <w:ind w:firstLine="720"/>
        <w:jc w:val="center"/>
        <w:rPr>
          <w:sz w:val="28"/>
          <w:szCs w:val="28"/>
        </w:rPr>
      </w:pPr>
      <w:r w:rsidRPr="00C33E65">
        <w:rPr>
          <w:sz w:val="28"/>
          <w:szCs w:val="28"/>
        </w:rPr>
        <w:t>ARTS OUTREACH (Diane Murphy)</w:t>
      </w:r>
    </w:p>
    <w:p w14:paraId="77AC9DDE" w14:textId="0A3C78AB" w:rsidR="00A91D7E" w:rsidRPr="00C33E65" w:rsidRDefault="00A91D7E" w:rsidP="00A91D7E">
      <w:pPr>
        <w:ind w:firstLine="720"/>
        <w:jc w:val="center"/>
        <w:rPr>
          <w:sz w:val="28"/>
          <w:szCs w:val="28"/>
        </w:rPr>
      </w:pPr>
      <w:r w:rsidRPr="00C33E65">
        <w:rPr>
          <w:sz w:val="28"/>
          <w:szCs w:val="28"/>
        </w:rPr>
        <w:t>CONCERT DRESS</w:t>
      </w:r>
      <w:r w:rsidR="003B66B4">
        <w:rPr>
          <w:sz w:val="28"/>
          <w:szCs w:val="28"/>
        </w:rPr>
        <w:t xml:space="preserve"> COORDINATOR</w:t>
      </w:r>
      <w:r w:rsidRPr="00C33E65">
        <w:rPr>
          <w:sz w:val="28"/>
          <w:szCs w:val="28"/>
        </w:rPr>
        <w:t xml:space="preserve"> (Mary Welsh)</w:t>
      </w:r>
    </w:p>
    <w:p w14:paraId="34314D8D" w14:textId="77777777" w:rsidR="00A91D7E" w:rsidRPr="00C33E65" w:rsidRDefault="00A91D7E" w:rsidP="00A91D7E">
      <w:pPr>
        <w:ind w:firstLine="720"/>
        <w:jc w:val="center"/>
        <w:rPr>
          <w:sz w:val="28"/>
          <w:szCs w:val="28"/>
        </w:rPr>
      </w:pPr>
      <w:r w:rsidRPr="00C33E65">
        <w:rPr>
          <w:sz w:val="28"/>
          <w:szCs w:val="28"/>
        </w:rPr>
        <w:t>CONCERT RECORDING COORDINATOR (</w:t>
      </w:r>
      <w:r>
        <w:rPr>
          <w:sz w:val="28"/>
          <w:szCs w:val="28"/>
        </w:rPr>
        <w:t>D.J. Parsons</w:t>
      </w:r>
      <w:r w:rsidRPr="00C33E65">
        <w:rPr>
          <w:sz w:val="28"/>
          <w:szCs w:val="28"/>
        </w:rPr>
        <w:t xml:space="preserve">) </w:t>
      </w:r>
    </w:p>
    <w:p w14:paraId="6278F675" w14:textId="77777777" w:rsidR="00A91D7E" w:rsidRPr="00C33E65" w:rsidRDefault="00A91D7E" w:rsidP="00A91D7E">
      <w:pPr>
        <w:ind w:firstLine="720"/>
        <w:jc w:val="center"/>
        <w:rPr>
          <w:sz w:val="28"/>
          <w:szCs w:val="28"/>
        </w:rPr>
      </w:pPr>
      <w:r w:rsidRPr="00C33E65">
        <w:rPr>
          <w:sz w:val="28"/>
          <w:szCs w:val="28"/>
        </w:rPr>
        <w:t>CONCERT SET UP (Fred White)</w:t>
      </w:r>
    </w:p>
    <w:p w14:paraId="5593D758" w14:textId="77777777" w:rsidR="00A91D7E" w:rsidRPr="00C33E65" w:rsidRDefault="00A91D7E" w:rsidP="00A91D7E">
      <w:pPr>
        <w:ind w:firstLine="720"/>
        <w:jc w:val="center"/>
        <w:rPr>
          <w:sz w:val="28"/>
          <w:szCs w:val="28"/>
        </w:rPr>
      </w:pPr>
      <w:r w:rsidRPr="00C33E65">
        <w:rPr>
          <w:sz w:val="28"/>
          <w:szCs w:val="28"/>
        </w:rPr>
        <w:t>CORRESPONDENCE</w:t>
      </w:r>
      <w:r w:rsidRPr="00C33E65">
        <w:rPr>
          <w:sz w:val="28"/>
          <w:szCs w:val="28"/>
        </w:rPr>
        <w:tab/>
        <w:t xml:space="preserve">(Cyndi </w:t>
      </w:r>
      <w:proofErr w:type="spellStart"/>
      <w:r w:rsidRPr="00C33E65">
        <w:rPr>
          <w:sz w:val="28"/>
          <w:szCs w:val="28"/>
        </w:rPr>
        <w:t>Fedewa</w:t>
      </w:r>
      <w:proofErr w:type="spellEnd"/>
      <w:r w:rsidRPr="00C33E65">
        <w:rPr>
          <w:sz w:val="28"/>
          <w:szCs w:val="28"/>
        </w:rPr>
        <w:t>)</w:t>
      </w:r>
    </w:p>
    <w:p w14:paraId="23B939F1" w14:textId="77777777" w:rsidR="00A91D7E" w:rsidRPr="00C33E65" w:rsidRDefault="00A91D7E" w:rsidP="00A91D7E">
      <w:pPr>
        <w:ind w:firstLine="720"/>
        <w:jc w:val="center"/>
        <w:rPr>
          <w:sz w:val="28"/>
          <w:szCs w:val="28"/>
        </w:rPr>
      </w:pPr>
      <w:r w:rsidRPr="00C33E65">
        <w:rPr>
          <w:sz w:val="28"/>
          <w:szCs w:val="28"/>
        </w:rPr>
        <w:t>HISTORIAN/LIBRARIAN (Diane Murphy)</w:t>
      </w:r>
    </w:p>
    <w:p w14:paraId="13F08667" w14:textId="77777777" w:rsidR="00A91D7E" w:rsidRPr="00C33E65" w:rsidRDefault="00A91D7E" w:rsidP="00A91D7E">
      <w:pPr>
        <w:ind w:firstLine="720"/>
        <w:jc w:val="center"/>
        <w:rPr>
          <w:sz w:val="28"/>
          <w:szCs w:val="28"/>
        </w:rPr>
      </w:pPr>
      <w:r w:rsidRPr="00C33E65">
        <w:rPr>
          <w:sz w:val="28"/>
          <w:szCs w:val="28"/>
        </w:rPr>
        <w:t>MEMBERSHIP (Greg Merchant)</w:t>
      </w:r>
    </w:p>
    <w:p w14:paraId="0D60EB92" w14:textId="77777777" w:rsidR="00A91D7E" w:rsidRPr="00C33E65" w:rsidRDefault="00A91D7E" w:rsidP="00A91D7E">
      <w:pPr>
        <w:ind w:firstLine="720"/>
        <w:jc w:val="center"/>
        <w:rPr>
          <w:sz w:val="28"/>
          <w:szCs w:val="28"/>
        </w:rPr>
      </w:pPr>
      <w:r w:rsidRPr="00C33E65">
        <w:rPr>
          <w:sz w:val="28"/>
          <w:szCs w:val="28"/>
        </w:rPr>
        <w:t>MUSIC SELECTION (</w:t>
      </w:r>
      <w:r>
        <w:rPr>
          <w:sz w:val="28"/>
          <w:szCs w:val="28"/>
        </w:rPr>
        <w:t xml:space="preserve">Sarah </w:t>
      </w:r>
      <w:proofErr w:type="spellStart"/>
      <w:r>
        <w:rPr>
          <w:sz w:val="28"/>
          <w:szCs w:val="28"/>
        </w:rPr>
        <w:t>Labrie</w:t>
      </w:r>
      <w:proofErr w:type="spellEnd"/>
      <w:r w:rsidRPr="00C33E65">
        <w:rPr>
          <w:sz w:val="28"/>
          <w:szCs w:val="28"/>
        </w:rPr>
        <w:t>)</w:t>
      </w:r>
    </w:p>
    <w:p w14:paraId="5A3A04D2" w14:textId="77777777" w:rsidR="00A91D7E" w:rsidRPr="00C33E65" w:rsidRDefault="00A91D7E" w:rsidP="00A91D7E">
      <w:pPr>
        <w:ind w:firstLine="720"/>
        <w:jc w:val="center"/>
        <w:rPr>
          <w:sz w:val="28"/>
          <w:szCs w:val="28"/>
        </w:rPr>
      </w:pPr>
      <w:r w:rsidRPr="00C33E65">
        <w:rPr>
          <w:sz w:val="28"/>
          <w:szCs w:val="28"/>
        </w:rPr>
        <w:t xml:space="preserve">PROGRAMS &amp; BROCHURES (Nancy </w:t>
      </w:r>
      <w:proofErr w:type="spellStart"/>
      <w:r w:rsidRPr="00C33E65">
        <w:rPr>
          <w:sz w:val="28"/>
          <w:szCs w:val="28"/>
        </w:rPr>
        <w:t>Ahonen</w:t>
      </w:r>
      <w:proofErr w:type="spellEnd"/>
      <w:r w:rsidRPr="00C33E65">
        <w:rPr>
          <w:sz w:val="28"/>
          <w:szCs w:val="28"/>
        </w:rPr>
        <w:t>)</w:t>
      </w:r>
    </w:p>
    <w:p w14:paraId="7ED7E2BF" w14:textId="77777777" w:rsidR="00A91D7E" w:rsidRPr="00C33E65" w:rsidRDefault="00A91D7E" w:rsidP="00A91D7E">
      <w:pPr>
        <w:ind w:firstLine="720"/>
        <w:jc w:val="center"/>
        <w:rPr>
          <w:sz w:val="28"/>
          <w:szCs w:val="28"/>
        </w:rPr>
      </w:pPr>
      <w:r w:rsidRPr="00C33E65">
        <w:rPr>
          <w:sz w:val="28"/>
          <w:szCs w:val="28"/>
        </w:rPr>
        <w:t xml:space="preserve">PUBLIC RELATIONS (Marie </w:t>
      </w:r>
      <w:proofErr w:type="spellStart"/>
      <w:r w:rsidRPr="00C33E65">
        <w:rPr>
          <w:sz w:val="28"/>
          <w:szCs w:val="28"/>
        </w:rPr>
        <w:t>Pereto</w:t>
      </w:r>
      <w:proofErr w:type="spellEnd"/>
      <w:r w:rsidRPr="00C33E65">
        <w:rPr>
          <w:sz w:val="28"/>
          <w:szCs w:val="28"/>
        </w:rPr>
        <w:t>-Hedin)</w:t>
      </w:r>
    </w:p>
    <w:p w14:paraId="3B22C042" w14:textId="77777777" w:rsidR="00A91D7E" w:rsidRPr="00C33E65" w:rsidRDefault="00A91D7E" w:rsidP="00A91D7E">
      <w:pPr>
        <w:ind w:firstLine="720"/>
        <w:jc w:val="center"/>
        <w:rPr>
          <w:sz w:val="28"/>
          <w:szCs w:val="28"/>
        </w:rPr>
      </w:pPr>
      <w:r w:rsidRPr="00C33E65">
        <w:rPr>
          <w:sz w:val="28"/>
          <w:szCs w:val="28"/>
        </w:rPr>
        <w:t xml:space="preserve">SILENT AUCTION (Martha McMahon and Vicki Karns) </w:t>
      </w:r>
    </w:p>
    <w:p w14:paraId="3F367C05" w14:textId="77777777" w:rsidR="00A91D7E" w:rsidRPr="00C33E65" w:rsidRDefault="00A91D7E" w:rsidP="00A91D7E">
      <w:pPr>
        <w:ind w:firstLine="720"/>
        <w:jc w:val="center"/>
        <w:rPr>
          <w:sz w:val="28"/>
          <w:szCs w:val="28"/>
        </w:rPr>
      </w:pPr>
      <w:r w:rsidRPr="00C33E65">
        <w:rPr>
          <w:sz w:val="28"/>
          <w:szCs w:val="28"/>
        </w:rPr>
        <w:t>TICKETS</w:t>
      </w:r>
      <w:r w:rsidRPr="00C33E65">
        <w:rPr>
          <w:sz w:val="28"/>
          <w:szCs w:val="28"/>
        </w:rPr>
        <w:tab/>
        <w:t>(</w:t>
      </w:r>
      <w:r>
        <w:rPr>
          <w:sz w:val="28"/>
          <w:szCs w:val="28"/>
        </w:rPr>
        <w:t>Vicki Karns</w:t>
      </w:r>
      <w:r w:rsidRPr="00C33E65">
        <w:rPr>
          <w:sz w:val="28"/>
          <w:szCs w:val="28"/>
        </w:rPr>
        <w:t>)</w:t>
      </w:r>
    </w:p>
    <w:p w14:paraId="28408FB4" w14:textId="77777777" w:rsidR="00A91D7E" w:rsidRPr="00C33E65" w:rsidRDefault="00A91D7E" w:rsidP="00A91D7E">
      <w:pPr>
        <w:ind w:firstLine="720"/>
        <w:jc w:val="center"/>
        <w:rPr>
          <w:sz w:val="28"/>
          <w:szCs w:val="28"/>
        </w:rPr>
      </w:pPr>
      <w:r w:rsidRPr="00C33E65">
        <w:rPr>
          <w:sz w:val="28"/>
          <w:szCs w:val="28"/>
        </w:rPr>
        <w:t>TRIPS (Janet</w:t>
      </w:r>
      <w:r>
        <w:rPr>
          <w:sz w:val="28"/>
          <w:szCs w:val="28"/>
        </w:rPr>
        <w:t xml:space="preserve"> </w:t>
      </w:r>
      <w:r w:rsidRPr="00C33E65">
        <w:rPr>
          <w:sz w:val="28"/>
          <w:szCs w:val="28"/>
        </w:rPr>
        <w:t>Halloran, Diane Murphy</w:t>
      </w:r>
      <w:r>
        <w:rPr>
          <w:sz w:val="28"/>
          <w:szCs w:val="28"/>
        </w:rPr>
        <w:t>, and Joan Walsh</w:t>
      </w:r>
      <w:r w:rsidRPr="00C33E65">
        <w:rPr>
          <w:sz w:val="28"/>
          <w:szCs w:val="28"/>
        </w:rPr>
        <w:t>)</w:t>
      </w:r>
    </w:p>
    <w:p w14:paraId="07245F51" w14:textId="31026BCB" w:rsidR="003F6D36" w:rsidRPr="00C33E65" w:rsidRDefault="003F6D36" w:rsidP="00A91D7E">
      <w:pPr>
        <w:rPr>
          <w:b/>
          <w:sz w:val="16"/>
          <w:szCs w:val="16"/>
        </w:rPr>
      </w:pPr>
    </w:p>
    <w:p w14:paraId="1188AFFF" w14:textId="21C4908E" w:rsidR="00413666" w:rsidRDefault="00413666" w:rsidP="00A91D7E"/>
    <w:p w14:paraId="0CEA5AF3" w14:textId="15AFDB12" w:rsidR="00A91D7E" w:rsidRDefault="00A91D7E" w:rsidP="00A91D7E"/>
    <w:p w14:paraId="1673FD43" w14:textId="77777777" w:rsidR="00A91D7E" w:rsidRDefault="00A91D7E" w:rsidP="00A91D7E"/>
    <w:p w14:paraId="229FA3AD" w14:textId="77777777" w:rsidR="00413666" w:rsidRPr="00A91D7E" w:rsidRDefault="00413666" w:rsidP="00A91D7E">
      <w:pPr>
        <w:pBdr>
          <w:top w:val="single" w:sz="4" w:space="1" w:color="auto"/>
          <w:left w:val="single" w:sz="4" w:space="4" w:color="auto"/>
          <w:bottom w:val="single" w:sz="4" w:space="1" w:color="auto"/>
          <w:right w:val="single" w:sz="4" w:space="4" w:color="auto"/>
        </w:pBdr>
        <w:rPr>
          <w:b/>
          <w:sz w:val="32"/>
          <w:szCs w:val="32"/>
        </w:rPr>
      </w:pPr>
      <w:r w:rsidRPr="00A91D7E">
        <w:rPr>
          <w:b/>
          <w:sz w:val="32"/>
          <w:szCs w:val="32"/>
        </w:rPr>
        <w:lastRenderedPageBreak/>
        <w:t>Taking our show on the road…</w:t>
      </w:r>
    </w:p>
    <w:p w14:paraId="6156F8D1" w14:textId="77777777" w:rsidR="00413666" w:rsidRPr="00C33E65" w:rsidRDefault="00413666" w:rsidP="00413666">
      <w:pPr>
        <w:jc w:val="center"/>
        <w:rPr>
          <w:sz w:val="18"/>
          <w:szCs w:val="18"/>
        </w:rPr>
      </w:pPr>
    </w:p>
    <w:p w14:paraId="60944304" w14:textId="77777777" w:rsidR="00413666" w:rsidRPr="00C33E65" w:rsidRDefault="00413666" w:rsidP="00413666">
      <w:r w:rsidRPr="00C33E65">
        <w:rPr>
          <w:b/>
        </w:rPr>
        <w:t xml:space="preserve">1997 – England: </w:t>
      </w:r>
      <w:r w:rsidRPr="00C33E65">
        <w:t>We performed in York and London's All-Hallows Church to commemorate the 200</w:t>
      </w:r>
      <w:r w:rsidRPr="00C33E65">
        <w:rPr>
          <w:vertAlign w:val="superscript"/>
        </w:rPr>
        <w:t>th</w:t>
      </w:r>
      <w:r w:rsidRPr="00C33E65">
        <w:t xml:space="preserve"> Anniversary of the wedding of John Quincy Adams to Louisa Catherine Johnson.</w:t>
      </w:r>
    </w:p>
    <w:p w14:paraId="32DBC92B" w14:textId="77777777" w:rsidR="00413666" w:rsidRPr="00C33E65" w:rsidRDefault="00413666" w:rsidP="00413666">
      <w:r w:rsidRPr="00C33E65">
        <w:rPr>
          <w:b/>
        </w:rPr>
        <w:t xml:space="preserve">1999 - France: </w:t>
      </w:r>
      <w:r w:rsidRPr="00C33E65">
        <w:t xml:space="preserve">We performed at Chartres Cathedral &amp; </w:t>
      </w:r>
      <w:proofErr w:type="spellStart"/>
      <w:r w:rsidRPr="00C33E65">
        <w:t>l'Eglise</w:t>
      </w:r>
      <w:proofErr w:type="spellEnd"/>
      <w:r w:rsidRPr="00C33E65">
        <w:t xml:space="preserve"> Allemande in Paris.  </w:t>
      </w:r>
    </w:p>
    <w:p w14:paraId="34C152DC" w14:textId="77777777" w:rsidR="00413666" w:rsidRPr="00C33E65" w:rsidRDefault="00413666" w:rsidP="00413666">
      <w:r w:rsidRPr="00C33E65">
        <w:rPr>
          <w:b/>
        </w:rPr>
        <w:t xml:space="preserve">2001 –Wales, England, and Scotland: </w:t>
      </w:r>
      <w:r w:rsidRPr="00C33E65">
        <w:t xml:space="preserve">We performed at Atlantic College, Bolton Castle and </w:t>
      </w:r>
      <w:proofErr w:type="spellStart"/>
      <w:r w:rsidRPr="00C33E65">
        <w:t>Greyfriar's</w:t>
      </w:r>
      <w:proofErr w:type="spellEnd"/>
      <w:r w:rsidRPr="00C33E65">
        <w:t xml:space="preserve"> Church during the Edinburgh Music Festival.</w:t>
      </w:r>
    </w:p>
    <w:p w14:paraId="77948C66" w14:textId="77777777" w:rsidR="00413666" w:rsidRPr="00C33E65" w:rsidRDefault="00413666" w:rsidP="00413666">
      <w:r w:rsidRPr="00C33E65">
        <w:rPr>
          <w:b/>
        </w:rPr>
        <w:t xml:space="preserve">2003 – Austria and the Czech Republic: </w:t>
      </w:r>
      <w:r w:rsidRPr="00C33E65">
        <w:t xml:space="preserve">We performed in Baden (near Vienna) and in Cesky </w:t>
      </w:r>
      <w:proofErr w:type="spellStart"/>
      <w:r w:rsidRPr="00C33E65">
        <w:t>Krumlov</w:t>
      </w:r>
      <w:proofErr w:type="spellEnd"/>
      <w:r w:rsidRPr="00C33E65">
        <w:t>. We sang at the historic St. Nicholas Church in Prague as part of the Tenth Annual Sacred Music Festival in the Czech Republic.</w:t>
      </w:r>
    </w:p>
    <w:p w14:paraId="18DB1407" w14:textId="77777777" w:rsidR="00413666" w:rsidRPr="00C33E65" w:rsidRDefault="00413666" w:rsidP="00413666">
      <w:r w:rsidRPr="00C33E65">
        <w:rPr>
          <w:b/>
        </w:rPr>
        <w:t xml:space="preserve">2005 – Venice, Florence and Stresa (on Lake Maggiore) in Italy: </w:t>
      </w:r>
      <w:r w:rsidRPr="00C33E65">
        <w:t>We performed at a wonderful Mass at San Marco’s in Venice and at an outdoor concert in Stresa where we were surrounded by mosquitoes!</w:t>
      </w:r>
    </w:p>
    <w:p w14:paraId="279C0478" w14:textId="77777777" w:rsidR="00413666" w:rsidRPr="00C33E65" w:rsidRDefault="00413666" w:rsidP="00413666">
      <w:r w:rsidRPr="00C33E65">
        <w:rPr>
          <w:b/>
        </w:rPr>
        <w:t>2007 – Helsinki, Finland, and St. Petersburg, Russia</w:t>
      </w:r>
      <w:r w:rsidRPr="00C33E65">
        <w:t>: We performed in Stockholm, Sweden, and we were the first American chorus to perform at the International Festival of Choral Art in St. Petersburg, Russia.</w:t>
      </w:r>
    </w:p>
    <w:p w14:paraId="276444B7" w14:textId="77777777" w:rsidR="00413666" w:rsidRPr="00C33E65" w:rsidRDefault="00413666" w:rsidP="00413666">
      <w:r w:rsidRPr="00C33E65">
        <w:rPr>
          <w:b/>
        </w:rPr>
        <w:t>2009 – Germany and the Czech Republic</w:t>
      </w:r>
      <w:r w:rsidRPr="00C33E65">
        <w:t xml:space="preserve">: We performed the European premiere of “Songs of Sorrow &amp; Hope” at the </w:t>
      </w:r>
      <w:proofErr w:type="spellStart"/>
      <w:r w:rsidRPr="00C33E65">
        <w:t>Lobkowicz</w:t>
      </w:r>
      <w:proofErr w:type="spellEnd"/>
      <w:r w:rsidRPr="00C33E65">
        <w:t xml:space="preserve"> palace in Prague and sang in the same room where Beethoven first performed his Symphony No. 3, “</w:t>
      </w:r>
      <w:proofErr w:type="spellStart"/>
      <w:r w:rsidRPr="00C33E65">
        <w:t>Erioca</w:t>
      </w:r>
      <w:proofErr w:type="spellEnd"/>
      <w:r w:rsidRPr="00C33E65">
        <w:t xml:space="preserve">.” We also sailed along the Elbe River on the first QCS international cruise trip.  </w:t>
      </w:r>
    </w:p>
    <w:p w14:paraId="4CACE125" w14:textId="77777777" w:rsidR="00413666" w:rsidRPr="00C33E65" w:rsidRDefault="00413666" w:rsidP="00413666">
      <w:r w:rsidRPr="00C33E65">
        <w:rPr>
          <w:b/>
        </w:rPr>
        <w:t>2011 --</w:t>
      </w:r>
      <w:r w:rsidRPr="00C33E65">
        <w:rPr>
          <w:b/>
        </w:rPr>
        <w:tab/>
        <w:t>Switzerland and Austria</w:t>
      </w:r>
      <w:r w:rsidRPr="00C33E65">
        <w:t xml:space="preserve">: We performed a sung Mass at the </w:t>
      </w:r>
      <w:proofErr w:type="spellStart"/>
      <w:r w:rsidRPr="00C33E65">
        <w:t>Hofkirche</w:t>
      </w:r>
      <w:proofErr w:type="spellEnd"/>
      <w:r w:rsidRPr="00C33E65">
        <w:t xml:space="preserve"> in Lucerne and at the Engadin Music Festival in St. Moritz.  The final concert was at St. </w:t>
      </w:r>
      <w:proofErr w:type="spellStart"/>
      <w:r w:rsidRPr="00C33E65">
        <w:t>Gilgen</w:t>
      </w:r>
      <w:proofErr w:type="spellEnd"/>
      <w:r w:rsidRPr="00C33E65">
        <w:t xml:space="preserve">, Austria with a collaboration of musicians from the Salzburg </w:t>
      </w:r>
      <w:proofErr w:type="spellStart"/>
      <w:r w:rsidRPr="00C33E65">
        <w:t>Mozarteum</w:t>
      </w:r>
      <w:proofErr w:type="spellEnd"/>
      <w:r w:rsidRPr="00C33E65">
        <w:t xml:space="preserve"> in a program of opera selections by W.A. Mozart.</w:t>
      </w:r>
    </w:p>
    <w:p w14:paraId="1F4618EB" w14:textId="77777777" w:rsidR="00413666" w:rsidRPr="00C33E65" w:rsidRDefault="00413666" w:rsidP="00413666">
      <w:r w:rsidRPr="00C33E65">
        <w:rPr>
          <w:b/>
        </w:rPr>
        <w:t>2013 – Switzerland and Netherlands</w:t>
      </w:r>
      <w:r w:rsidRPr="00C33E65">
        <w:t xml:space="preserve">: 50 singers and musical ambassadors traveled the Rhine River from Basel, Switzerland to Amsterdam, Netherlands aboard Avalon Cruise’s boat the "Felicity". Concerts were held in Basel, Switzerland; </w:t>
      </w:r>
      <w:proofErr w:type="spellStart"/>
      <w:r w:rsidRPr="00C33E65">
        <w:t>Rudesheim</w:t>
      </w:r>
      <w:proofErr w:type="spellEnd"/>
      <w:r w:rsidRPr="00C33E65">
        <w:t>, Germany; and Oude Kirke, Amsterdam, as well as a Farewell shipboard concert.</w:t>
      </w:r>
    </w:p>
    <w:p w14:paraId="5F36A5FE" w14:textId="77777777" w:rsidR="00413666" w:rsidRPr="00C33E65" w:rsidRDefault="00413666" w:rsidP="00413666">
      <w:r w:rsidRPr="00C33E65">
        <w:rPr>
          <w:b/>
        </w:rPr>
        <w:t xml:space="preserve">2014 – Washington, D.C.:  </w:t>
      </w:r>
      <w:r w:rsidRPr="00C33E65">
        <w:t>We performed with eight other choral groups from throughout the U.S. as part of The National Memorial Day Choral Festival at the John F. Kennedy Center for the Performing Arts as well as the Memorial Day Parade on Constitution Avenue.</w:t>
      </w:r>
    </w:p>
    <w:p w14:paraId="4E8AEB12" w14:textId="77777777" w:rsidR="00413666" w:rsidRPr="00C33E65" w:rsidRDefault="00413666" w:rsidP="00413666">
      <w:r w:rsidRPr="00C33E65">
        <w:rPr>
          <w:b/>
        </w:rPr>
        <w:t xml:space="preserve">2015 – New York, NY: </w:t>
      </w:r>
      <w:r w:rsidRPr="00C33E65">
        <w:t xml:space="preserve">Members of QCS performed Mozart’s </w:t>
      </w:r>
      <w:r w:rsidRPr="00C33E65">
        <w:rPr>
          <w:i/>
        </w:rPr>
        <w:t>Requiem</w:t>
      </w:r>
      <w:r w:rsidRPr="00C33E65">
        <w:t xml:space="preserve"> at Carnegie Hall along with choruses from Kansas, Texas, and Virginia as part of Manhattan Concert Production’s Masterworks Series. The combined chorus performed with the New York City Chamber Orchestra under the direction of Dr. Joe Miller from Westminster Choir College, Princeton, NJ. </w:t>
      </w:r>
    </w:p>
    <w:p w14:paraId="4268FDA9" w14:textId="77777777" w:rsidR="00413666" w:rsidRDefault="00413666" w:rsidP="00413666">
      <w:r w:rsidRPr="00C33E65">
        <w:rPr>
          <w:b/>
        </w:rPr>
        <w:t>2016 – Ireland:</w:t>
      </w:r>
      <w:r w:rsidRPr="00C33E65">
        <w:t xml:space="preserve"> Fifty QCS singers and ambassadors toured the Emerald Isle in August. Concerts were held in Kylemore Abbey; St. Coleman’s Cathedral in Cobh, County Cork; and in Adare, QCS performed an evening Sung Mass at Holy Trinity Church, followed by an informal recital. A highlight was the concert at St. Patrick’s Cathedral in Dublin, sung in conjunction with a group called Music Matters.</w:t>
      </w:r>
    </w:p>
    <w:p w14:paraId="50D81A5B" w14:textId="77777777" w:rsidR="00413666" w:rsidRPr="00C33E65" w:rsidRDefault="00413666" w:rsidP="00413666">
      <w:r w:rsidRPr="00BD33A9">
        <w:rPr>
          <w:b/>
          <w:bCs/>
        </w:rPr>
        <w:t>2018 – Canada</w:t>
      </w:r>
      <w:r>
        <w:t>:  We performed in French. Latin, and English in Montreal and Quebec City.</w:t>
      </w:r>
    </w:p>
    <w:p w14:paraId="4A0450E1" w14:textId="77777777" w:rsidR="00413666" w:rsidRPr="00C33E65" w:rsidRDefault="00413666" w:rsidP="00413666"/>
    <w:sectPr w:rsidR="00413666" w:rsidRPr="00C33E65" w:rsidSect="00C33E65">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322E" w14:textId="77777777" w:rsidR="004775FF" w:rsidRDefault="004775FF" w:rsidP="003C2561">
      <w:r>
        <w:separator/>
      </w:r>
    </w:p>
  </w:endnote>
  <w:endnote w:type="continuationSeparator" w:id="0">
    <w:p w14:paraId="18439A4F" w14:textId="77777777" w:rsidR="004775FF" w:rsidRDefault="004775FF" w:rsidP="003C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627452"/>
      <w:docPartObj>
        <w:docPartGallery w:val="Page Numbers (Bottom of Page)"/>
        <w:docPartUnique/>
      </w:docPartObj>
    </w:sdtPr>
    <w:sdtEndPr>
      <w:rPr>
        <w:noProof/>
      </w:rPr>
    </w:sdtEndPr>
    <w:sdtContent>
      <w:p w14:paraId="72C6E173" w14:textId="77777777" w:rsidR="00A37A1E" w:rsidRDefault="00A37A1E" w:rsidP="00A37A1E">
        <w:pPr>
          <w:pStyle w:val="Footer"/>
          <w:tabs>
            <w:tab w:val="left" w:pos="4800"/>
            <w:tab w:val="center" w:pos="4968"/>
          </w:tabs>
        </w:pPr>
        <w:r>
          <w:tab/>
        </w:r>
        <w:r>
          <w:tab/>
        </w:r>
        <w:r>
          <w:tab/>
        </w:r>
        <w:r>
          <w:fldChar w:fldCharType="begin"/>
        </w:r>
        <w:r>
          <w:instrText xml:space="preserve"> PAGE   \* MERGEFORMAT </w:instrText>
        </w:r>
        <w:r>
          <w:fldChar w:fldCharType="separate"/>
        </w:r>
        <w:r w:rsidR="00B00310">
          <w:rPr>
            <w:noProof/>
          </w:rPr>
          <w:t>6</w:t>
        </w:r>
        <w:r>
          <w:rPr>
            <w:noProof/>
          </w:rPr>
          <w:fldChar w:fldCharType="end"/>
        </w:r>
      </w:p>
    </w:sdtContent>
  </w:sdt>
  <w:p w14:paraId="52C3E5CC" w14:textId="77777777" w:rsidR="00A37A1E" w:rsidRDefault="00A37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CA58" w14:textId="77777777" w:rsidR="004775FF" w:rsidRDefault="004775FF" w:rsidP="003C2561">
      <w:r>
        <w:separator/>
      </w:r>
    </w:p>
  </w:footnote>
  <w:footnote w:type="continuationSeparator" w:id="0">
    <w:p w14:paraId="4552F0D8" w14:textId="77777777" w:rsidR="004775FF" w:rsidRDefault="004775FF" w:rsidP="003C2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2CF7"/>
    <w:multiLevelType w:val="multilevel"/>
    <w:tmpl w:val="82C08D2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FAE3854"/>
    <w:multiLevelType w:val="hybridMultilevel"/>
    <w:tmpl w:val="6AE436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AD8179F"/>
    <w:multiLevelType w:val="multilevel"/>
    <w:tmpl w:val="82C08D2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EB"/>
    <w:rsid w:val="00012849"/>
    <w:rsid w:val="00020693"/>
    <w:rsid w:val="000229DF"/>
    <w:rsid w:val="00022BA2"/>
    <w:rsid w:val="000320D7"/>
    <w:rsid w:val="0005015F"/>
    <w:rsid w:val="00060340"/>
    <w:rsid w:val="000667B9"/>
    <w:rsid w:val="00093D37"/>
    <w:rsid w:val="000E1A4E"/>
    <w:rsid w:val="000E30BC"/>
    <w:rsid w:val="000F7750"/>
    <w:rsid w:val="0012553D"/>
    <w:rsid w:val="001279CC"/>
    <w:rsid w:val="001311F0"/>
    <w:rsid w:val="0013440C"/>
    <w:rsid w:val="0015739D"/>
    <w:rsid w:val="00182D69"/>
    <w:rsid w:val="00183124"/>
    <w:rsid w:val="0019791D"/>
    <w:rsid w:val="001A589B"/>
    <w:rsid w:val="001B174C"/>
    <w:rsid w:val="001C2C88"/>
    <w:rsid w:val="001E2A7A"/>
    <w:rsid w:val="00203122"/>
    <w:rsid w:val="002121AB"/>
    <w:rsid w:val="00270E20"/>
    <w:rsid w:val="00272FA2"/>
    <w:rsid w:val="002807A0"/>
    <w:rsid w:val="002B7B5C"/>
    <w:rsid w:val="002C22D5"/>
    <w:rsid w:val="002C4847"/>
    <w:rsid w:val="002D1D1A"/>
    <w:rsid w:val="002E6AF5"/>
    <w:rsid w:val="002F62D1"/>
    <w:rsid w:val="00303E0C"/>
    <w:rsid w:val="0033361D"/>
    <w:rsid w:val="0034138C"/>
    <w:rsid w:val="003506ED"/>
    <w:rsid w:val="003604B1"/>
    <w:rsid w:val="00363BDE"/>
    <w:rsid w:val="00364EFA"/>
    <w:rsid w:val="00373B7D"/>
    <w:rsid w:val="00390F1F"/>
    <w:rsid w:val="003959E4"/>
    <w:rsid w:val="003A7B1A"/>
    <w:rsid w:val="003B5510"/>
    <w:rsid w:val="003B66B4"/>
    <w:rsid w:val="003C2561"/>
    <w:rsid w:val="003D3EA6"/>
    <w:rsid w:val="003F6D36"/>
    <w:rsid w:val="00411312"/>
    <w:rsid w:val="00413666"/>
    <w:rsid w:val="00447BCB"/>
    <w:rsid w:val="004741DB"/>
    <w:rsid w:val="004775FF"/>
    <w:rsid w:val="00495955"/>
    <w:rsid w:val="004A1E40"/>
    <w:rsid w:val="004A2707"/>
    <w:rsid w:val="004A75C9"/>
    <w:rsid w:val="004C47F7"/>
    <w:rsid w:val="004D1C53"/>
    <w:rsid w:val="004D42B3"/>
    <w:rsid w:val="005377FA"/>
    <w:rsid w:val="0055473D"/>
    <w:rsid w:val="00554838"/>
    <w:rsid w:val="005557A0"/>
    <w:rsid w:val="00556202"/>
    <w:rsid w:val="005565F2"/>
    <w:rsid w:val="005B0D47"/>
    <w:rsid w:val="00611BED"/>
    <w:rsid w:val="0063631A"/>
    <w:rsid w:val="00645F5D"/>
    <w:rsid w:val="006469AC"/>
    <w:rsid w:val="00654948"/>
    <w:rsid w:val="00656BF4"/>
    <w:rsid w:val="006571D9"/>
    <w:rsid w:val="006866C4"/>
    <w:rsid w:val="006B062C"/>
    <w:rsid w:val="006B2F7D"/>
    <w:rsid w:val="006B3044"/>
    <w:rsid w:val="006B52F2"/>
    <w:rsid w:val="006D7D80"/>
    <w:rsid w:val="006D7FCF"/>
    <w:rsid w:val="006E4BEA"/>
    <w:rsid w:val="0071517F"/>
    <w:rsid w:val="007262DC"/>
    <w:rsid w:val="00733A11"/>
    <w:rsid w:val="00734465"/>
    <w:rsid w:val="00740A4E"/>
    <w:rsid w:val="00767282"/>
    <w:rsid w:val="00771028"/>
    <w:rsid w:val="00774728"/>
    <w:rsid w:val="00787F08"/>
    <w:rsid w:val="00790E24"/>
    <w:rsid w:val="007954F7"/>
    <w:rsid w:val="007A07AE"/>
    <w:rsid w:val="007B04EA"/>
    <w:rsid w:val="007B44E5"/>
    <w:rsid w:val="007C50EB"/>
    <w:rsid w:val="007C6D7A"/>
    <w:rsid w:val="007C77AD"/>
    <w:rsid w:val="007D151C"/>
    <w:rsid w:val="007F0FB4"/>
    <w:rsid w:val="007F3F47"/>
    <w:rsid w:val="007F4811"/>
    <w:rsid w:val="007F7C47"/>
    <w:rsid w:val="008003BB"/>
    <w:rsid w:val="00813132"/>
    <w:rsid w:val="00821853"/>
    <w:rsid w:val="00823B4B"/>
    <w:rsid w:val="00833EAB"/>
    <w:rsid w:val="00866EC7"/>
    <w:rsid w:val="00867BA3"/>
    <w:rsid w:val="008725EF"/>
    <w:rsid w:val="008C6C66"/>
    <w:rsid w:val="008C772C"/>
    <w:rsid w:val="008E2453"/>
    <w:rsid w:val="00924F49"/>
    <w:rsid w:val="00925429"/>
    <w:rsid w:val="009524E5"/>
    <w:rsid w:val="00976DCF"/>
    <w:rsid w:val="0097700F"/>
    <w:rsid w:val="00991050"/>
    <w:rsid w:val="009A2D6C"/>
    <w:rsid w:val="009A4429"/>
    <w:rsid w:val="009D3B8B"/>
    <w:rsid w:val="009F3F9F"/>
    <w:rsid w:val="00A05267"/>
    <w:rsid w:val="00A22CAA"/>
    <w:rsid w:val="00A306DF"/>
    <w:rsid w:val="00A37A1E"/>
    <w:rsid w:val="00A445E0"/>
    <w:rsid w:val="00A472B0"/>
    <w:rsid w:val="00A51244"/>
    <w:rsid w:val="00A76274"/>
    <w:rsid w:val="00A91D7E"/>
    <w:rsid w:val="00AB0255"/>
    <w:rsid w:val="00AD5A16"/>
    <w:rsid w:val="00AD73EB"/>
    <w:rsid w:val="00AE4D06"/>
    <w:rsid w:val="00AE6139"/>
    <w:rsid w:val="00B00310"/>
    <w:rsid w:val="00B20025"/>
    <w:rsid w:val="00B47D9B"/>
    <w:rsid w:val="00B609BA"/>
    <w:rsid w:val="00B656EB"/>
    <w:rsid w:val="00B85819"/>
    <w:rsid w:val="00BA30A8"/>
    <w:rsid w:val="00BA5B42"/>
    <w:rsid w:val="00BA7205"/>
    <w:rsid w:val="00BB0E2E"/>
    <w:rsid w:val="00BC03B8"/>
    <w:rsid w:val="00BC3DCE"/>
    <w:rsid w:val="00BC4AEA"/>
    <w:rsid w:val="00BC74C4"/>
    <w:rsid w:val="00BD129F"/>
    <w:rsid w:val="00BD33A9"/>
    <w:rsid w:val="00BE4371"/>
    <w:rsid w:val="00BE6158"/>
    <w:rsid w:val="00BF1C02"/>
    <w:rsid w:val="00BF321A"/>
    <w:rsid w:val="00BF5498"/>
    <w:rsid w:val="00BF5B36"/>
    <w:rsid w:val="00C061DA"/>
    <w:rsid w:val="00C33E65"/>
    <w:rsid w:val="00C43CD3"/>
    <w:rsid w:val="00C5452A"/>
    <w:rsid w:val="00C660E3"/>
    <w:rsid w:val="00C72334"/>
    <w:rsid w:val="00C86F0F"/>
    <w:rsid w:val="00C92FB3"/>
    <w:rsid w:val="00CD3D48"/>
    <w:rsid w:val="00CF7FE2"/>
    <w:rsid w:val="00D252E5"/>
    <w:rsid w:val="00D262C0"/>
    <w:rsid w:val="00D425CC"/>
    <w:rsid w:val="00D561D1"/>
    <w:rsid w:val="00D65A65"/>
    <w:rsid w:val="00D87795"/>
    <w:rsid w:val="00D96F51"/>
    <w:rsid w:val="00DA444E"/>
    <w:rsid w:val="00DB33F9"/>
    <w:rsid w:val="00DD111E"/>
    <w:rsid w:val="00DD29E6"/>
    <w:rsid w:val="00DF0E22"/>
    <w:rsid w:val="00E0058B"/>
    <w:rsid w:val="00E038D1"/>
    <w:rsid w:val="00E1701B"/>
    <w:rsid w:val="00E25871"/>
    <w:rsid w:val="00E320D2"/>
    <w:rsid w:val="00E41CFD"/>
    <w:rsid w:val="00E52DF9"/>
    <w:rsid w:val="00E53F63"/>
    <w:rsid w:val="00E57AFC"/>
    <w:rsid w:val="00E7039F"/>
    <w:rsid w:val="00EB0273"/>
    <w:rsid w:val="00EC5D64"/>
    <w:rsid w:val="00ED6272"/>
    <w:rsid w:val="00EE791D"/>
    <w:rsid w:val="00EE79A0"/>
    <w:rsid w:val="00EF5E43"/>
    <w:rsid w:val="00EF7976"/>
    <w:rsid w:val="00F11A52"/>
    <w:rsid w:val="00F22424"/>
    <w:rsid w:val="00F33CE8"/>
    <w:rsid w:val="00F35C8B"/>
    <w:rsid w:val="00F5157D"/>
    <w:rsid w:val="00FB39F8"/>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27727"/>
  <w15:docId w15:val="{1E5E145E-90E3-4799-93C1-CE63F351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0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D73EB"/>
    <w:pPr>
      <w:spacing w:before="100" w:beforeAutospacing="1" w:after="100" w:afterAutospacing="1"/>
    </w:pPr>
  </w:style>
  <w:style w:type="paragraph" w:styleId="BalloonText">
    <w:name w:val="Balloon Text"/>
    <w:basedOn w:val="Normal"/>
    <w:link w:val="BalloonTextChar"/>
    <w:rsid w:val="006469AC"/>
    <w:rPr>
      <w:rFonts w:ascii="Tahoma" w:hAnsi="Tahoma" w:cs="Tahoma"/>
      <w:sz w:val="16"/>
      <w:szCs w:val="16"/>
    </w:rPr>
  </w:style>
  <w:style w:type="character" w:customStyle="1" w:styleId="BalloonTextChar">
    <w:name w:val="Balloon Text Char"/>
    <w:basedOn w:val="DefaultParagraphFont"/>
    <w:link w:val="BalloonText"/>
    <w:rsid w:val="006469AC"/>
    <w:rPr>
      <w:rFonts w:ascii="Tahoma" w:hAnsi="Tahoma" w:cs="Tahoma"/>
      <w:sz w:val="16"/>
      <w:szCs w:val="16"/>
    </w:rPr>
  </w:style>
  <w:style w:type="paragraph" w:customStyle="1" w:styleId="copy">
    <w:name w:val="copy"/>
    <w:basedOn w:val="Normal"/>
    <w:rsid w:val="00DD111E"/>
    <w:pPr>
      <w:spacing w:before="100" w:beforeAutospacing="1" w:after="100" w:afterAutospacing="1"/>
    </w:pPr>
  </w:style>
  <w:style w:type="character" w:styleId="Hyperlink">
    <w:name w:val="Hyperlink"/>
    <w:basedOn w:val="DefaultParagraphFont"/>
    <w:uiPriority w:val="99"/>
    <w:unhideWhenUsed/>
    <w:rsid w:val="00BF321A"/>
    <w:rPr>
      <w:color w:val="0000FF"/>
      <w:u w:val="single"/>
    </w:rPr>
  </w:style>
  <w:style w:type="paragraph" w:styleId="NoSpacing">
    <w:name w:val="No Spacing"/>
    <w:uiPriority w:val="1"/>
    <w:qFormat/>
    <w:rsid w:val="00E7039F"/>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3C2561"/>
    <w:rPr>
      <w:sz w:val="20"/>
      <w:szCs w:val="20"/>
    </w:rPr>
  </w:style>
  <w:style w:type="character" w:customStyle="1" w:styleId="FootnoteTextChar">
    <w:name w:val="Footnote Text Char"/>
    <w:basedOn w:val="DefaultParagraphFont"/>
    <w:link w:val="FootnoteText"/>
    <w:semiHidden/>
    <w:rsid w:val="003C2561"/>
  </w:style>
  <w:style w:type="character" w:styleId="FootnoteReference">
    <w:name w:val="footnote reference"/>
    <w:basedOn w:val="DefaultParagraphFont"/>
    <w:semiHidden/>
    <w:unhideWhenUsed/>
    <w:rsid w:val="003C2561"/>
    <w:rPr>
      <w:vertAlign w:val="superscript"/>
    </w:rPr>
  </w:style>
  <w:style w:type="character" w:styleId="CommentReference">
    <w:name w:val="annotation reference"/>
    <w:basedOn w:val="DefaultParagraphFont"/>
    <w:semiHidden/>
    <w:unhideWhenUsed/>
    <w:rsid w:val="00012849"/>
    <w:rPr>
      <w:sz w:val="16"/>
      <w:szCs w:val="16"/>
    </w:rPr>
  </w:style>
  <w:style w:type="paragraph" w:styleId="CommentText">
    <w:name w:val="annotation text"/>
    <w:basedOn w:val="Normal"/>
    <w:link w:val="CommentTextChar"/>
    <w:semiHidden/>
    <w:unhideWhenUsed/>
    <w:rsid w:val="00012849"/>
    <w:rPr>
      <w:sz w:val="20"/>
      <w:szCs w:val="20"/>
    </w:rPr>
  </w:style>
  <w:style w:type="character" w:customStyle="1" w:styleId="CommentTextChar">
    <w:name w:val="Comment Text Char"/>
    <w:basedOn w:val="DefaultParagraphFont"/>
    <w:link w:val="CommentText"/>
    <w:semiHidden/>
    <w:rsid w:val="00012849"/>
  </w:style>
  <w:style w:type="paragraph" w:styleId="CommentSubject">
    <w:name w:val="annotation subject"/>
    <w:basedOn w:val="CommentText"/>
    <w:next w:val="CommentText"/>
    <w:link w:val="CommentSubjectChar"/>
    <w:semiHidden/>
    <w:unhideWhenUsed/>
    <w:rsid w:val="00012849"/>
    <w:rPr>
      <w:b/>
      <w:bCs/>
    </w:rPr>
  </w:style>
  <w:style w:type="character" w:customStyle="1" w:styleId="CommentSubjectChar">
    <w:name w:val="Comment Subject Char"/>
    <w:basedOn w:val="CommentTextChar"/>
    <w:link w:val="CommentSubject"/>
    <w:semiHidden/>
    <w:rsid w:val="00012849"/>
    <w:rPr>
      <w:b/>
      <w:bCs/>
    </w:rPr>
  </w:style>
  <w:style w:type="paragraph" w:styleId="Header">
    <w:name w:val="header"/>
    <w:basedOn w:val="Normal"/>
    <w:link w:val="HeaderChar"/>
    <w:unhideWhenUsed/>
    <w:rsid w:val="007D151C"/>
    <w:pPr>
      <w:tabs>
        <w:tab w:val="center" w:pos="4680"/>
        <w:tab w:val="right" w:pos="9360"/>
      </w:tabs>
    </w:pPr>
  </w:style>
  <w:style w:type="character" w:customStyle="1" w:styleId="HeaderChar">
    <w:name w:val="Header Char"/>
    <w:basedOn w:val="DefaultParagraphFont"/>
    <w:link w:val="Header"/>
    <w:rsid w:val="007D151C"/>
    <w:rPr>
      <w:sz w:val="24"/>
      <w:szCs w:val="24"/>
    </w:rPr>
  </w:style>
  <w:style w:type="paragraph" w:styleId="Footer">
    <w:name w:val="footer"/>
    <w:basedOn w:val="Normal"/>
    <w:link w:val="FooterChar"/>
    <w:uiPriority w:val="99"/>
    <w:unhideWhenUsed/>
    <w:rsid w:val="007D151C"/>
    <w:pPr>
      <w:tabs>
        <w:tab w:val="center" w:pos="4680"/>
        <w:tab w:val="right" w:pos="9360"/>
      </w:tabs>
    </w:pPr>
  </w:style>
  <w:style w:type="character" w:customStyle="1" w:styleId="FooterChar">
    <w:name w:val="Footer Char"/>
    <w:basedOn w:val="DefaultParagraphFont"/>
    <w:link w:val="Footer"/>
    <w:uiPriority w:val="99"/>
    <w:rsid w:val="007D15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8520">
      <w:bodyDiv w:val="1"/>
      <w:marLeft w:val="0"/>
      <w:marRight w:val="0"/>
      <w:marTop w:val="0"/>
      <w:marBottom w:val="0"/>
      <w:divBdr>
        <w:top w:val="none" w:sz="0" w:space="0" w:color="auto"/>
        <w:left w:val="none" w:sz="0" w:space="0" w:color="auto"/>
        <w:bottom w:val="none" w:sz="0" w:space="0" w:color="auto"/>
        <w:right w:val="none" w:sz="0" w:space="0" w:color="auto"/>
      </w:divBdr>
    </w:div>
    <w:div w:id="763458826">
      <w:bodyDiv w:val="1"/>
      <w:marLeft w:val="0"/>
      <w:marRight w:val="0"/>
      <w:marTop w:val="0"/>
      <w:marBottom w:val="0"/>
      <w:divBdr>
        <w:top w:val="none" w:sz="0" w:space="0" w:color="auto"/>
        <w:left w:val="none" w:sz="0" w:space="0" w:color="auto"/>
        <w:bottom w:val="none" w:sz="0" w:space="0" w:color="auto"/>
        <w:right w:val="none" w:sz="0" w:space="0" w:color="auto"/>
      </w:divBdr>
    </w:div>
    <w:div w:id="1127089348">
      <w:bodyDiv w:val="1"/>
      <w:marLeft w:val="0"/>
      <w:marRight w:val="0"/>
      <w:marTop w:val="0"/>
      <w:marBottom w:val="0"/>
      <w:divBdr>
        <w:top w:val="none" w:sz="0" w:space="0" w:color="auto"/>
        <w:left w:val="none" w:sz="0" w:space="0" w:color="auto"/>
        <w:bottom w:val="none" w:sz="0" w:space="0" w:color="auto"/>
        <w:right w:val="none" w:sz="0" w:space="0" w:color="auto"/>
      </w:divBdr>
      <w:divsChild>
        <w:div w:id="220291820">
          <w:marLeft w:val="0"/>
          <w:marRight w:val="0"/>
          <w:marTop w:val="0"/>
          <w:marBottom w:val="0"/>
          <w:divBdr>
            <w:top w:val="none" w:sz="0" w:space="0" w:color="auto"/>
            <w:left w:val="none" w:sz="0" w:space="0" w:color="auto"/>
            <w:bottom w:val="none" w:sz="0" w:space="0" w:color="auto"/>
            <w:right w:val="none" w:sz="0" w:space="0" w:color="auto"/>
          </w:divBdr>
        </w:div>
        <w:div w:id="743068315">
          <w:marLeft w:val="0"/>
          <w:marRight w:val="0"/>
          <w:marTop w:val="0"/>
          <w:marBottom w:val="0"/>
          <w:divBdr>
            <w:top w:val="none" w:sz="0" w:space="0" w:color="auto"/>
            <w:left w:val="none" w:sz="0" w:space="0" w:color="auto"/>
            <w:bottom w:val="none" w:sz="0" w:space="0" w:color="auto"/>
            <w:right w:val="none" w:sz="0" w:space="0" w:color="auto"/>
          </w:divBdr>
        </w:div>
        <w:div w:id="567619050">
          <w:marLeft w:val="0"/>
          <w:marRight w:val="0"/>
          <w:marTop w:val="0"/>
          <w:marBottom w:val="0"/>
          <w:divBdr>
            <w:top w:val="none" w:sz="0" w:space="0" w:color="auto"/>
            <w:left w:val="none" w:sz="0" w:space="0" w:color="auto"/>
            <w:bottom w:val="none" w:sz="0" w:space="0" w:color="auto"/>
            <w:right w:val="none" w:sz="0" w:space="0" w:color="auto"/>
          </w:divBdr>
        </w:div>
        <w:div w:id="98647234">
          <w:marLeft w:val="0"/>
          <w:marRight w:val="0"/>
          <w:marTop w:val="0"/>
          <w:marBottom w:val="0"/>
          <w:divBdr>
            <w:top w:val="none" w:sz="0" w:space="0" w:color="auto"/>
            <w:left w:val="none" w:sz="0" w:space="0" w:color="auto"/>
            <w:bottom w:val="none" w:sz="0" w:space="0" w:color="auto"/>
            <w:right w:val="none" w:sz="0" w:space="0" w:color="auto"/>
          </w:divBdr>
        </w:div>
        <w:div w:id="1817142087">
          <w:marLeft w:val="0"/>
          <w:marRight w:val="0"/>
          <w:marTop w:val="0"/>
          <w:marBottom w:val="0"/>
          <w:divBdr>
            <w:top w:val="none" w:sz="0" w:space="0" w:color="auto"/>
            <w:left w:val="none" w:sz="0" w:space="0" w:color="auto"/>
            <w:bottom w:val="none" w:sz="0" w:space="0" w:color="auto"/>
            <w:right w:val="none" w:sz="0" w:space="0" w:color="auto"/>
          </w:divBdr>
        </w:div>
      </w:divsChild>
    </w:div>
    <w:div w:id="1496022718">
      <w:bodyDiv w:val="1"/>
      <w:marLeft w:val="0"/>
      <w:marRight w:val="0"/>
      <w:marTop w:val="0"/>
      <w:marBottom w:val="0"/>
      <w:divBdr>
        <w:top w:val="none" w:sz="0" w:space="0" w:color="auto"/>
        <w:left w:val="none" w:sz="0" w:space="0" w:color="auto"/>
        <w:bottom w:val="none" w:sz="0" w:space="0" w:color="auto"/>
        <w:right w:val="none" w:sz="0" w:space="0" w:color="auto"/>
      </w:divBdr>
    </w:div>
    <w:div w:id="1727800817">
      <w:bodyDiv w:val="1"/>
      <w:marLeft w:val="0"/>
      <w:marRight w:val="0"/>
      <w:marTop w:val="0"/>
      <w:marBottom w:val="0"/>
      <w:divBdr>
        <w:top w:val="none" w:sz="0" w:space="0" w:color="auto"/>
        <w:left w:val="none" w:sz="0" w:space="0" w:color="auto"/>
        <w:bottom w:val="none" w:sz="0" w:space="0" w:color="auto"/>
        <w:right w:val="none" w:sz="0" w:space="0" w:color="auto"/>
      </w:divBdr>
    </w:div>
    <w:div w:id="21053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yberbas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7C0C-3DEA-44CC-9E84-F95EE81A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ncert Schedule</vt:lpstr>
    </vt:vector>
  </TitlesOfParts>
  <Company>Suffolk University</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 Schedule</dc:title>
  <dc:creator>Academic Computing</dc:creator>
  <cp:lastModifiedBy>Vicki Karns</cp:lastModifiedBy>
  <cp:revision>3</cp:revision>
  <cp:lastPrinted>2014-09-05T01:48:00Z</cp:lastPrinted>
  <dcterms:created xsi:type="dcterms:W3CDTF">2021-11-07T22:26:00Z</dcterms:created>
  <dcterms:modified xsi:type="dcterms:W3CDTF">2021-11-07T22:31:00Z</dcterms:modified>
</cp:coreProperties>
</file>